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C7" w:rsidRDefault="00136F3C" w:rsidP="00AB365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5876925" cy="2120265"/>
            <wp:effectExtent l="0" t="0" r="9525" b="0"/>
            <wp:docPr id="82441285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2858" name="Immagin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73" t="34311" r="10908" b="18096"/>
                    <a:stretch/>
                  </pic:blipFill>
                  <pic:spPr bwMode="auto">
                    <a:xfrm>
                      <a:off x="0" y="0"/>
                      <a:ext cx="587692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3659" w:rsidRPr="00D94DD3" w:rsidRDefault="00AB3659" w:rsidP="00AB365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4DD3">
        <w:rPr>
          <w:rFonts w:asciiTheme="minorHAnsi" w:hAnsiTheme="minorHAnsi" w:cstheme="minorHAnsi"/>
          <w:b/>
          <w:sz w:val="32"/>
          <w:szCs w:val="32"/>
        </w:rPr>
        <w:t>VALUTAZIONE DEGLI APPRENDIMENTI CURRICOLARI SCUOLA PRIMARIA</w:t>
      </w:r>
    </w:p>
    <w:p w:rsidR="00AB3659" w:rsidRPr="00D94DD3" w:rsidRDefault="00AB3659" w:rsidP="007222CF">
      <w:pPr>
        <w:ind w:left="0"/>
        <w:jc w:val="both"/>
        <w:rPr>
          <w:rFonts w:asciiTheme="minorHAnsi" w:hAnsiTheme="minorHAnsi" w:cstheme="minorHAnsi"/>
          <w:sz w:val="24"/>
        </w:rPr>
      </w:pPr>
    </w:p>
    <w:p w:rsidR="00AB3659" w:rsidRPr="00D94DD3" w:rsidRDefault="00AB3659" w:rsidP="00AB365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4DD3">
        <w:rPr>
          <w:rFonts w:asciiTheme="minorHAnsi" w:hAnsiTheme="minorHAnsi" w:cstheme="minorHAnsi"/>
          <w:b/>
          <w:color w:val="FF0000"/>
          <w:sz w:val="28"/>
          <w:szCs w:val="24"/>
        </w:rPr>
        <w:t>GIUDIZI INTERMEDI E FINALI</w:t>
      </w:r>
    </w:p>
    <w:tbl>
      <w:tblPr>
        <w:tblW w:w="5000" w:type="pct"/>
        <w:tblInd w:w="95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/>
      </w:tblPr>
      <w:tblGrid>
        <w:gridCol w:w="9854"/>
      </w:tblGrid>
      <w:tr w:rsidR="00217EC7" w:rsidRPr="00D94DD3" w:rsidTr="00217EC7">
        <w:tc>
          <w:tcPr>
            <w:tcW w:w="5000" w:type="pct"/>
            <w:shd w:val="clear" w:color="auto" w:fill="E2EFD9" w:themeFill="accent6" w:themeFillTint="33"/>
            <w:vAlign w:val="center"/>
          </w:tcPr>
          <w:p w:rsidR="00AB3659" w:rsidRPr="00D94DD3" w:rsidRDefault="00AB3659" w:rsidP="00217EC7">
            <w:pPr>
              <w:spacing w:line="360" w:lineRule="auto"/>
              <w:ind w:left="0" w:right="43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LIVELLO AVANZATO</w:t>
            </w:r>
          </w:p>
        </w:tc>
      </w:tr>
      <w:tr w:rsidR="00217EC7" w:rsidRPr="00D94DD3" w:rsidTr="00217EC7">
        <w:tc>
          <w:tcPr>
            <w:tcW w:w="5000" w:type="pct"/>
            <w:vAlign w:val="center"/>
          </w:tcPr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’alunno/a ha acquisito in modo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26" style="position:absolute;left:0;text-align:left;margin-left:294pt;margin-top:3.6pt;width:9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065YOOQA&#10;AAANAQAADwAAAAAAAAAAAAAAAADRBAAAZHJzL2Rvd25yZXYueG1sUEsFBgAAAAAEAAQA8wAAAOIF&#10;AAAAAA=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80" style="position:absolute;left:0;text-align:left;margin-left:156.55pt;margin-top:1.95pt;width:9pt;height: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FPz0HP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9" style="position:absolute;left:0;text-align:left;margin-left:224.5pt;margin-top:2.8pt;width:9pt;height: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8" style="position:absolute;left:0;text-align:left;margin-left:66.6pt;margin-top:3.6pt;width:9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PFeFx3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Rettangolo 1" o:spid="_x0000_s1077" style="position:absolute;left:0;text-align:left;margin-left:13.75pt;margin-top:3.8pt;width:9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bcLD9eEAAAAL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  sicuro       approfondito   organico      completo    autonomo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i contenuti disciplinari, riuscendo ad integrare conoscenze preesistenti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6" style="position:absolute;left:0;text-align:left;margin-left:117.3pt;margin-top:1.15pt;width:9pt;height: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M8KLiz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5" style="position:absolute;left:0;text-align:left;margin-left:13.4pt;margin-top:1.4pt;width:9pt;height: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autonomamente     con l’ausilio del docente.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Applica procedure ed effettua analisi e sintesi</w:t>
            </w:r>
          </w:p>
          <w:p w:rsidR="00AB3659" w:rsidRPr="00D94DD3" w:rsidRDefault="003E7B08" w:rsidP="006B6C5D">
            <w:pPr>
              <w:spacing w:line="360" w:lineRule="auto"/>
              <w:ind w:left="284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4" style="position:absolute;left:0;text-align:left;margin-left:215.5pt;margin-top:.35pt;width:9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DTwTWf4wAA&#10;AAwBAAAPAAAAAAAAAAAAAAAAANEEAABkcnMvZG93bnJldi54bWxQSwUGAAAAAAQABADzAAAA4QUA&#10;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3" style="position:absolute;left:0;text-align:left;margin-left:8.5pt;margin-top:.35pt;width:9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CYtPLY4AAAAAoB&#10;AAAPAAAAAAAAAAAAAAAAANEEAABkcnMvZG93bnJldi54bWxQSwUGAAAAAAQABADzAAAA3gUA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2" style="position:absolute;left:0;text-align:left;margin-left:126.3pt;margin-top:.35pt;width:9pt;height: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MMkZOeEAAAAM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        con piena sicurezza    con sicurezza   in modo autonomo, originale e corretto  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1" style="position:absolute;left:0;text-align:left;margin-left:10.15pt;margin-top:.3pt;width:9pt;height: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>in modoautonomo e corretto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tilizza le procedure, gli strumenti e i linguaggi disciplinari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70" style="position:absolute;left:0;text-align:left;margin-left:212.25pt;margin-top:.15pt;width:9pt;height:9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MyF+KziAAAA&#10;DA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9" style="position:absolute;left:0;text-align:left;margin-left:19.15pt;margin-top:.3pt;width:9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con totale sicurezza e precisione   con sicurezza ed autonomia 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8" style="position:absolute;left:0;text-align:left;margin-left:192.6pt;margin-top:22.3pt;width:9pt;height: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fQdOE+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7" style="position:absolute;left:0;text-align:left;margin-left:117.25pt;margin-top:22.3pt;width:9pt;height: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i7vGqe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6" style="position:absolute;left:0;text-align:left;margin-left:10.15pt;margin-top:22.3pt;width:9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BKG/MviAAAA&#10;DAEAAA8AAAAAAAAAAAAAAAAA0QQAAGRycy9kb3ducmV2LnhtbFBLBQYAAAAABAAEAPMAAADgBQAA&#10;AAA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sprime valutazioni personali  </w:t>
            </w:r>
          </w:p>
          <w:p w:rsidR="00AB3659" w:rsidRPr="00D94DD3" w:rsidRDefault="00AB3659" w:rsidP="006B6C5D">
            <w:pPr>
              <w:spacing w:line="360" w:lineRule="auto"/>
              <w:ind w:left="284" w:hanging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        molto pertinenti      pertinenti   supportate da argomentazioni efficaci 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Espone in modo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5" style="position:absolute;left:0;text-align:left;margin-left:126.3pt;margin-top:.35pt;width:9pt;height:9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MMkZOeEAAAAM&#10;AQAADwAAAAAAAAAAAAAAAADRBAAAZHJzL2Rvd25yZXYueG1sUEsFBgAAAAAEAAQA8wAAAN8FAAAA&#10;AA=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4" style="position:absolute;left:0;text-align:left;margin-left:66.6pt;margin-top:.35pt;width:9pt;height:9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BhyB624AAAAAwB&#10;AAAPAAAAAAAAAAAAAAAAANEEAABkcnMvZG93bnJldi54bWxQSwUGAAAAAAQABADzAAAA3gUA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3" style="position:absolute;left:0;text-align:left;margin-left:13.4pt;margin-top:.35pt;width:9pt;height:9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XZXWrOEAAAAK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 chiaro     preciso   ben articolato </w:t>
            </w:r>
          </w:p>
          <w:p w:rsidR="00AB3659" w:rsidRPr="00D94DD3" w:rsidRDefault="00AB3659" w:rsidP="006B6C5D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7EC7" w:rsidRPr="00D94DD3" w:rsidTr="00217EC7">
        <w:tc>
          <w:tcPr>
            <w:tcW w:w="5000" w:type="pct"/>
            <w:shd w:val="clear" w:color="auto" w:fill="E2EFD9" w:themeFill="accent6" w:themeFillTint="33"/>
            <w:vAlign w:val="center"/>
          </w:tcPr>
          <w:p w:rsidR="00AB3659" w:rsidRPr="00D94DD3" w:rsidRDefault="00AB3659" w:rsidP="00217EC7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LIVELLO INTERMEDIO</w:t>
            </w:r>
          </w:p>
        </w:tc>
      </w:tr>
      <w:tr w:rsidR="00217EC7" w:rsidRPr="00D94DD3" w:rsidTr="00217EC7">
        <w:tc>
          <w:tcPr>
            <w:tcW w:w="5000" w:type="pct"/>
            <w:vAlign w:val="center"/>
          </w:tcPr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eastAsia="Webdings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’alunno/a ha acquisito </w:t>
            </w:r>
            <w:r w:rsidR="008F29F6" w:rsidRPr="008F29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contenuti disciplinari</w:t>
            </w: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modo  </w:t>
            </w:r>
          </w:p>
          <w:p w:rsidR="00AB3659" w:rsidRPr="008F29F6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2" style="position:absolute;left:0;text-align:left;margin-left:220.4pt;margin-top:1.1pt;width:9pt;height:9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Aoa5Ak4wAA&#10;AA0BAAAPAAAAAAAAAAAAAAAAANEEAABkcnMvZG93bnJldi54bWxQSwUGAAAAAAQABADzAAAA4QUA&#10;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1" style="position:absolute;left:0;text-align:left;margin-left:121.4pt;margin-top:1.1pt;width:9pt;height:9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BzjeGK4AAAAA0B&#10;AAAPAAAAAAAAAAAAAAAAANEEAABkcnMvZG93bnJldi54bWxQSwUGAAAAAAQABADzAAAA3gUA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60" style="position:absolute;left:0;text-align:left;margin-left:69.85pt;margin-top:1.1pt;width:9pt;height:9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McvAoz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9" style="position:absolute;left:0;text-align:left;margin-left:4.4pt;margin-top:1.1pt;width:9pt;height:9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Dz8B4M4AAAAAoB&#10;AAAPAAAAAAAAAAAAAAAAANEEAABkcnMvZG93bnJldi54bWxQSwUGAAAAAAQABADzAAAA3gUAAAAA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ordinato    sicuro in modo globale nelle linee essenziali </w:t>
            </w:r>
          </w:p>
          <w:p w:rsidR="00AB3659" w:rsidRPr="00D94DD3" w:rsidRDefault="00AB3659" w:rsidP="006B6C5D">
            <w:pPr>
              <w:spacing w:line="360" w:lineRule="auto"/>
              <w:ind w:left="284" w:right="2948"/>
              <w:jc w:val="both"/>
              <w:rPr>
                <w:rFonts w:asciiTheme="minorHAnsi" w:eastAsia="Webdings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lica procedure ed effettua analisi e sintesi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8" style="position:absolute;left:0;text-align:left;margin-left:10.95pt;margin-top:1.05pt;width:9pt;height:9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7" style="position:absolute;left:0;text-align:left;margin-left:245.75pt;margin-top:1.05pt;width:9pt;height:9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Am6WeE4wAA&#10;AA0BAAAPAAAAAAAAAAAAAAAAANEEAABkcnMvZG93bnJldi54bWxQSwUGAAAAAAQABADzAAAA4QUA&#10;AAAA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in modo consapevole, corretto e autonomo  in modo consapevole 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Utilizza le procedure, gli strumenti e i linguaggi disciplinari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6" style="position:absolute;left:0;text-align:left;margin-left:175.4pt;margin-top:.95pt;width:9pt;height:9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ANEVVT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5" style="position:absolute;left:0;text-align:left;margin-left:9.3pt;margin-top:1.05pt;width:9pt;height:9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C343dk4AAAAAsB&#10;AAAPAAAAAAAAAAAAAAAAANEEAABkcnMvZG93bnJldi54bWxQSwUGAAAAAAQABADzAAAA3gUAAAAA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in modo autonomo e corretto in modo autonomo e adeguato  </w:t>
            </w:r>
          </w:p>
          <w:p w:rsidR="00AB3659" w:rsidRPr="00D94DD3" w:rsidRDefault="00AB3659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Esprime valutazioni personali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4" style="position:absolute;left:0;text-align:left;margin-left:75.6pt;margin-top:1pt;width:9pt;height:9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vmh73uEAAAAN&#10;AQAADwAAAAAAAAAAAAAAAADRBAAAZHJzL2Rvd25yZXYueG1sUEsFBgAAAAAEAAQA8wAAAN8FAAAA&#10;AA=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3" style="position:absolute;left:0;text-align:left;margin-left:13.4pt;margin-top:1pt;width:9pt;height:9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talvolta      di rado </w:t>
            </w:r>
          </w:p>
          <w:p w:rsidR="00AB3659" w:rsidRPr="00D94DD3" w:rsidRDefault="003E7B08" w:rsidP="006B6C5D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2" style="position:absolute;left:0;text-align:left;margin-left:117.3pt;margin-top:22.4pt;width:9pt;height:9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1" style="position:absolute;left:0;text-align:left;margin-left:9.3pt;margin-top:23pt;width:9pt;height:9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PzDTN3iAAAA&#10;DAEAAA8AAAAAAAAAAAAAAAAA0QQAAGRycy9kb3ducmV2LnhtbFBLBQYAAAAABAAEAPMAAADgBQAA&#10;AAA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>Espone in modo</w:t>
            </w:r>
          </w:p>
          <w:p w:rsidR="00AB3659" w:rsidRPr="00D94DD3" w:rsidRDefault="00AB3659" w:rsidP="006B6C5D">
            <w:pPr>
              <w:spacing w:line="360" w:lineRule="auto"/>
              <w:ind w:left="284" w:right="43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hAnsiTheme="minorHAnsi" w:cstheme="minorHAnsi"/>
                <w:sz w:val="24"/>
                <w:szCs w:val="24"/>
              </w:rPr>
              <w:t xml:space="preserve">   preciso e ordinato    semplice ma chiaro </w:t>
            </w:r>
          </w:p>
          <w:p w:rsidR="00AB3659" w:rsidRPr="00D94DD3" w:rsidRDefault="00AB3659" w:rsidP="006B6C5D">
            <w:pPr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7EC7" w:rsidRPr="00D94DD3" w:rsidTr="00217EC7">
        <w:tc>
          <w:tcPr>
            <w:tcW w:w="5000" w:type="pct"/>
            <w:shd w:val="clear" w:color="auto" w:fill="C5E0B3" w:themeFill="accent6" w:themeFillTint="66"/>
            <w:vAlign w:val="center"/>
          </w:tcPr>
          <w:p w:rsidR="00217EC7" w:rsidRPr="00D94DD3" w:rsidRDefault="00CA7DB2" w:rsidP="00217EC7">
            <w:pPr>
              <w:shd w:val="clear" w:color="auto" w:fill="FFFFFF"/>
              <w:ind w:left="0" w:right="-170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IVELLO BASE</w:t>
            </w:r>
          </w:p>
        </w:tc>
      </w:tr>
      <w:tr w:rsidR="00217EC7" w:rsidRPr="00D94DD3" w:rsidTr="00217EC7">
        <w:tc>
          <w:tcPr>
            <w:tcW w:w="5000" w:type="pct"/>
            <w:vAlign w:val="center"/>
          </w:tcPr>
          <w:p w:rsidR="00AB3659" w:rsidRPr="00D94DD3" w:rsidRDefault="003E7B08" w:rsidP="006B6C5D">
            <w:pPr>
              <w:shd w:val="clear" w:color="auto" w:fill="FFFFFF"/>
              <w:spacing w:line="360" w:lineRule="auto"/>
              <w:ind w:left="-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50" style="position:absolute;left:0;text-align:left;margin-left:189.3pt;margin-top:22.75pt;width:9pt;height:9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9" style="position:absolute;left:0;text-align:left;margin-left:113.25pt;margin-top:22.75pt;width:9pt;height:9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ClcMgO4wAA&#10;AA4BAAAPAAAAAAAAAAAAAAAAANEEAABkcnMvZG93bnJldi54bWxQSwUGAAAAAAQABADzAAAA4QUA&#10;AAAA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8" style="position:absolute;left:0;text-align:left;margin-left:24.05pt;margin-top:22.75pt;width:9pt;height:9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LW+NieEAAAAM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’alunno/a ha </w:t>
            </w:r>
            <w:r w:rsidR="00AB3659" w:rsidRPr="008906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quisito </w:t>
            </w:r>
            <w:r w:rsidR="00890638" w:rsidRPr="00890638">
              <w:rPr>
                <w:rFonts w:asciiTheme="minorHAnsi" w:eastAsia="Webdings" w:hAnsiTheme="minorHAnsi" w:cstheme="minorHAnsi"/>
                <w:b/>
                <w:sz w:val="24"/>
                <w:szCs w:val="24"/>
              </w:rPr>
              <w:t>i contenuti disciplinari</w:t>
            </w:r>
            <w:r w:rsidR="00AB3659" w:rsidRPr="00D94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modo </w:t>
            </w:r>
          </w:p>
          <w:p w:rsidR="00AB3659" w:rsidRPr="00D94DD3" w:rsidRDefault="00AB3659" w:rsidP="006B6C5D">
            <w:pPr>
              <w:shd w:val="clear" w:color="auto" w:fill="FFFFFF"/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perficiale          </w:t>
            </w:r>
            <w:r w:rsidRPr="00D94DD3">
              <w:rPr>
                <w:rFonts w:asciiTheme="minorHAnsi" w:eastAsia="Webdings" w:hAnsiTheme="minorHAnsi" w:cstheme="minorHAnsi"/>
                <w:sz w:val="24"/>
                <w:szCs w:val="24"/>
              </w:rPr>
              <w:t>parziale            meccanico</w:t>
            </w:r>
          </w:p>
          <w:p w:rsidR="00AB3659" w:rsidRPr="00D94DD3" w:rsidRDefault="00AB3659" w:rsidP="006B6C5D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3659" w:rsidRPr="00D94DD3" w:rsidRDefault="00AB3659" w:rsidP="006B6C5D">
            <w:pPr>
              <w:shd w:val="clear" w:color="auto" w:fill="FFFFFF"/>
              <w:spacing w:line="360" w:lineRule="auto"/>
              <w:rPr>
                <w:rFonts w:asciiTheme="minorHAnsi" w:eastAsia="Webdings" w:hAnsiTheme="minorHAnsi" w:cstheme="minorHAnsi"/>
                <w:b/>
                <w:sz w:val="24"/>
                <w:szCs w:val="24"/>
              </w:rPr>
            </w:pPr>
            <w:r w:rsidRPr="00D94DD3">
              <w:rPr>
                <w:rFonts w:asciiTheme="minorHAnsi" w:eastAsia="Webdings" w:hAnsiTheme="minorHAnsi" w:cstheme="minorHAnsi"/>
                <w:b/>
                <w:sz w:val="24"/>
                <w:szCs w:val="24"/>
              </w:rPr>
              <w:t xml:space="preserve"> Applica procedure ed effettua analisi e sintesi</w:t>
            </w:r>
            <w:r w:rsidR="00890638">
              <w:rPr>
                <w:rFonts w:asciiTheme="minorHAnsi" w:eastAsia="Webdings" w:hAnsiTheme="minorHAnsi" w:cstheme="minorHAnsi"/>
                <w:b/>
                <w:sz w:val="24"/>
                <w:szCs w:val="24"/>
              </w:rPr>
              <w:t xml:space="preserve"> (</w:t>
            </w:r>
            <w:r w:rsidR="00890638" w:rsidRPr="008906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lo compiti noti)</w:t>
            </w:r>
          </w:p>
          <w:p w:rsidR="00AB3659" w:rsidRPr="00D94DD3" w:rsidRDefault="003E7B08" w:rsidP="006B6C5D">
            <w:pPr>
              <w:shd w:val="clear" w:color="auto" w:fill="FFFFFF"/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7" style="position:absolute;left:0;text-align:left;margin-left:121.05pt;margin-top:.8pt;width:9pt;height:9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FoOCzziAAAA&#10;DQEAAA8AAAAAAAAAAAAAAAAA0QQAAGRycy9kb3ducmV2LnhtbFBLBQYAAAAABAAEAPMAAADgBQAA&#10;AAA=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6" style="position:absolute;left:0;text-align:left;margin-left:235.95pt;margin-top:.8pt;width:9pt;height:9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AtRheL4wAA&#10;AA0BAAAPAAAAAAAAAAAAAAAAANEEAABkcnMvZG93bnJldi54bWxQSwUGAAAAAAQABADzAAAA4QUA&#10;AAAA&#10;" filled="f" strokecolor="black [3213]" strokeweight="1pt"/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5" style="position:absolute;left:0;text-align:left;margin-left:19.15pt;margin-top:.8pt;width:9pt;height:9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BiXPJI4AAAAAsB&#10;AAAPAAAAAAAAAAAAAAAAANEEAABkcnMvZG93bnJldi54bWxQSwUGAAAAAAQABADzAAAA3gUAAAAA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sz w:val="24"/>
                <w:szCs w:val="24"/>
              </w:rPr>
              <w:t xml:space="preserve"> in modo parziale       in modo essenziale    </w:t>
            </w:r>
            <w:r w:rsidR="00B44A7A" w:rsidRPr="00D94D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c</w:t>
            </w:r>
            <w:r w:rsidR="00AB3659" w:rsidRPr="00D94DD3">
              <w:rPr>
                <w:rFonts w:asciiTheme="minorHAnsi" w:eastAsia="Webdings" w:hAnsiTheme="minorHAnsi" w:cstheme="minorHAnsi"/>
                <w:sz w:val="24"/>
                <w:szCs w:val="24"/>
              </w:rPr>
              <w:t xml:space="preserve">on relativa autonomia </w:t>
            </w:r>
          </w:p>
          <w:p w:rsidR="00AB3659" w:rsidRPr="00D94DD3" w:rsidRDefault="00AB3659" w:rsidP="006B6C5D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3659" w:rsidRPr="00D94DD3" w:rsidRDefault="003E7B08" w:rsidP="006B6C5D">
            <w:pPr>
              <w:shd w:val="clear" w:color="auto" w:fill="FFFFFF"/>
              <w:spacing w:line="360" w:lineRule="auto"/>
              <w:rPr>
                <w:rFonts w:asciiTheme="minorHAnsi" w:eastAsia="Webdings" w:hAnsiTheme="minorHAnsi" w:cstheme="minorHAnsi"/>
                <w:b/>
                <w:sz w:val="24"/>
                <w:szCs w:val="24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4" style="position:absolute;left:0;text-align:left;margin-left:131.2pt;margin-top:22.75pt;width:9pt;height:9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f8OVcu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3" style="position:absolute;left:0;text-align:left;margin-left:24.05pt;margin-top:22.75pt;width:9pt;height:9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LW+NieEAAAAM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b/>
                <w:sz w:val="24"/>
                <w:szCs w:val="24"/>
              </w:rPr>
              <w:t xml:space="preserve"> Utilizza le procedure, gli strumenti ed i linguaggi disciplinari</w:t>
            </w:r>
          </w:p>
          <w:p w:rsidR="00AB3659" w:rsidRPr="00D94DD3" w:rsidRDefault="00AB3659" w:rsidP="006B6C5D">
            <w:pPr>
              <w:shd w:val="clear" w:color="auto" w:fill="FFFFFF"/>
              <w:spacing w:line="360" w:lineRule="auto"/>
              <w:ind w:firstLine="454"/>
              <w:rPr>
                <w:rFonts w:asciiTheme="minorHAnsi" w:eastAsia="Webdings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eastAsia="Webdings" w:hAnsiTheme="minorHAnsi" w:cstheme="minorHAnsi"/>
                <w:sz w:val="24"/>
                <w:szCs w:val="24"/>
              </w:rPr>
              <w:t xml:space="preserve">meccanicamente  con l’ausilio di terzi </w:t>
            </w:r>
          </w:p>
          <w:p w:rsidR="00AB3659" w:rsidRPr="00D94DD3" w:rsidRDefault="00AB3659" w:rsidP="006B6C5D">
            <w:pPr>
              <w:shd w:val="clear" w:color="auto" w:fill="FFFFFF"/>
              <w:rPr>
                <w:rFonts w:asciiTheme="minorHAnsi" w:eastAsia="Webdings" w:hAnsiTheme="minorHAnsi" w:cstheme="minorHAnsi"/>
                <w:sz w:val="24"/>
                <w:szCs w:val="24"/>
              </w:rPr>
            </w:pPr>
          </w:p>
          <w:p w:rsidR="00AB3659" w:rsidRPr="00D94DD3" w:rsidRDefault="003E7B08" w:rsidP="006B6C5D">
            <w:pPr>
              <w:shd w:val="clear" w:color="auto" w:fill="FFFFFF"/>
              <w:spacing w:line="360" w:lineRule="auto"/>
              <w:rPr>
                <w:rFonts w:asciiTheme="minorHAnsi" w:eastAsia="Webdings" w:hAnsiTheme="minorHAnsi" w:cstheme="minorHAnsi"/>
                <w:b/>
                <w:sz w:val="24"/>
                <w:szCs w:val="24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2" style="position:absolute;left:0;text-align:left;margin-left:24.05pt;margin-top:22.75pt;width:9pt;height:9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LW+NieEAAAAM&#10;AQAADwAAAAAAAAAAAAAAAADRBAAAZHJzL2Rvd25yZXYueG1sUEsFBgAAAAAEAAQA8wAAAN8FAAAA&#10;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1" style="position:absolute;left:0;text-align:left;margin-left:104.25pt;margin-top:22.75pt;width:9pt;height:9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CtwSEA4wAA&#10;AA4BAAAPAAAAAAAAAAAAAAAAANEEAABkcnMvZG93bnJldi54bWxQSwUGAAAAAAQABADzAAAA4QUA&#10;AAAA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40" style="position:absolute;left:0;text-align:left;margin-left:231.85pt;margin-top:22.75pt;width:9pt;height:9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ZAR/OOQA&#10;AAAOAQAADwAAAAAAAAAAAAAAAADRBAAAZHJzL2Rvd25yZXYueG1sUEsFBgAAAAAEAAQA8wAAAOIF&#10;AAAAAA==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b/>
                <w:sz w:val="24"/>
                <w:szCs w:val="24"/>
              </w:rPr>
              <w:t>Espone in modo</w:t>
            </w:r>
          </w:p>
          <w:p w:rsidR="00AB3659" w:rsidRPr="00D94DD3" w:rsidRDefault="00AB3659" w:rsidP="006B6C5D">
            <w:pPr>
              <w:shd w:val="clear" w:color="auto" w:fill="FFFFFF"/>
              <w:spacing w:line="360" w:lineRule="auto"/>
              <w:ind w:firstLine="454"/>
              <w:rPr>
                <w:rFonts w:asciiTheme="minorHAnsi" w:eastAsia="Webdings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eastAsia="Webdings" w:hAnsiTheme="minorHAnsi" w:cstheme="minorHAnsi"/>
                <w:sz w:val="24"/>
                <w:szCs w:val="24"/>
              </w:rPr>
              <w:t xml:space="preserve">   semplicenon sempre corretto poco ordinato</w:t>
            </w:r>
          </w:p>
          <w:p w:rsidR="00AB3659" w:rsidRPr="00D94DD3" w:rsidRDefault="00AB3659" w:rsidP="006B6C5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17EC7" w:rsidRPr="00D94DD3" w:rsidTr="00217EC7">
        <w:tc>
          <w:tcPr>
            <w:tcW w:w="5000" w:type="pct"/>
            <w:shd w:val="clear" w:color="auto" w:fill="E2EFD9" w:themeFill="accent6" w:themeFillTint="33"/>
            <w:vAlign w:val="center"/>
          </w:tcPr>
          <w:p w:rsidR="00AB3659" w:rsidRPr="00D94DD3" w:rsidRDefault="00AB3659" w:rsidP="006B6C5D">
            <w:pPr>
              <w:widowControl w:val="0"/>
              <w:suppressAutoHyphens/>
              <w:spacing w:line="100" w:lineRule="atLeast"/>
              <w:ind w:left="-56" w:right="-171" w:hanging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LIVELLO IN VIA DI </w:t>
            </w:r>
            <w:r w:rsidR="00B44A7A"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PRIMA </w:t>
            </w:r>
            <w:r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ACQUISIZIONE</w:t>
            </w:r>
          </w:p>
        </w:tc>
      </w:tr>
      <w:tr w:rsidR="00217EC7" w:rsidRPr="00D94DD3" w:rsidTr="00217EC7">
        <w:tc>
          <w:tcPr>
            <w:tcW w:w="5000" w:type="pct"/>
            <w:vAlign w:val="center"/>
          </w:tcPr>
          <w:p w:rsidR="00AB3659" w:rsidRPr="00D94DD3" w:rsidRDefault="003E7B08" w:rsidP="006B6C5D">
            <w:pPr>
              <w:widowControl w:val="0"/>
              <w:suppressAutoHyphens/>
              <w:spacing w:line="360" w:lineRule="auto"/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9" style="position:absolute;left:0;text-align:left;margin-left:224.5pt;margin-top:23.05pt;width:9pt;height:9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ZwxGE+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8" style="position:absolute;left:0;text-align:left;margin-left:157.4pt;margin-top:23.05pt;width:9pt;height:9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5BPmH+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7" style="position:absolute;left:0;text-align:left;margin-left:65.75pt;margin-top:23.05pt;width:9pt;height:9pt;z-index:251761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DgK/sy4wAA&#10;AA4BAAAPAAAAAAAAAAAAAAAAANEEAABkcnMvZG93bnJldi54bWxQSwUGAAAAAAQABADzAAAA4QUA&#10;AAAA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6" style="position:absolute;left:0;text-align:left;margin-left:5.2pt;margin-top:23.05pt;width:9pt;height:9pt;z-index:251759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Mt1K3fiAAAA&#10;DAEAAA8AAAAAAAAAAAAAAAAA0QQAAGRycy9kb3ducmV2LnhtbFBLBQYAAAAABAAEAPMAAADgBQAA&#10;AAA=&#10;" filled="f" strokecolor="black [3213]" strokeweight="1pt"/>
              </w:pict>
            </w:r>
            <w:r w:rsidR="00AB3659"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L'alunno/a ha </w:t>
            </w:r>
            <w:r w:rsidR="00AB3659" w:rsidRPr="00890638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acquisito </w:t>
            </w:r>
            <w:r w:rsidR="00890638" w:rsidRPr="00890638"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i contenuti disciplinari</w:t>
            </w:r>
            <w:r w:rsidR="00AB3659"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in modo </w:t>
            </w:r>
          </w:p>
          <w:p w:rsidR="00AB3659" w:rsidRPr="00D94DD3" w:rsidRDefault="00AB3659" w:rsidP="006B6C5D">
            <w:pPr>
              <w:widowControl w:val="0"/>
              <w:suppressAutoHyphens/>
              <w:spacing w:line="360" w:lineRule="auto"/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4DD3"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  <w:t>limitato disorganizzato confuso  frammentario</w:t>
            </w:r>
          </w:p>
          <w:p w:rsidR="00AB3659" w:rsidRPr="00D94DD3" w:rsidRDefault="003E7B08" w:rsidP="006B6C5D">
            <w:pPr>
              <w:widowControl w:val="0"/>
              <w:suppressAutoHyphens/>
              <w:spacing w:line="360" w:lineRule="auto"/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5" style="position:absolute;left:0;text-align:left;margin-left:189.3pt;margin-top:23pt;width:9pt;height:9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4" style="position:absolute;left:0;text-align:left;margin-left:105.85pt;margin-top:23pt;width:9pt;height:9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3" style="position:absolute;left:0;text-align:left;margin-left:8.5pt;margin-top:23pt;width:9pt;height:9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Sono presenti </w:t>
            </w:r>
          </w:p>
          <w:p w:rsidR="00AB3659" w:rsidRPr="00D94DD3" w:rsidRDefault="00AB3659" w:rsidP="006B6C5D">
            <w:pPr>
              <w:widowControl w:val="0"/>
              <w:suppressAutoHyphens/>
              <w:spacing w:line="360" w:lineRule="auto"/>
              <w:ind w:left="426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4DD3"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  <w:t xml:space="preserve">diverse lacune  molte lacune  gravi lacune    </w:t>
            </w:r>
          </w:p>
          <w:p w:rsidR="00AB3659" w:rsidRPr="00D94DD3" w:rsidRDefault="00AB3659" w:rsidP="006B6C5D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Per quanto concerne l'applicazione di procedure e l'effettuazione di analisi e sintesi</w:t>
            </w:r>
          </w:p>
          <w:p w:rsidR="00AB3659" w:rsidRPr="00D94DD3" w:rsidRDefault="003E7B08" w:rsidP="006B6C5D">
            <w:pPr>
              <w:widowControl w:val="0"/>
              <w:suppressAutoHyphens/>
              <w:spacing w:line="100" w:lineRule="atLeast"/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2" style="position:absolute;left:0;text-align:left;margin-left:148.4pt;margin-top:15.7pt;width:9pt;height:9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37CKguQA&#10;AAAOAQAADwAAAAAAAAAAAAAAAADRBAAAZHJzL2Rvd25yZXYueG1sUEsFBgAAAAAEAAQA8wAAAOIF&#10;AAAAAA==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1" style="position:absolute;left:0;text-align:left;margin-left:10.15pt;margin-top:15.7pt;width:9pt;height:9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OrWobTiAAAA&#10;DAEAAA8AAAAAAAAAAAAAAAAA0QQAAGRycy9kb3ducmV2LnhtbFBLBQYAAAAABAAEAPMAAADgBQAA&#10;AAA=&#10;" filled="f" strokecolor="black [3213]" strokeweight="1pt"/>
              </w:pict>
            </w:r>
          </w:p>
          <w:p w:rsidR="00AB3659" w:rsidRPr="00D94DD3" w:rsidRDefault="00AB3659" w:rsidP="006B6C5D">
            <w:pPr>
              <w:widowControl w:val="0"/>
              <w:suppressAutoHyphens/>
              <w:spacing w:line="100" w:lineRule="atLeast"/>
              <w:ind w:left="426"/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94DD3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hi-IN" w:bidi="hi-IN"/>
              </w:rPr>
              <w:t>lo fa in</w:t>
            </w:r>
            <w:r w:rsidRPr="00D94DD3"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  <w:t xml:space="preserve"> modo impreciso non è ancora in grado</w:t>
            </w:r>
          </w:p>
          <w:p w:rsidR="00AB3659" w:rsidRPr="00D94DD3" w:rsidRDefault="00AB3659" w:rsidP="006B6C5D">
            <w:pPr>
              <w:widowControl w:val="0"/>
              <w:suppressAutoHyphens/>
              <w:spacing w:line="100" w:lineRule="atLeast"/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</w:pPr>
          </w:p>
          <w:p w:rsidR="00B44A7A" w:rsidRPr="00D94DD3" w:rsidRDefault="003E7B08" w:rsidP="006B6C5D">
            <w:pPr>
              <w:widowControl w:val="0"/>
              <w:suppressAutoHyphens/>
              <w:spacing w:after="240" w:line="100" w:lineRule="atLeast"/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30" style="position:absolute;left:0;text-align:left;margin-left:74.75pt;margin-top:27.7pt;width:9pt;height:9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 Nell'uso </w:t>
            </w:r>
            <w:r w:rsidR="00AB3659" w:rsidRPr="00D94DD3"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di procedure, degli</w:t>
            </w:r>
            <w:r w:rsidR="00AB3659" w:rsidRPr="00D94DD3"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strumenti e dei linguaggi disciplinari mostra una autonomia</w:t>
            </w:r>
          </w:p>
          <w:p w:rsidR="00AB3659" w:rsidRPr="00D94DD3" w:rsidRDefault="003E7B08" w:rsidP="006B6C5D">
            <w:pPr>
              <w:widowControl w:val="0"/>
              <w:suppressAutoHyphens/>
              <w:spacing w:after="240" w:line="100" w:lineRule="atLeast"/>
              <w:ind w:left="426"/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29" style="position:absolute;left:0;text-align:left;margin-left:16.65pt;margin-top:2.15pt;width:9pt;height:9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" filled="f" strokecolor="black [3213]" strokeweight="1pt"/>
              </w:pict>
            </w:r>
            <w:r w:rsidR="00AB3659" w:rsidRPr="00D94DD3"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  <w:t>scarsapressoché inesistente</w:t>
            </w:r>
          </w:p>
          <w:p w:rsidR="00AB3659" w:rsidRPr="00D94DD3" w:rsidRDefault="00AB3659" w:rsidP="006B6C5D">
            <w:pPr>
              <w:widowControl w:val="0"/>
              <w:suppressAutoHyphens/>
              <w:spacing w:line="100" w:lineRule="atLeast"/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94DD3"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 xml:space="preserve">  Espone semplici concetti ed informazioni</w:t>
            </w:r>
          </w:p>
          <w:p w:rsidR="00AB3659" w:rsidRPr="00D94DD3" w:rsidRDefault="003E7B08" w:rsidP="006B6C5D">
            <w:pPr>
              <w:widowControl w:val="0"/>
              <w:suppressAutoHyphens/>
              <w:spacing w:line="100" w:lineRule="atLeast"/>
              <w:rPr>
                <w:rFonts w:asciiTheme="minorHAnsi" w:eastAsia="Webdings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28" style="position:absolute;left:0;text-align:left;margin-left:235.95pt;margin-top:15.65pt;width:9pt;height:9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" filled="f" strokecolor="black [3213]" strokeweight="1pt"/>
              </w:pict>
            </w:r>
            <w:r w:rsidRPr="003E7B08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pict>
                <v:rect id="_x0000_s1027" style="position:absolute;left:0;text-align:left;margin-left:14.25pt;margin-top:15.65pt;width:9pt;height:9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" filled="f" strokecolor="black [3213]" strokeweight="1pt"/>
              </w:pict>
            </w:r>
          </w:p>
          <w:p w:rsidR="00AB3659" w:rsidRPr="00D94DD3" w:rsidRDefault="00AB3659" w:rsidP="006B6C5D">
            <w:pPr>
              <w:shd w:val="clear" w:color="auto" w:fill="FFFFFF"/>
              <w:spacing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D94DD3">
              <w:rPr>
                <w:rFonts w:asciiTheme="minorHAnsi" w:eastAsia="Webdings" w:hAnsiTheme="minorHAnsi" w:cstheme="minorHAnsi"/>
                <w:kern w:val="1"/>
                <w:sz w:val="24"/>
                <w:szCs w:val="24"/>
                <w:lang w:eastAsia="hi-IN" w:bidi="hi-IN"/>
              </w:rPr>
              <w:t>con poca chiarezza, anche se guidato/a in modo confuso</w:t>
            </w:r>
          </w:p>
        </w:tc>
      </w:tr>
    </w:tbl>
    <w:p w:rsidR="00AB3659" w:rsidRPr="00D94DD3" w:rsidRDefault="00AB3659" w:rsidP="00AB3659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B3659" w:rsidRPr="00D94DD3" w:rsidRDefault="00AB3659" w:rsidP="00AB3659">
      <w:pPr>
        <w:rPr>
          <w:rFonts w:asciiTheme="minorHAnsi" w:hAnsiTheme="minorHAnsi" w:cstheme="minorHAnsi"/>
        </w:rPr>
      </w:pPr>
    </w:p>
    <w:p w:rsidR="00AB3659" w:rsidRPr="00D94DD3" w:rsidRDefault="00AB3659" w:rsidP="00AB3659">
      <w:pPr>
        <w:rPr>
          <w:rFonts w:asciiTheme="minorHAnsi" w:hAnsiTheme="minorHAnsi" w:cstheme="minorHAnsi"/>
        </w:rPr>
      </w:pPr>
    </w:p>
    <w:p w:rsidR="00AB3659" w:rsidRPr="00D94DD3" w:rsidRDefault="00AB3659" w:rsidP="00AB3659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36"/>
          <w:szCs w:val="28"/>
        </w:rPr>
      </w:pPr>
      <w:r w:rsidRPr="00D94DD3">
        <w:rPr>
          <w:rFonts w:asciiTheme="minorHAnsi" w:hAnsiTheme="minorHAnsi" w:cstheme="minorHAnsi"/>
          <w:b/>
          <w:bCs/>
          <w:color w:val="FF0000"/>
          <w:sz w:val="36"/>
          <w:szCs w:val="28"/>
        </w:rPr>
        <w:t>Valutazione periodica e finale degli Apprendimenti per la Scuola Primaria</w:t>
      </w:r>
    </w:p>
    <w:p w:rsidR="00AB3659" w:rsidRPr="00D94DD3" w:rsidRDefault="00AB3659" w:rsidP="00AB3659">
      <w:pPr>
        <w:widowControl w:val="0"/>
        <w:suppressAutoHyphens/>
        <w:spacing w:line="100" w:lineRule="atLeast"/>
        <w:ind w:left="-56" w:hanging="44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:rsidR="00570E42" w:rsidRPr="00D94DD3" w:rsidRDefault="00570E42" w:rsidP="00AB3659">
      <w:pPr>
        <w:pStyle w:val="Standard"/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70E42" w:rsidRPr="00D94DD3" w:rsidRDefault="00570E42" w:rsidP="00AB3659">
      <w:pPr>
        <w:pStyle w:val="Standard"/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70E42" w:rsidRDefault="00570E42" w:rsidP="00AB3659">
      <w:pPr>
        <w:pStyle w:val="Standard"/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90638" w:rsidRDefault="00890638" w:rsidP="00AB3659">
      <w:pPr>
        <w:pStyle w:val="Standard"/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90638" w:rsidRPr="00D94DD3" w:rsidRDefault="00890638" w:rsidP="00AB3659">
      <w:pPr>
        <w:pStyle w:val="Standard"/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AB3659" w:rsidRPr="00D94DD3" w:rsidRDefault="00AB3659" w:rsidP="00AB3659">
      <w:pPr>
        <w:pStyle w:val="Standard"/>
        <w:spacing w:after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D94DD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LASSE </w:t>
      </w:r>
      <w:r w:rsidR="0026036F">
        <w:rPr>
          <w:rFonts w:asciiTheme="minorHAnsi" w:hAnsiTheme="minorHAnsi" w:cstheme="minorHAnsi"/>
          <w:b/>
          <w:color w:val="FF0000"/>
          <w:sz w:val="28"/>
          <w:szCs w:val="28"/>
        </w:rPr>
        <w:t>PRIMA</w:t>
      </w:r>
    </w:p>
    <w:tbl>
      <w:tblPr>
        <w:tblW w:w="5000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000"/>
      </w:tblPr>
      <w:tblGrid>
        <w:gridCol w:w="3234"/>
        <w:gridCol w:w="3656"/>
        <w:gridCol w:w="2964"/>
      </w:tblGrid>
      <w:tr w:rsidR="00AB3659" w:rsidRPr="00D94DD3" w:rsidTr="0026036F">
        <w:tc>
          <w:tcPr>
            <w:tcW w:w="5000" w:type="pct"/>
            <w:gridSpan w:val="3"/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TALIANO</w:t>
            </w:r>
          </w:p>
        </w:tc>
      </w:tr>
      <w:tr w:rsidR="00AB3659" w:rsidRPr="00D94DD3" w:rsidTr="0026036F">
        <w:tc>
          <w:tcPr>
            <w:tcW w:w="1641" w:type="pct"/>
            <w:shd w:val="clear" w:color="auto" w:fill="D9E2F3" w:themeFill="accent1" w:themeFillTint="33"/>
          </w:tcPr>
          <w:p w:rsidR="00AB3659" w:rsidRPr="00B75917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5" w:type="pct"/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</w:t>
            </w:r>
          </w:p>
          <w:p w:rsidR="00AB3659" w:rsidRPr="00D94DD3" w:rsidRDefault="0037371F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</w:t>
            </w:r>
            <w:r w:rsidR="00C12D4E">
              <w:rPr>
                <w:rFonts w:asciiTheme="minorHAnsi" w:hAnsiTheme="minorHAnsi" w:cstheme="minorHAnsi"/>
              </w:rPr>
              <w:t xml:space="preserve">PRIMA </w:t>
            </w:r>
            <w:r w:rsidR="00AB3659" w:rsidRPr="00D94DD3">
              <w:rPr>
                <w:rFonts w:asciiTheme="minorHAnsi" w:hAnsiTheme="minorHAnsi" w:cstheme="minorHAnsi"/>
              </w:rPr>
              <w:t>ACQUISIZIONE</w:t>
            </w:r>
          </w:p>
        </w:tc>
        <w:tc>
          <w:tcPr>
            <w:tcW w:w="1504" w:type="pct"/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</w:t>
            </w:r>
            <w:r w:rsidR="00C12D4E">
              <w:rPr>
                <w:rFonts w:asciiTheme="minorHAnsi" w:hAnsiTheme="minorHAnsi" w:cstheme="minorHAnsi"/>
                <w:b/>
                <w:u w:val="single"/>
              </w:rPr>
              <w:t>o</w:t>
            </w:r>
            <w:r w:rsidRPr="00D94DD3">
              <w:rPr>
                <w:rFonts w:asciiTheme="minorHAnsi" w:hAnsiTheme="minorHAnsi" w:cstheme="minorHAnsi"/>
                <w:b/>
                <w:u w:val="single"/>
              </w:rPr>
              <w:t xml:space="preserve"> e parla</w:t>
            </w:r>
            <w:r w:rsidR="00C12D4E">
              <w:rPr>
                <w:rFonts w:asciiTheme="minorHAnsi" w:hAnsiTheme="minorHAnsi" w:cstheme="minorHAnsi"/>
                <w:b/>
                <w:u w:val="single"/>
              </w:rPr>
              <w:t>to</w:t>
            </w:r>
          </w:p>
          <w:p w:rsidR="00AB3659" w:rsidRPr="00D94DD3" w:rsidRDefault="00AB3659" w:rsidP="00C1208B">
            <w:pPr>
              <w:pStyle w:val="Paragrafoelenco"/>
              <w:widowControl/>
              <w:suppressAutoHyphens/>
              <w:autoSpaceDE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C12D4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, comprende e comunica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e comprensione</w:t>
            </w:r>
          </w:p>
          <w:p w:rsidR="00AB3659" w:rsidRPr="00D94DD3" w:rsidRDefault="00AB3659" w:rsidP="00C1208B">
            <w:pPr>
              <w:pStyle w:val="Paragrafoelenco"/>
              <w:suppressAutoHyphens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B3659" w:rsidRPr="00D94DD3" w:rsidRDefault="00AB3659" w:rsidP="00BA7492">
            <w:pPr>
              <w:pStyle w:val="Standard"/>
              <w:spacing w:after="0" w:line="240" w:lineRule="auto"/>
              <w:ind w:left="270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</w:t>
            </w:r>
          </w:p>
          <w:p w:rsidR="00AB3659" w:rsidRPr="00D94DD3" w:rsidRDefault="00AB3659" w:rsidP="00C1208B">
            <w:pPr>
              <w:pStyle w:val="Paragrafoelenco"/>
              <w:widowControl/>
              <w:suppressAutoHyphens/>
              <w:autoSpaceDE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sotto dettatura in modo:</w:t>
            </w:r>
          </w:p>
          <w:p w:rsidR="00AB3659" w:rsidRPr="00D94DD3" w:rsidRDefault="00AB3659" w:rsidP="007555C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cquisizione ed esposizione del lessico ricettivo e produ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B3659" w:rsidRPr="00C1208B" w:rsidRDefault="00AB3659" w:rsidP="00C1208B">
            <w:pPr>
              <w:suppressAutoHyphens/>
              <w:ind w:left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usa la lingua in modo:</w:t>
            </w:r>
          </w:p>
          <w:p w:rsidR="00AB3659" w:rsidRPr="00D94DD3" w:rsidRDefault="00AB3659" w:rsidP="007555CD">
            <w:pPr>
              <w:pStyle w:val="Standard"/>
              <w:spacing w:after="0" w:line="240" w:lineRule="auto"/>
              <w:ind w:left="412" w:hanging="412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D94DD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lementi di grammatica esplicita e riflessione sugli usi della lingua</w:t>
            </w:r>
          </w:p>
          <w:p w:rsidR="00AB3659" w:rsidRPr="00A14B61" w:rsidRDefault="00AB3659" w:rsidP="00A14B61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ed usa la lingua:</w:t>
            </w:r>
          </w:p>
          <w:p w:rsidR="00AB3659" w:rsidRPr="00D94DD3" w:rsidRDefault="00AB3659" w:rsidP="00D60FAA">
            <w:pPr>
              <w:pStyle w:val="Standard"/>
              <w:spacing w:after="0" w:line="240" w:lineRule="auto"/>
              <w:ind w:left="412" w:hanging="41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rPr>
          <w:trHeight w:val="382"/>
        </w:trPr>
        <w:tc>
          <w:tcPr>
            <w:tcW w:w="5000" w:type="pct"/>
            <w:gridSpan w:val="3"/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right="-471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TORIA</w:t>
            </w:r>
          </w:p>
        </w:tc>
      </w:tr>
      <w:tr w:rsidR="00AB3659" w:rsidRPr="00D94DD3" w:rsidTr="0026036F">
        <w:tc>
          <w:tcPr>
            <w:tcW w:w="1641" w:type="pct"/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5" w:type="pct"/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</w:t>
            </w:r>
          </w:p>
          <w:p w:rsidR="00AB3659" w:rsidRPr="00D94DD3" w:rsidRDefault="0037371F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04" w:type="pct"/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Uso delle fonti</w:t>
            </w:r>
          </w:p>
          <w:p w:rsidR="00AB3659" w:rsidRPr="00A14B61" w:rsidRDefault="00AB3659" w:rsidP="00A14B61">
            <w:pPr>
              <w:suppressAutoHyphens/>
              <w:textAlignment w:val="baseline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e colloca nel tempo avvenimenti in modo:</w:t>
            </w:r>
          </w:p>
          <w:p w:rsidR="00A14B61" w:rsidRDefault="00A14B61" w:rsidP="00AB36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B3659" w:rsidRPr="00D94DD3" w:rsidRDefault="00AB3659" w:rsidP="00A14B61">
            <w:pPr>
              <w:ind w:left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e utilizza le fonti in modo:</w:t>
            </w:r>
          </w:p>
          <w:p w:rsidR="00AB3659" w:rsidRPr="00D94DD3" w:rsidRDefault="00AB3659" w:rsidP="009F0352">
            <w:pPr>
              <w:pStyle w:val="Standard"/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AB3659" w:rsidRPr="00D94DD3" w:rsidRDefault="00AB3659" w:rsidP="00AB3659">
            <w:pPr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ganizzazione delle informazioni</w:t>
            </w:r>
          </w:p>
          <w:p w:rsidR="00AB3659" w:rsidRPr="00D94DD3" w:rsidRDefault="00AB3659" w:rsidP="00AB3659">
            <w:pPr>
              <w:jc w:val="both"/>
              <w:rPr>
                <w:rFonts w:asciiTheme="minorHAnsi" w:hAnsiTheme="minorHAnsi" w:cstheme="minorHAnsi"/>
              </w:rPr>
            </w:pPr>
          </w:p>
          <w:p w:rsidR="00AB3659" w:rsidRPr="00A14B61" w:rsidRDefault="00AB3659" w:rsidP="00A14B61">
            <w:pPr>
              <w:suppressAutoHyphens/>
              <w:ind w:left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rganizza le informazioni in modo:</w:t>
            </w:r>
          </w:p>
          <w:p w:rsidR="00AB3659" w:rsidRPr="00D94DD3" w:rsidRDefault="00AB3659" w:rsidP="009F0352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Paragrafoelenco"/>
              <w:ind w:left="57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B5072E" w:rsidRDefault="00AB3659" w:rsidP="00B5072E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Strumenti concettuali</w:t>
            </w:r>
          </w:p>
          <w:p w:rsidR="00B5072E" w:rsidRDefault="00B5072E" w:rsidP="00B5072E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D94DD3" w:rsidRDefault="00AB3659" w:rsidP="00A14B61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9F0352">
            <w:pPr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i concetti studiati in modo:</w:t>
            </w:r>
          </w:p>
          <w:p w:rsidR="00AB3659" w:rsidRPr="00D94DD3" w:rsidRDefault="00AB3659" w:rsidP="009F0352">
            <w:pPr>
              <w:pStyle w:val="Standard"/>
              <w:spacing w:after="0" w:line="240" w:lineRule="auto"/>
              <w:ind w:left="412" w:hanging="412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Paragrafoelenco"/>
              <w:ind w:left="57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1" w:type="pct"/>
            <w:shd w:val="clear" w:color="auto" w:fill="auto"/>
          </w:tcPr>
          <w:p w:rsidR="00B5072E" w:rsidRDefault="00AB3659" w:rsidP="00B5072E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oduzione scritta e orale</w:t>
            </w:r>
          </w:p>
          <w:p w:rsidR="00B5072E" w:rsidRDefault="00B5072E" w:rsidP="00B5072E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A14B61" w:rsidRDefault="00AB3659" w:rsidP="00A14B61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shd w:val="clear" w:color="auto" w:fill="auto"/>
          </w:tcPr>
          <w:p w:rsidR="00AB3659" w:rsidRPr="00D94DD3" w:rsidRDefault="00AB3659" w:rsidP="00AB365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Espone oralmente e graficamente in modo:</w:t>
            </w:r>
          </w:p>
          <w:p w:rsidR="00AB3659" w:rsidRPr="00D94DD3" w:rsidRDefault="00AB3659" w:rsidP="009F0352">
            <w:pPr>
              <w:pStyle w:val="Standard"/>
              <w:spacing w:after="0" w:line="240" w:lineRule="auto"/>
              <w:ind w:left="412" w:hanging="412"/>
              <w:rPr>
                <w:rFonts w:asciiTheme="minorHAnsi" w:hAnsiTheme="minorHAnsi" w:cstheme="minorHAnsi"/>
              </w:rPr>
            </w:pPr>
          </w:p>
        </w:tc>
        <w:tc>
          <w:tcPr>
            <w:tcW w:w="1504" w:type="pct"/>
            <w:shd w:val="clear" w:color="auto" w:fill="auto"/>
          </w:tcPr>
          <w:p w:rsidR="00AB3659" w:rsidRPr="00D94DD3" w:rsidRDefault="00AB3659" w:rsidP="00AB3659">
            <w:pPr>
              <w:pStyle w:val="Paragrafoelenco"/>
              <w:ind w:left="57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B3659" w:rsidRPr="00D94DD3" w:rsidRDefault="00AB3659" w:rsidP="00AB3659">
      <w:pPr>
        <w:pStyle w:val="Standard"/>
        <w:spacing w:line="240" w:lineRule="auto"/>
        <w:jc w:val="center"/>
        <w:rPr>
          <w:rFonts w:asciiTheme="minorHAnsi" w:hAnsiTheme="minorHAnsi" w:cstheme="minorHAnsi"/>
          <w:b/>
        </w:rPr>
      </w:pPr>
    </w:p>
    <w:p w:rsidR="00AB3659" w:rsidRPr="00D94DD3" w:rsidRDefault="00AB3659" w:rsidP="00AB3659">
      <w:pPr>
        <w:pStyle w:val="Standard"/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/>
      </w:tblPr>
      <w:tblGrid>
        <w:gridCol w:w="3109"/>
        <w:gridCol w:w="16"/>
        <w:gridCol w:w="114"/>
        <w:gridCol w:w="3516"/>
        <w:gridCol w:w="18"/>
        <w:gridCol w:w="28"/>
        <w:gridCol w:w="95"/>
        <w:gridCol w:w="8"/>
        <w:gridCol w:w="2950"/>
      </w:tblGrid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CIVICA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CONCETTUAL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500"/>
                <w:tab w:val="left" w:pos="1501"/>
              </w:tabs>
              <w:spacing w:before="2"/>
              <w:ind w:right="126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stituzione</w:t>
            </w:r>
          </w:p>
          <w:p w:rsidR="00AB3659" w:rsidRPr="00D94DD3" w:rsidRDefault="00AB3659" w:rsidP="00A14B61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spacing w:before="2" w:after="160"/>
              <w:ind w:right="126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e comprende i concetti studiati in modo:</w:t>
            </w:r>
          </w:p>
          <w:p w:rsidR="00AB3659" w:rsidRPr="00D94DD3" w:rsidRDefault="00AB3659" w:rsidP="00BE7675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127CAF" w:rsidP="00AB365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Sviluppo </w:t>
            </w:r>
            <w:r w:rsidR="00C06D5A">
              <w:rPr>
                <w:rFonts w:asciiTheme="minorHAnsi" w:hAnsiTheme="minorHAnsi" w:cstheme="minorHAnsi"/>
                <w:b/>
                <w:u w:val="single"/>
              </w:rPr>
              <w:t>economico e sostenibilità</w:t>
            </w:r>
          </w:p>
          <w:p w:rsidR="00C94158" w:rsidRDefault="00C94158" w:rsidP="00C94158">
            <w:pPr>
              <w:pStyle w:val="TableParagraph"/>
              <w:tabs>
                <w:tab w:val="left" w:pos="367"/>
              </w:tabs>
              <w:suppressAutoHyphens/>
              <w:autoSpaceDE/>
              <w:ind w:right="9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C94158" w:rsidRDefault="00AB3659" w:rsidP="00A14B61">
            <w:pPr>
              <w:pStyle w:val="TableParagraph"/>
              <w:tabs>
                <w:tab w:val="left" w:pos="367"/>
              </w:tabs>
              <w:suppressAutoHyphens/>
              <w:autoSpaceDE/>
              <w:ind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14B61" w:rsidRPr="00EA1DE1" w:rsidRDefault="00EA1DE1" w:rsidP="00EA1DE1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  <w:b/>
                <w:i/>
              </w:rPr>
            </w:pPr>
            <w:r w:rsidRPr="00EA1DE1">
              <w:rPr>
                <w:rFonts w:asciiTheme="minorHAnsi" w:hAnsiTheme="minorHAnsi" w:cstheme="minorHAnsi"/>
                <w:b/>
                <w:i/>
              </w:rPr>
              <w:t>Riconosce il valore del patrimonio culturale, artistico e paesaggistico del territorio e la necessità di uno sviluppo ecosostenibile in modo: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ittadinanza digitale</w:t>
            </w:r>
          </w:p>
          <w:p w:rsidR="008E4180" w:rsidRDefault="008E4180" w:rsidP="008E4180">
            <w:pPr>
              <w:pStyle w:val="TableParagraph"/>
              <w:suppressAutoHyphens/>
              <w:autoSpaceDE/>
              <w:ind w:right="88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8E4180" w:rsidRDefault="00AB3659" w:rsidP="00A14B61">
            <w:pPr>
              <w:pStyle w:val="TableParagraph"/>
              <w:suppressAutoHyphens/>
              <w:autoSpaceDE/>
              <w:ind w:right="88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a distinguere e utilizzare in maniera responsabile gli strumenti tecnologici in modo:</w:t>
            </w:r>
          </w:p>
          <w:p w:rsidR="00AB3659" w:rsidRPr="00D94DD3" w:rsidRDefault="00AB3659" w:rsidP="00E149A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GEOGRAFIA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   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ientamento</w:t>
            </w:r>
          </w:p>
          <w:p w:rsidR="00AB3659" w:rsidRPr="008E4180" w:rsidRDefault="00AB3659" w:rsidP="00A14B61">
            <w:pPr>
              <w:pStyle w:val="TableParagraph"/>
              <w:tabs>
                <w:tab w:val="left" w:pos="673"/>
              </w:tabs>
              <w:suppressAutoHyphens/>
              <w:autoSpaceDE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i orienta nello spazio vissuto e sulle carte geografiche in modo:</w:t>
            </w:r>
          </w:p>
          <w:p w:rsidR="00AB3659" w:rsidRPr="00D94DD3" w:rsidRDefault="00AB3659" w:rsidP="00A14B61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D77D28" w:rsidRDefault="00AB3659" w:rsidP="00D77D28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inguaggio della geograficit</w:t>
            </w:r>
            <w:r w:rsidR="0061692F" w:rsidRPr="00D94DD3">
              <w:rPr>
                <w:rFonts w:asciiTheme="minorHAnsi" w:hAnsiTheme="minorHAnsi" w:cstheme="minorHAnsi"/>
                <w:b/>
                <w:u w:val="single"/>
              </w:rPr>
              <w:t>à</w:t>
            </w:r>
          </w:p>
          <w:p w:rsidR="00D77D28" w:rsidRDefault="00D77D28" w:rsidP="00D77D28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D94DD3" w:rsidRDefault="00AB3659" w:rsidP="00A14B61">
            <w:pPr>
              <w:pStyle w:val="Paragrafoelenc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61692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Mostra di possedere e usare il linguaggio della geograficità in modo:</w:t>
            </w:r>
          </w:p>
          <w:p w:rsidR="00AB3659" w:rsidRPr="00D94DD3" w:rsidRDefault="00AB3659" w:rsidP="0061692F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esaggio</w:t>
            </w:r>
          </w:p>
          <w:p w:rsidR="0031215E" w:rsidRDefault="0031215E" w:rsidP="0031215E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642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A14B61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64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Individua gli elementi di un ambiente in modo:</w:t>
            </w:r>
          </w:p>
          <w:p w:rsidR="00AB3659" w:rsidRPr="00D94DD3" w:rsidRDefault="00AB3659" w:rsidP="0061692F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gione e sistema territoriale</w:t>
            </w:r>
          </w:p>
          <w:p w:rsidR="002A1F8F" w:rsidRDefault="002A1F8F" w:rsidP="002A1F8F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642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A14B61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64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1A2EEE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42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   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72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lastRenderedPageBreak/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46"/>
                <w:tab w:val="left" w:pos="1447"/>
              </w:tabs>
              <w:ind w:left="720" w:right="402" w:hanging="720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Ascolto (comprensione orale)</w:t>
            </w:r>
          </w:p>
          <w:p w:rsidR="00AB3659" w:rsidRPr="00D94DD3" w:rsidRDefault="00AB3659" w:rsidP="00A14B61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comprende in modo:</w:t>
            </w:r>
          </w:p>
          <w:p w:rsidR="00AB3659" w:rsidRPr="00D94DD3" w:rsidRDefault="00AB3659" w:rsidP="008B49C7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ed autonomo.</w:t>
            </w:r>
          </w:p>
          <w:p w:rsidR="00AB3659" w:rsidRPr="00D94DD3" w:rsidRDefault="00AB3659" w:rsidP="008B49C7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72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6F5709" w:rsidRDefault="00AB3659" w:rsidP="006F5709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rlato (produzione e interazione orale)</w:t>
            </w:r>
          </w:p>
          <w:p w:rsidR="00AB3659" w:rsidRPr="006F5709" w:rsidRDefault="00AB3659" w:rsidP="00A14B61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sa la lingua in modo:</w:t>
            </w:r>
          </w:p>
          <w:p w:rsidR="00AB3659" w:rsidRPr="00D94DD3" w:rsidRDefault="00AB3659" w:rsidP="008B49C7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72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(comprensione orale)</w:t>
            </w:r>
          </w:p>
          <w:p w:rsidR="00AB3659" w:rsidRPr="00D94DD3" w:rsidRDefault="00AB3659" w:rsidP="00A14B61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B3659" w:rsidRPr="00D94DD3" w:rsidRDefault="00AB3659" w:rsidP="00B47FCA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72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Default="00AB3659" w:rsidP="000E5697">
            <w:pPr>
              <w:pStyle w:val="TableParagraph"/>
              <w:tabs>
                <w:tab w:val="left" w:pos="2520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 (produzionescritta)</w:t>
            </w:r>
          </w:p>
          <w:p w:rsidR="00AB3659" w:rsidRPr="000E5697" w:rsidRDefault="00AB3659" w:rsidP="00A14B61">
            <w:pPr>
              <w:pStyle w:val="TableParagraph"/>
              <w:tabs>
                <w:tab w:val="left" w:pos="1080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pia in modo:</w:t>
            </w:r>
          </w:p>
          <w:p w:rsidR="00AB3659" w:rsidRPr="00D94DD3" w:rsidRDefault="00AB3659" w:rsidP="00017801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72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ARTE E IMMAGINE</w:t>
            </w: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Default="00AB3659" w:rsidP="00AB3659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rimersi e comunicare</w:t>
            </w:r>
          </w:p>
          <w:p w:rsidR="006D65A9" w:rsidRDefault="006D65A9" w:rsidP="006D65A9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031455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0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comunica e usa le tecniche in modo:</w:t>
            </w:r>
          </w:p>
          <w:p w:rsidR="00AB3659" w:rsidRPr="00D94DD3" w:rsidRDefault="00AB3659" w:rsidP="009B734E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09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Default="00AB3659" w:rsidP="006D65A9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leggere immagini</w:t>
            </w:r>
          </w:p>
          <w:p w:rsidR="006D65A9" w:rsidRDefault="006D65A9" w:rsidP="006D65A9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spacing w:before="2" w:after="160"/>
              <w:ind w:right="126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031455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spacing w:before="2" w:after="160"/>
              <w:ind w:right="126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le immagini in modo:</w:t>
            </w:r>
          </w:p>
          <w:p w:rsidR="00AB3659" w:rsidRPr="00D94DD3" w:rsidRDefault="00AB3659" w:rsidP="00EC000A">
            <w:pPr>
              <w:pStyle w:val="Standard"/>
              <w:spacing w:after="0" w:line="240" w:lineRule="auto"/>
              <w:ind w:left="376" w:hanging="37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8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031455">
            <w:pPr>
              <w:pStyle w:val="TableParagraph"/>
              <w:ind w:right="11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mprendere e apprezzare le opere d’arte</w:t>
            </w:r>
          </w:p>
          <w:p w:rsidR="006D65A9" w:rsidRDefault="006D65A9" w:rsidP="006D65A9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031455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apprezza in modo</w:t>
            </w:r>
            <w:r w:rsidRPr="00D94DD3">
              <w:rPr>
                <w:rFonts w:asciiTheme="minorHAnsi" w:hAnsiTheme="minorHAnsi" w:cstheme="minorHAnsi"/>
              </w:rPr>
              <w:t>:</w:t>
            </w:r>
          </w:p>
          <w:p w:rsidR="00AB3659" w:rsidRPr="00D94DD3" w:rsidRDefault="00AB3659" w:rsidP="00243398">
            <w:pPr>
              <w:pStyle w:val="Standard"/>
              <w:spacing w:after="0" w:line="240" w:lineRule="auto"/>
              <w:ind w:left="376" w:hanging="376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USICA</w:t>
            </w: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73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49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1F3A92" w:rsidRPr="00D94DD3" w:rsidRDefault="00AB3659" w:rsidP="001F3A92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</w:t>
            </w:r>
          </w:p>
          <w:p w:rsidR="00AB3659" w:rsidRPr="00D94DD3" w:rsidRDefault="00AB3659" w:rsidP="00031455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73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discrimina fenomeni sonori in modo:</w:t>
            </w:r>
          </w:p>
          <w:p w:rsidR="00AB3659" w:rsidRPr="00D94DD3" w:rsidRDefault="00AB3659" w:rsidP="005C7E12">
            <w:pPr>
              <w:pStyle w:val="Standard"/>
              <w:spacing w:after="0" w:line="240" w:lineRule="auto"/>
              <w:ind w:left="388" w:hanging="388"/>
              <w:rPr>
                <w:rFonts w:asciiTheme="minorHAnsi" w:hAnsiTheme="minorHAnsi" w:cstheme="minorHAnsi"/>
              </w:rPr>
            </w:pPr>
          </w:p>
        </w:tc>
        <w:tc>
          <w:tcPr>
            <w:tcW w:w="1549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1F3A92" w:rsidRPr="00D94DD3" w:rsidRDefault="00AB3659" w:rsidP="001F3A92">
            <w:pPr>
              <w:pStyle w:val="TableParagraph"/>
              <w:tabs>
                <w:tab w:val="left" w:pos="1470"/>
                <w:tab w:val="left" w:pos="1471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itmi e suoni</w:t>
            </w:r>
          </w:p>
          <w:p w:rsidR="00AB3659" w:rsidRPr="00D94DD3" w:rsidRDefault="00AB3659" w:rsidP="00031455">
            <w:pPr>
              <w:pStyle w:val="TableParagraph"/>
              <w:tabs>
                <w:tab w:val="left" w:pos="1470"/>
                <w:tab w:val="left" w:pos="1471"/>
              </w:tabs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873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60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roduce e utilizza voce e strumenti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9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60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E1551C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FISICA</w:t>
            </w: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lastRenderedPageBreak/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2F4C31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Il corpo e la sua relazione con lo spazio e il tempo</w:t>
            </w:r>
          </w:p>
          <w:p w:rsidR="00AB3659" w:rsidRPr="002F4C31" w:rsidRDefault="00AB3659" w:rsidP="00031455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i coordina in modo:</w:t>
            </w:r>
          </w:p>
          <w:p w:rsidR="00031455" w:rsidRDefault="00031455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  <w:p w:rsidR="00AB3659" w:rsidRPr="00D94DD3" w:rsidRDefault="00AB3659" w:rsidP="002F4C31">
            <w:pPr>
              <w:pStyle w:val="Standard"/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del corpo come modalità comunicativo- espressiva</w:t>
            </w:r>
          </w:p>
          <w:p w:rsidR="00687D1E" w:rsidRDefault="00687D1E" w:rsidP="00687D1E">
            <w:pPr>
              <w:pStyle w:val="TableParagraph"/>
              <w:tabs>
                <w:tab w:val="left" w:pos="349"/>
              </w:tabs>
              <w:suppressAutoHyphens/>
              <w:autoSpaceDE/>
              <w:ind w:right="188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965D04" w:rsidRDefault="00AB3659" w:rsidP="00031455">
            <w:pPr>
              <w:pStyle w:val="TableParagraph"/>
              <w:tabs>
                <w:tab w:val="left" w:pos="349"/>
              </w:tabs>
              <w:suppressAutoHyphens/>
              <w:autoSpaceDE/>
              <w:ind w:right="188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i esprime attraverso il linguaggio non verbale in modo:</w:t>
            </w:r>
          </w:p>
          <w:p w:rsidR="00AB3659" w:rsidRPr="00D94DD3" w:rsidRDefault="00AB3659" w:rsidP="00687D1E">
            <w:pPr>
              <w:pStyle w:val="Standard"/>
              <w:spacing w:after="0" w:line="240" w:lineRule="auto"/>
              <w:ind w:left="388" w:hanging="388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9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Gioco, lo sport, le regole e il fair play</w:t>
            </w:r>
          </w:p>
          <w:p w:rsidR="0030378D" w:rsidRDefault="0030378D" w:rsidP="0030378D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031455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7B2489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artecipa ai giochi rispetta regole e ruoli in modo:</w:t>
            </w:r>
          </w:p>
          <w:p w:rsidR="00AB3659" w:rsidRPr="00D94DD3" w:rsidRDefault="00AB3659" w:rsidP="007B2489">
            <w:pPr>
              <w:pStyle w:val="Standard"/>
              <w:spacing w:after="0" w:line="240" w:lineRule="auto"/>
              <w:ind w:left="388" w:hanging="388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09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578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965D04" w:rsidRDefault="00AB3659" w:rsidP="00965D04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alute, benessere, prevenzione e sicurezza.</w:t>
            </w:r>
          </w:p>
          <w:p w:rsidR="00AB3659" w:rsidRPr="00D94DD3" w:rsidRDefault="00AB3659" w:rsidP="00031455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sume comportamenti idonei inmerito a salute, prevenzione e sicurezza in modo:</w:t>
            </w:r>
          </w:p>
          <w:p w:rsidR="00AB3659" w:rsidRPr="00D94DD3" w:rsidRDefault="00AB3659" w:rsidP="00C61317">
            <w:pPr>
              <w:pStyle w:val="Standard"/>
              <w:spacing w:after="0" w:line="240" w:lineRule="auto"/>
              <w:ind w:left="388" w:hanging="388"/>
              <w:rPr>
                <w:rFonts w:asciiTheme="minorHAnsi" w:hAnsiTheme="minorHAnsi" w:cstheme="minorHAnsi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RELIGIONE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DA3B1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IUDIZIO</w:t>
            </w:r>
            <w:r w:rsidR="00AB3659" w:rsidRPr="00D94DD3">
              <w:rPr>
                <w:rFonts w:asciiTheme="minorHAnsi" w:hAnsiTheme="minorHAnsi" w:cstheme="minorHAnsi"/>
                <w:b/>
              </w:rPr>
              <w:t xml:space="preserve">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DEFINIZIONE DEL </w:t>
            </w:r>
            <w:r w:rsidR="00DA3B19">
              <w:rPr>
                <w:rFonts w:asciiTheme="minorHAnsi" w:hAnsiTheme="minorHAnsi" w:cstheme="minorHAnsi"/>
                <w:b/>
              </w:rPr>
              <w:t>GIUDIZIO</w:t>
            </w:r>
          </w:p>
          <w:p w:rsidR="00AB3659" w:rsidRPr="00D94DD3" w:rsidRDefault="00801D3E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</w:rPr>
              <w:t>OTTIMO</w:t>
            </w:r>
          </w:p>
          <w:p w:rsidR="00AB3659" w:rsidRPr="00D94DD3" w:rsidRDefault="00801D3E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 DISTINTO</w:t>
            </w:r>
          </w:p>
          <w:p w:rsidR="00AB3659" w:rsidRPr="00D94DD3" w:rsidRDefault="00801D3E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AB3659" w:rsidRPr="00D94DD3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UONO</w:t>
            </w:r>
          </w:p>
          <w:p w:rsidR="00AB3659" w:rsidRDefault="00801D3E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 </w:t>
            </w:r>
            <w:r w:rsidRPr="00801D3E">
              <w:rPr>
                <w:rFonts w:asciiTheme="minorHAnsi" w:hAnsiTheme="minorHAnsi" w:cstheme="minorHAnsi"/>
              </w:rPr>
              <w:t>DISCRETO</w:t>
            </w:r>
          </w:p>
          <w:p w:rsidR="00801D3E" w:rsidRDefault="00801D3E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1D3E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UFFICIENTE</w:t>
            </w:r>
          </w:p>
          <w:p w:rsidR="00801D3E" w:rsidRPr="00DA3B19" w:rsidRDefault="00DA3B1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B19">
              <w:rPr>
                <w:rFonts w:asciiTheme="minorHAnsi" w:hAnsiTheme="minorHAnsi" w:cstheme="minorHAnsi"/>
                <w:b/>
                <w:bCs/>
              </w:rPr>
              <w:t>NS</w:t>
            </w:r>
            <w:r>
              <w:rPr>
                <w:rFonts w:asciiTheme="minorHAnsi" w:hAnsiTheme="minorHAnsi" w:cstheme="minorHAnsi"/>
              </w:rPr>
              <w:t>INSUFFICIENTE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Dio e l’uomo</w:t>
            </w:r>
          </w:p>
          <w:p w:rsidR="00C61317" w:rsidRDefault="00C61317" w:rsidP="00C61317">
            <w:pPr>
              <w:pStyle w:val="TableParagraph"/>
              <w:tabs>
                <w:tab w:val="left" w:pos="816"/>
              </w:tabs>
              <w:suppressAutoHyphens/>
              <w:autoSpaceDE/>
              <w:ind w:right="37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C61317" w:rsidRDefault="00AB3659" w:rsidP="00031455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37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spacing w:before="11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glie l’intreccio tra religione e cultura e individua le tappe essenziali della storia della salvezza in modo:</w:t>
            </w:r>
          </w:p>
          <w:p w:rsidR="00AB3659" w:rsidRPr="00D94DD3" w:rsidRDefault="00AB3659" w:rsidP="00E46480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spacing w:before="11" w:after="160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religioso</w:t>
            </w:r>
          </w:p>
          <w:p w:rsidR="00AB3659" w:rsidRPr="00D94DD3" w:rsidRDefault="00AB3659" w:rsidP="00031455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spacing w:before="2" w:after="160"/>
              <w:ind w:right="126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D75BEB">
            <w:pPr>
              <w:pStyle w:val="TableParagraph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il linguaggio religioso verbale e non verbale in modo:</w:t>
            </w:r>
          </w:p>
          <w:p w:rsidR="00AB3659" w:rsidRPr="00D94DD3" w:rsidRDefault="00AB3659" w:rsidP="00D75BEB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Default="00AB3659" w:rsidP="00AB3659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a Bibbia e le altre fonti</w:t>
            </w:r>
          </w:p>
          <w:p w:rsidR="00CC30C0" w:rsidRPr="00D94DD3" w:rsidRDefault="00CC30C0" w:rsidP="00AB3659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</w:p>
          <w:p w:rsidR="00AB3659" w:rsidRPr="00CC30C0" w:rsidRDefault="00AB3659" w:rsidP="00031455">
            <w:pPr>
              <w:pStyle w:val="TableParagraph"/>
              <w:tabs>
                <w:tab w:val="left" w:pos="780"/>
                <w:tab w:val="left" w:pos="781"/>
              </w:tabs>
              <w:suppressAutoHyphens/>
              <w:autoSpaceDE/>
              <w:ind w:right="52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la Bibbia come testo sacro e documento fondamentale della nostra cultura in modo:</w:t>
            </w:r>
          </w:p>
          <w:p w:rsidR="00AB3659" w:rsidRPr="00D94DD3" w:rsidRDefault="00AB3659" w:rsidP="00CC30C0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 valori etici e religiosi</w:t>
            </w:r>
          </w:p>
          <w:p w:rsidR="00CF32CE" w:rsidRDefault="00CF32CE" w:rsidP="00CF32CE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031455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spacing w:before="13"/>
              <w:ind w:left="214" w:right="110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il messaggio cristiano e lo confronta con il messaggio delle altre religion</w:t>
            </w:r>
            <w:r w:rsidR="00CF32CE">
              <w:rPr>
                <w:rFonts w:asciiTheme="minorHAnsi" w:hAnsiTheme="minorHAnsi" w:cstheme="minorHAnsi"/>
                <w:b/>
                <w:i/>
              </w:rPr>
              <w:t>i</w:t>
            </w:r>
            <w:r w:rsidRPr="00D94DD3">
              <w:rPr>
                <w:rFonts w:asciiTheme="minorHAnsi" w:hAnsiTheme="minorHAnsi" w:cstheme="minorHAnsi"/>
                <w:b/>
                <w:i/>
              </w:rPr>
              <w:t xml:space="preserve"> cogliendo analogie e differenze in modo:</w:t>
            </w:r>
          </w:p>
          <w:p w:rsidR="00AB3659" w:rsidRPr="00D94DD3" w:rsidRDefault="00AB3659" w:rsidP="00CF32CE">
            <w:pPr>
              <w:pStyle w:val="Standard"/>
              <w:spacing w:after="0" w:line="240" w:lineRule="auto"/>
              <w:ind w:left="402" w:hanging="402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spacing w:before="13" w:after="160"/>
              <w:ind w:left="214" w:right="110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ATEMATICA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5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91606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5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 xml:space="preserve">Da elaborare tenendo conto dei livelli raggiunti </w:t>
            </w:r>
            <w:r w:rsidRPr="00D94DD3">
              <w:rPr>
                <w:rFonts w:asciiTheme="minorHAnsi" w:hAnsiTheme="minorHAnsi" w:cstheme="minorHAnsi"/>
              </w:rPr>
              <w:lastRenderedPageBreak/>
              <w:t>dall’alunna/o relativamente agli obiettivi oggetto di valutazione.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7A2F09" w:rsidRDefault="00AB3659" w:rsidP="00031455">
            <w:pPr>
              <w:pStyle w:val="Paragrafoelenco"/>
              <w:rPr>
                <w:rFonts w:asciiTheme="minorHAnsi" w:hAnsiTheme="minorHAnsi" w:cstheme="minorHAnsi"/>
              </w:rPr>
            </w:pPr>
            <w:r w:rsidRPr="007A2F09">
              <w:rPr>
                <w:rFonts w:asciiTheme="minorHAnsi" w:hAnsiTheme="minorHAnsi" w:cstheme="minorHAnsi"/>
                <w:b/>
                <w:u w:val="single"/>
              </w:rPr>
              <w:lastRenderedPageBreak/>
              <w:t>Numeri</w:t>
            </w:r>
          </w:p>
        </w:tc>
        <w:tc>
          <w:tcPr>
            <w:tcW w:w="1855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7A2F09" w:rsidRDefault="00AB3659" w:rsidP="00AB3659">
            <w:pPr>
              <w:pStyle w:val="TableParagraph"/>
              <w:ind w:right="-101"/>
              <w:rPr>
                <w:rFonts w:asciiTheme="minorHAnsi" w:hAnsiTheme="minorHAnsi" w:cstheme="minorHAnsi"/>
                <w:b/>
                <w:i/>
              </w:rPr>
            </w:pPr>
            <w:r w:rsidRPr="007A2F09">
              <w:rPr>
                <w:rFonts w:asciiTheme="minorHAnsi" w:hAnsiTheme="minorHAnsi" w:cstheme="minorHAnsi"/>
                <w:b/>
                <w:i/>
              </w:rPr>
              <w:t>Conta, individua procedimenti e applica procedure in modo:</w:t>
            </w:r>
          </w:p>
          <w:p w:rsidR="00AB3659" w:rsidRPr="0042660B" w:rsidRDefault="00AB3659" w:rsidP="007A2F09">
            <w:pPr>
              <w:pStyle w:val="Standard"/>
              <w:spacing w:after="0" w:line="240" w:lineRule="auto"/>
              <w:ind w:left="260" w:hanging="26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right="-101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pazio e figure</w:t>
            </w:r>
          </w:p>
          <w:p w:rsidR="00AB3659" w:rsidRPr="00D94DD3" w:rsidRDefault="00AB3659" w:rsidP="00031455">
            <w:pPr>
              <w:pStyle w:val="TableParagraph"/>
              <w:tabs>
                <w:tab w:val="left" w:pos="468"/>
              </w:tabs>
              <w:suppressAutoHyphens/>
              <w:autoSpaceDE/>
              <w:ind w:right="9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right="-101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appresenta, descrive e opera con le figure geometriche in modo:</w:t>
            </w:r>
          </w:p>
          <w:p w:rsidR="00AB3659" w:rsidRPr="00D94DD3" w:rsidRDefault="00AB3659" w:rsidP="007A2F09">
            <w:pPr>
              <w:pStyle w:val="Standard"/>
              <w:spacing w:after="0" w:line="240" w:lineRule="auto"/>
              <w:ind w:left="260" w:hanging="260"/>
              <w:rPr>
                <w:rFonts w:asciiTheme="minorHAnsi" w:hAnsiTheme="minorHAnsi" w:cstheme="minorHAnsi"/>
              </w:rPr>
            </w:pPr>
          </w:p>
        </w:tc>
        <w:tc>
          <w:tcPr>
            <w:tcW w:w="15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right="-101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017C79" w:rsidRDefault="00AB3659" w:rsidP="00017C79">
            <w:pPr>
              <w:pStyle w:val="Paragrafoelenc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lazioni, dati e previsioni</w:t>
            </w:r>
          </w:p>
          <w:p w:rsidR="00017C79" w:rsidRDefault="00017C79" w:rsidP="00017C79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031455" w:rsidRDefault="00AB3659" w:rsidP="00031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5" w:type="pct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Misura grandezze utilizzando unità arbitrarie, osserva e classifica oggetti e fenomeni in modo:</w:t>
            </w:r>
          </w:p>
          <w:p w:rsidR="00AB3659" w:rsidRPr="00D94DD3" w:rsidRDefault="00AB3659" w:rsidP="0003145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CIENZE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EF1CD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8A388B" w:rsidRDefault="00AB3659" w:rsidP="008A388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AB3659" w:rsidRPr="00335879" w:rsidRDefault="00335879" w:rsidP="00AB3659">
            <w:pPr>
              <w:pStyle w:val="TableParagraph"/>
              <w:tabs>
                <w:tab w:val="left" w:pos="468"/>
              </w:tabs>
              <w:suppressAutoHyphens/>
              <w:autoSpaceDE/>
              <w:ind w:right="93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335879">
              <w:rPr>
                <w:rFonts w:asciiTheme="minorHAnsi" w:hAnsiTheme="minorHAnsi" w:cstheme="minorHAnsi"/>
                <w:b/>
                <w:u w:val="single"/>
              </w:rPr>
              <w:t>Esplorare e descrivere oggetti e material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 e individua le qualità e le proprietà degli oggetti, dei materiali e classifica cogliendo analogie e differenze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sperimentare sul campo</w:t>
            </w:r>
          </w:p>
          <w:p w:rsidR="00AB3659" w:rsidRPr="00017C79" w:rsidRDefault="00AB3659" w:rsidP="00031455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analizza e sperimenta sul campo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AB3659" w:rsidRPr="00D94DD3" w:rsidRDefault="00AB3659" w:rsidP="00AB3659">
            <w:pPr>
              <w:pStyle w:val="Standard"/>
              <w:spacing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right="22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’uomo, i viventi e l’ambiente</w:t>
            </w:r>
          </w:p>
          <w:p w:rsidR="00AB3659" w:rsidRPr="00017C79" w:rsidRDefault="00AB3659" w:rsidP="00031455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 e descrive le caratteristiche dei viventi e dell’ambiente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5000" w:type="pct"/>
            <w:gridSpan w:val="9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TECNOLOGIA</w:t>
            </w: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B75917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B3659" w:rsidRPr="00D94DD3" w:rsidRDefault="00916064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="00AB3659"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017C79" w:rsidRDefault="00AB3659" w:rsidP="00017C79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Vedere e osservare</w:t>
            </w:r>
          </w:p>
          <w:p w:rsidR="00017C79" w:rsidRDefault="00017C79" w:rsidP="00017C79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017C79" w:rsidRDefault="00AB3659" w:rsidP="00031455">
            <w:pPr>
              <w:pStyle w:val="TableParagraph"/>
              <w:tabs>
                <w:tab w:val="left" w:pos="1446"/>
                <w:tab w:val="left" w:pos="1447"/>
              </w:tabs>
              <w:ind w:left="720" w:right="402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discrimina e classifica oggetti e fenomeni in modo</w:t>
            </w:r>
            <w:r w:rsidRPr="00D94DD3">
              <w:rPr>
                <w:rFonts w:asciiTheme="minorHAnsi" w:hAnsiTheme="minorHAnsi" w:cstheme="minorHAnsi"/>
              </w:rPr>
              <w:t>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017C79" w:rsidRDefault="00AB3659" w:rsidP="00017C79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evedere e immaginare</w:t>
            </w:r>
          </w:p>
          <w:p w:rsidR="00017C79" w:rsidRDefault="00017C79" w:rsidP="00017C79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B3659" w:rsidRPr="00D94DD3" w:rsidRDefault="00AB3659" w:rsidP="00031455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left="720" w:right="126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rogetta e realizza prodotti in modo:</w:t>
            </w:r>
          </w:p>
          <w:p w:rsidR="00AB3659" w:rsidRPr="00D94DD3" w:rsidRDefault="00AB3659" w:rsidP="0003145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3659" w:rsidRPr="00D94DD3" w:rsidTr="0026036F">
        <w:tc>
          <w:tcPr>
            <w:tcW w:w="1644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tabs>
                <w:tab w:val="left" w:pos="1697"/>
                <w:tab w:val="left" w:pos="1698"/>
              </w:tabs>
              <w:spacing w:before="1" w:after="160"/>
              <w:ind w:right="9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ntervenire e trasformare</w:t>
            </w:r>
          </w:p>
          <w:p w:rsidR="00AB3659" w:rsidRPr="00D94DD3" w:rsidRDefault="00AB3659" w:rsidP="00031455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spacing w:before="1" w:after="160"/>
              <w:ind w:left="720"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>Utilizza gli strumenti e i linguaggi della tecnologia in modo:</w:t>
            </w:r>
          </w:p>
          <w:p w:rsidR="00AB3659" w:rsidRPr="00D94DD3" w:rsidRDefault="00AB3659" w:rsidP="00AB365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B3659" w:rsidRPr="00D94DD3" w:rsidRDefault="00AB3659" w:rsidP="00AB365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</w:tbl>
    <w:p w:rsidR="00AB3659" w:rsidRPr="00D94DD3" w:rsidRDefault="00AB3659" w:rsidP="00AB3659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A25B1A" w:rsidRPr="00D94DD3" w:rsidRDefault="00A25B1A" w:rsidP="00A25B1A">
      <w:pPr>
        <w:pStyle w:val="Standard"/>
        <w:spacing w:line="240" w:lineRule="auto"/>
        <w:jc w:val="center"/>
        <w:rPr>
          <w:rFonts w:asciiTheme="minorHAnsi" w:hAnsiTheme="minorHAnsi" w:cstheme="minorHAnsi"/>
          <w:color w:val="FF0000"/>
          <w:sz w:val="28"/>
        </w:rPr>
      </w:pPr>
      <w:r w:rsidRPr="00D94DD3">
        <w:rPr>
          <w:rFonts w:asciiTheme="minorHAnsi" w:hAnsiTheme="minorHAnsi" w:cstheme="minorHAnsi"/>
          <w:b/>
          <w:color w:val="FF0000"/>
          <w:sz w:val="28"/>
        </w:rPr>
        <w:t>CLASSE SECONDA</w:t>
      </w:r>
    </w:p>
    <w:p w:rsidR="005740B8" w:rsidRDefault="005740B8" w:rsidP="00031455">
      <w:pPr>
        <w:ind w:left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/>
      </w:tblPr>
      <w:tblGrid>
        <w:gridCol w:w="3230"/>
        <w:gridCol w:w="140"/>
        <w:gridCol w:w="32"/>
        <w:gridCol w:w="3632"/>
        <w:gridCol w:w="2820"/>
      </w:tblGrid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TALIANO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bCs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A25B1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e parlato</w:t>
            </w: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A25B1A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, comprende e comunic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e comprensione</w:t>
            </w:r>
          </w:p>
          <w:p w:rsidR="00A25B1A" w:rsidRPr="00A25B1A" w:rsidRDefault="00A25B1A" w:rsidP="00A25B1A">
            <w:pPr>
              <w:suppressAutoHyphens/>
              <w:spacing w:after="16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017C79" w:rsidRDefault="00A25B1A" w:rsidP="00A25B1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</w:t>
            </w: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sotto dettatura in modo:</w:t>
            </w:r>
          </w:p>
          <w:p w:rsidR="00A25B1A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25B1A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autonomamente in modo:</w:t>
            </w:r>
          </w:p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FF591E" w:rsidRDefault="00A25B1A" w:rsidP="00A25B1A">
            <w:pPr>
              <w:pStyle w:val="Standard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cquisizione ed esposizione del lessico ricettivo e produttivo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usa la lingu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lementi di grammatica esplicita e riflessione sugli usi della lingua</w:t>
            </w:r>
          </w:p>
          <w:p w:rsidR="00A25B1A" w:rsidRPr="00A25B1A" w:rsidRDefault="00A25B1A" w:rsidP="00A25B1A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ed usa la lingua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TORIA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Uso delle fonti</w:t>
            </w:r>
          </w:p>
          <w:p w:rsidR="00A25B1A" w:rsidRPr="00A25B1A" w:rsidRDefault="00A25B1A" w:rsidP="00A25B1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e colloca nel tempo avvenimenti in modo:</w:t>
            </w:r>
          </w:p>
          <w:p w:rsidR="00A25B1A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25B1A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iconosce e utilizza le fonti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ganizzazione delle informazioni</w:t>
            </w:r>
          </w:p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25B1A" w:rsidRDefault="00A25B1A" w:rsidP="00A25B1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rganizza le informazio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trumenti concettuali</w:t>
            </w:r>
          </w:p>
          <w:p w:rsidR="00A25B1A" w:rsidRDefault="00A25B1A" w:rsidP="00402B0D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i concetti studiat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oduzione scritta e orale</w:t>
            </w:r>
          </w:p>
          <w:p w:rsidR="00A25B1A" w:rsidRPr="00CA5274" w:rsidRDefault="00A25B1A" w:rsidP="00A25B1A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spacing w:before="1" w:after="160"/>
              <w:ind w:right="325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CA5274" w:rsidRDefault="00A25B1A" w:rsidP="00A25B1A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spacing w:before="1" w:after="160"/>
              <w:ind w:right="325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 xml:space="preserve">Espone oralmente e graficamente in </w:t>
            </w: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>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EDUCAZIONE CIVICA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B75917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 CONCETTUALI</w:t>
            </w:r>
          </w:p>
        </w:tc>
        <w:tc>
          <w:tcPr>
            <w:tcW w:w="1859" w:type="pct"/>
            <w:gridSpan w:val="2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stituzione</w:t>
            </w:r>
          </w:p>
          <w:p w:rsidR="00A25B1A" w:rsidRPr="00D94DD3" w:rsidRDefault="00A25B1A" w:rsidP="00A25B1A">
            <w:pPr>
              <w:pStyle w:val="TableParagraph"/>
              <w:tabs>
                <w:tab w:val="left" w:pos="750"/>
                <w:tab w:val="left" w:pos="751"/>
              </w:tabs>
              <w:suppressAutoHyphens/>
              <w:autoSpaceDE/>
              <w:spacing w:before="2" w:after="160"/>
              <w:ind w:right="126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riconosce i sistemi e le organizzazioni social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284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C06D5A" w:rsidP="00402B0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viluppo economico e sostenibilità</w:t>
            </w:r>
          </w:p>
          <w:p w:rsidR="00A25B1A" w:rsidRDefault="00A25B1A" w:rsidP="00402B0D">
            <w:pPr>
              <w:pStyle w:val="TableParagraph"/>
              <w:tabs>
                <w:tab w:val="left" w:pos="367"/>
              </w:tabs>
              <w:suppressAutoHyphens/>
              <w:autoSpaceDE/>
              <w:ind w:right="9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CA5274" w:rsidRDefault="00A25B1A" w:rsidP="00A25B1A">
            <w:pPr>
              <w:pStyle w:val="TableParagraph"/>
              <w:tabs>
                <w:tab w:val="left" w:pos="367"/>
              </w:tabs>
              <w:suppressAutoHyphens/>
              <w:autoSpaceDE/>
              <w:ind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EA1DE1" w:rsidP="00EA1DE1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A1DE1">
              <w:rPr>
                <w:rFonts w:asciiTheme="minorHAnsi" w:hAnsiTheme="minorHAnsi" w:cstheme="minorHAnsi"/>
                <w:b/>
                <w:i/>
              </w:rPr>
              <w:t>Riconosce il valore del patrimonio culturale, artistico e paesaggistico del territorio e la necessità di uno sviluppo ecosostenibile in modo: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ittadinanza digitale</w:t>
            </w:r>
          </w:p>
          <w:p w:rsidR="00A25B1A" w:rsidRPr="00CA5274" w:rsidRDefault="00A25B1A" w:rsidP="00A25B1A">
            <w:pPr>
              <w:pStyle w:val="TableParagraph"/>
              <w:suppressAutoHyphens/>
              <w:autoSpaceDE/>
              <w:ind w:right="88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a distinguere e utilizzare in maniera responsabile gli strumenti tecnologici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GEOGRAFIA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ientamento</w:t>
            </w:r>
          </w:p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25B1A" w:rsidRDefault="00A25B1A" w:rsidP="00A25B1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i orienta nello spazio vissuto e sulle carte geografich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inguaggio della geograficità</w:t>
            </w:r>
          </w:p>
          <w:p w:rsidR="00A25B1A" w:rsidRPr="00D94DD3" w:rsidRDefault="00A25B1A" w:rsidP="00A25B1A">
            <w:pPr>
              <w:pStyle w:val="TableParagraph"/>
              <w:tabs>
                <w:tab w:val="left" w:pos="636"/>
              </w:tabs>
              <w:suppressAutoHyphens/>
              <w:autoSpaceDE/>
              <w:ind w:right="318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Mostra di possedere e usare il linguaggio della geograficità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esaggio</w:t>
            </w:r>
          </w:p>
          <w:p w:rsidR="00A25B1A" w:rsidRPr="00CA5274" w:rsidRDefault="00A25B1A" w:rsidP="00A25B1A">
            <w:pPr>
              <w:pStyle w:val="TableParagraph"/>
              <w:tabs>
                <w:tab w:val="left" w:pos="815"/>
                <w:tab w:val="left" w:pos="816"/>
              </w:tabs>
              <w:suppressAutoHyphens/>
              <w:autoSpaceDE/>
              <w:ind w:right="10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Individua gli elementi di un ambient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gione e sistema territoriale</w:t>
            </w:r>
          </w:p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25B1A" w:rsidRDefault="00A25B1A" w:rsidP="00A25B1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ind w:left="3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il territorio e riconosce le azioni dell’uomo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(comprensione orale)</w:t>
            </w:r>
          </w:p>
          <w:p w:rsidR="00A25B1A" w:rsidRPr="00242581" w:rsidRDefault="00A25B1A" w:rsidP="00A25B1A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Parlato (produzione e interazione orale)</w:t>
            </w:r>
          </w:p>
          <w:p w:rsidR="00A25B1A" w:rsidRPr="00242581" w:rsidRDefault="00A25B1A" w:rsidP="00A25B1A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sa la lingua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64"/>
                <w:tab w:val="left" w:pos="1465"/>
              </w:tabs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(comprensione orale)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2520"/>
              </w:tabs>
              <w:ind w:right="34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 (produzione scritta)</w:t>
            </w:r>
          </w:p>
          <w:p w:rsidR="00A25B1A" w:rsidRPr="00D94DD3" w:rsidRDefault="00A25B1A" w:rsidP="00A25B1A">
            <w:pPr>
              <w:pStyle w:val="TableParagraph"/>
              <w:tabs>
                <w:tab w:val="left" w:pos="918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pi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ARTE E IMMAGINE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rimersi e comunicare</w:t>
            </w:r>
          </w:p>
          <w:p w:rsidR="00A25B1A" w:rsidRDefault="00A25B1A" w:rsidP="00402B0D">
            <w:pPr>
              <w:pStyle w:val="TableParagraph"/>
              <w:tabs>
                <w:tab w:val="left" w:pos="1276"/>
              </w:tabs>
              <w:suppressAutoHyphens/>
              <w:autoSpaceDE/>
              <w:ind w:right="91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1276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0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comunica e usa le tecnich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0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leggere immagini</w:t>
            </w:r>
          </w:p>
          <w:p w:rsidR="00A25B1A" w:rsidRDefault="00A25B1A" w:rsidP="00402B0D">
            <w:pPr>
              <w:pStyle w:val="TableParagraph"/>
              <w:tabs>
                <w:tab w:val="left" w:pos="1276"/>
              </w:tabs>
              <w:suppressAutoHyphens/>
              <w:autoSpaceDE/>
              <w:ind w:right="91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1276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le immagi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20" w:right="11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mprendere e apprezzare le opere d’arte</w:t>
            </w:r>
          </w:p>
          <w:p w:rsidR="00A25B1A" w:rsidRPr="004933A9" w:rsidRDefault="00A25B1A" w:rsidP="00A25B1A">
            <w:pPr>
              <w:pStyle w:val="TableParagraph"/>
              <w:tabs>
                <w:tab w:val="left" w:pos="1276"/>
              </w:tabs>
              <w:suppressAutoHyphens/>
              <w:autoSpaceDE/>
              <w:ind w:left="720"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apprezz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USICA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E31C2D" w:rsidRDefault="00A25B1A" w:rsidP="00A25B1A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</w:t>
            </w: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discrimina fenomeni sonor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70"/>
                <w:tab w:val="left" w:pos="1471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itmi e suoni</w:t>
            </w:r>
          </w:p>
          <w:p w:rsidR="00A25B1A" w:rsidRDefault="00A25B1A" w:rsidP="00402B0D">
            <w:pPr>
              <w:pStyle w:val="TableParagraph"/>
              <w:tabs>
                <w:tab w:val="left" w:pos="678"/>
              </w:tabs>
              <w:suppressAutoHyphens/>
              <w:autoSpaceDE/>
              <w:ind w:right="91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E31C2D" w:rsidRDefault="00A25B1A" w:rsidP="00A25B1A">
            <w:pPr>
              <w:pStyle w:val="TableParagraph"/>
              <w:tabs>
                <w:tab w:val="left" w:pos="678"/>
              </w:tabs>
              <w:suppressAutoHyphens/>
              <w:autoSpaceDE/>
              <w:ind w:left="720"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60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roduce e utilizza voce e strumenti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60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FISICA</w:t>
            </w:r>
          </w:p>
        </w:tc>
      </w:tr>
      <w:tr w:rsidR="00A25B1A" w:rsidRPr="00D94DD3" w:rsidTr="00402B0D">
        <w:tc>
          <w:tcPr>
            <w:tcW w:w="1726" w:type="pct"/>
            <w:gridSpan w:val="3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43" w:type="pct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26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corpo e la sua relazione con lo spazio e il tempo</w:t>
            </w:r>
          </w:p>
          <w:p w:rsidR="00A25B1A" w:rsidRDefault="00A25B1A" w:rsidP="00402B0D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i coordin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26" w:type="pct"/>
            <w:gridSpan w:val="3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del corpo come modalità comunicativo- espressiva</w:t>
            </w:r>
          </w:p>
          <w:p w:rsidR="00A25B1A" w:rsidRDefault="00A25B1A" w:rsidP="00402B0D">
            <w:pPr>
              <w:pStyle w:val="TableParagraph"/>
              <w:tabs>
                <w:tab w:val="left" w:pos="667"/>
                <w:tab w:val="left" w:pos="2071"/>
                <w:tab w:val="left" w:pos="3239"/>
              </w:tabs>
              <w:suppressAutoHyphens/>
              <w:autoSpaceDE/>
              <w:ind w:right="182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302B8E" w:rsidRDefault="00A25B1A" w:rsidP="00A25B1A">
            <w:pPr>
              <w:pStyle w:val="TableParagraph"/>
              <w:tabs>
                <w:tab w:val="left" w:pos="667"/>
                <w:tab w:val="left" w:pos="2071"/>
                <w:tab w:val="left" w:pos="3239"/>
              </w:tabs>
              <w:suppressAutoHyphens/>
              <w:autoSpaceDE/>
              <w:ind w:right="18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pct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>Si esprime attraverso il linguaggio non verbal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26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Gioco, lo sport, le regole e il fair play</w:t>
            </w:r>
          </w:p>
          <w:p w:rsidR="00A25B1A" w:rsidRPr="00F456B6" w:rsidRDefault="00A25B1A" w:rsidP="00A25B1A">
            <w:pPr>
              <w:pStyle w:val="TableParagraph"/>
              <w:tabs>
                <w:tab w:val="left" w:pos="567"/>
                <w:tab w:val="left" w:pos="2644"/>
              </w:tabs>
              <w:suppressAutoHyphens/>
              <w:autoSpaceDE/>
              <w:ind w:right="18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0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artecipa ai giochi rispetta regole e ruol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0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26" w:type="pct"/>
            <w:gridSpan w:val="3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alute, benessere, prevenzione e sicurezza.</w:t>
            </w:r>
          </w:p>
          <w:p w:rsidR="00A25B1A" w:rsidRDefault="00A25B1A" w:rsidP="00402B0D">
            <w:pPr>
              <w:pStyle w:val="TableParagraph"/>
              <w:tabs>
                <w:tab w:val="left" w:pos="1069"/>
                <w:tab w:val="left" w:pos="2644"/>
              </w:tabs>
              <w:suppressAutoHyphens/>
              <w:autoSpaceDE/>
              <w:ind w:right="182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3F1224" w:rsidRDefault="00A25B1A" w:rsidP="00A25B1A">
            <w:pPr>
              <w:pStyle w:val="TableParagraph"/>
              <w:tabs>
                <w:tab w:val="left" w:pos="1069"/>
                <w:tab w:val="left" w:pos="2644"/>
              </w:tabs>
              <w:suppressAutoHyphens/>
              <w:autoSpaceDE/>
              <w:ind w:right="18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pct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sume comportamenti idonei in merito a salute, prevenzione e sicurezz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RELIGIONE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DA3B19" w:rsidP="00DA3B1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IUDIZIO</w:t>
            </w:r>
            <w:r w:rsidR="00A25B1A" w:rsidRPr="00D94DD3">
              <w:rPr>
                <w:rFonts w:asciiTheme="minorHAnsi" w:hAnsiTheme="minorHAnsi" w:cstheme="minorHAnsi"/>
                <w:b/>
              </w:rPr>
              <w:t xml:space="preserve"> RAGGIUNTO E</w:t>
            </w:r>
          </w:p>
          <w:p w:rsidR="00DA3B19" w:rsidRPr="00D94DD3" w:rsidRDefault="00A25B1A" w:rsidP="00DA3B1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DEFINIZIONE DEL </w:t>
            </w:r>
            <w:r w:rsidR="00DA3B19">
              <w:rPr>
                <w:rFonts w:asciiTheme="minorHAnsi" w:hAnsiTheme="minorHAnsi" w:cstheme="minorHAnsi"/>
                <w:b/>
              </w:rPr>
              <w:t>GIUDIZI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</w:rPr>
              <w:t>OTTIM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 DISTINT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UONO</w:t>
            </w:r>
          </w:p>
          <w:p w:rsidR="00DA3B19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 </w:t>
            </w:r>
            <w:r w:rsidRPr="00801D3E">
              <w:rPr>
                <w:rFonts w:asciiTheme="minorHAnsi" w:hAnsiTheme="minorHAnsi" w:cstheme="minorHAnsi"/>
              </w:rPr>
              <w:t>DISCRETO</w:t>
            </w:r>
          </w:p>
          <w:p w:rsidR="00DA3B19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1D3E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UFFICIENTE</w:t>
            </w:r>
          </w:p>
          <w:p w:rsidR="00A25B1A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B19">
              <w:rPr>
                <w:rFonts w:asciiTheme="minorHAnsi" w:hAnsiTheme="minorHAnsi" w:cstheme="minorHAnsi"/>
                <w:b/>
                <w:bCs/>
              </w:rPr>
              <w:t>NS</w:t>
            </w:r>
            <w:r>
              <w:rPr>
                <w:rFonts w:asciiTheme="minorHAnsi" w:hAnsiTheme="minorHAnsi" w:cstheme="minorHAnsi"/>
              </w:rPr>
              <w:t>INSUFFICIENTE</w:t>
            </w: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Dio e l’uomo</w:t>
            </w:r>
          </w:p>
          <w:p w:rsidR="00A25B1A" w:rsidRDefault="00A25B1A" w:rsidP="00402B0D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spacing w:before="11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glie l’intreccio tra religione e cultura e individua le tappe essenziali della storia della salvezz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spacing w:before="11" w:after="160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religioso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il linguaggio religioso verbale e non verbal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a Bibbia e le altre fonti</w:t>
            </w:r>
          </w:p>
          <w:p w:rsidR="00A25B1A" w:rsidRDefault="00A25B1A" w:rsidP="00402B0D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la Bibbia come testo sacro e documento fondamentale della nostra cultura in modo</w:t>
            </w:r>
            <w:r w:rsidRPr="00D94DD3">
              <w:rPr>
                <w:rFonts w:asciiTheme="minorHAnsi" w:hAnsiTheme="minorHAnsi" w:cstheme="minorHAnsi"/>
              </w:rPr>
              <w:t>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710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 valori etici e religiosi</w:t>
            </w:r>
          </w:p>
          <w:p w:rsidR="00A25B1A" w:rsidRDefault="00A25B1A" w:rsidP="00402B0D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 w:right="110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il messaggio cristiano e lo confronta con il messaggio delle altre religio</w:t>
            </w:r>
            <w:r>
              <w:rPr>
                <w:rFonts w:asciiTheme="minorHAnsi" w:hAnsiTheme="minorHAnsi" w:cstheme="minorHAnsi"/>
                <w:b/>
                <w:i/>
              </w:rPr>
              <w:t>ni</w:t>
            </w:r>
            <w:r w:rsidRPr="00D94DD3">
              <w:rPr>
                <w:rFonts w:asciiTheme="minorHAnsi" w:hAnsiTheme="minorHAnsi" w:cstheme="minorHAnsi"/>
                <w:b/>
                <w:i/>
              </w:rPr>
              <w:t xml:space="preserve"> cogliendo analogie e differenz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4" w:right="110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ATEMATICA</w:t>
            </w: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30" w:type="pct"/>
            <w:gridSpan w:val="3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Numeri</w:t>
            </w:r>
          </w:p>
          <w:p w:rsidR="00A25B1A" w:rsidRDefault="00A25B1A" w:rsidP="00402B0D">
            <w:pPr>
              <w:pStyle w:val="TableParagraph"/>
              <w:tabs>
                <w:tab w:val="left" w:pos="636"/>
              </w:tabs>
              <w:suppressAutoHyphens/>
              <w:autoSpaceDE/>
              <w:ind w:right="9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8446BA" w:rsidRDefault="00A25B1A" w:rsidP="00A25B1A">
            <w:pPr>
              <w:pStyle w:val="TableParagraph"/>
              <w:tabs>
                <w:tab w:val="left" w:pos="636"/>
              </w:tabs>
              <w:suppressAutoHyphens/>
              <w:autoSpaceDE/>
              <w:ind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right="-101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ta, individua procedimenti e applica procedur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right="-101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pazio e figure</w:t>
            </w:r>
          </w:p>
          <w:p w:rsidR="00A25B1A" w:rsidRDefault="00A25B1A" w:rsidP="00402B0D">
            <w:pPr>
              <w:pStyle w:val="TableParagraph"/>
              <w:tabs>
                <w:tab w:val="left" w:pos="636"/>
              </w:tabs>
              <w:suppressAutoHyphens/>
              <w:autoSpaceDE/>
              <w:ind w:right="9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636"/>
              </w:tabs>
              <w:suppressAutoHyphens/>
              <w:autoSpaceDE/>
              <w:ind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right="-101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appresenta, descrive e opera con le figure geometrich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right="-101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lazioni, dati e previsioni</w:t>
            </w:r>
          </w:p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25B1A" w:rsidRDefault="00A25B1A" w:rsidP="00A25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Misura grandezze utilizzando unità arbitrarie, osserva e classifica oggetti e fenome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SCIENZE</w:t>
            </w: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30" w:type="pct"/>
            <w:gridSpan w:val="3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188"/>
              </w:tabs>
              <w:ind w:right="93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lorare e descrivere oggetti e materiali</w:t>
            </w:r>
          </w:p>
          <w:p w:rsidR="00A25B1A" w:rsidRPr="00D94DD3" w:rsidRDefault="00A25B1A" w:rsidP="00A25B1A">
            <w:pPr>
              <w:pStyle w:val="TableParagraph"/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 e individua le qualità e le proprietà degli oggetti, dei materiali e classifica cogliendo analogie e differenz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sperimentare sul campo</w:t>
            </w:r>
          </w:p>
          <w:p w:rsidR="00A25B1A" w:rsidRPr="00A25B1A" w:rsidRDefault="00A25B1A" w:rsidP="00A25B1A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analizza e sperimenta sul campo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7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A25B1A">
            <w:pPr>
              <w:pStyle w:val="TableParagraph"/>
              <w:spacing w:before="1" w:after="160"/>
              <w:ind w:right="22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’uomo, i viventi e l’ambiente</w:t>
            </w: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 e descrive le caratteristiche dei viventi e dell’ambiente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5000" w:type="pct"/>
            <w:gridSpan w:val="5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TECNOLOGIA</w:t>
            </w: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30" w:type="pct"/>
            <w:gridSpan w:val="3"/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Vedere e osservare</w:t>
            </w:r>
          </w:p>
          <w:p w:rsidR="00A25B1A" w:rsidRPr="003941F0" w:rsidRDefault="00A25B1A" w:rsidP="00A25B1A">
            <w:pPr>
              <w:pStyle w:val="TableParagraph"/>
              <w:tabs>
                <w:tab w:val="left" w:pos="352"/>
              </w:tabs>
              <w:suppressAutoHyphens/>
              <w:autoSpaceDE/>
              <w:spacing w:before="1" w:after="160"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discrimina e classifica oggetti e fenome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evedere e immaginare</w:t>
            </w:r>
          </w:p>
          <w:p w:rsidR="00A25B1A" w:rsidRPr="00D94DD3" w:rsidRDefault="00A25B1A" w:rsidP="00A25B1A">
            <w:pPr>
              <w:pStyle w:val="TableParagraph"/>
              <w:tabs>
                <w:tab w:val="left" w:pos="352"/>
              </w:tabs>
              <w:suppressAutoHyphens/>
              <w:autoSpaceDE/>
              <w:spacing w:before="1" w:after="160"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rogetta e realizza prodott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402B0D">
        <w:tc>
          <w:tcPr>
            <w:tcW w:w="163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697"/>
                <w:tab w:val="left" w:pos="1698"/>
              </w:tabs>
              <w:spacing w:before="1" w:after="160"/>
              <w:ind w:right="9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ntervenire e trasformare</w:t>
            </w:r>
          </w:p>
          <w:p w:rsidR="00A25B1A" w:rsidRPr="00D94DD3" w:rsidRDefault="00A25B1A" w:rsidP="00A25B1A">
            <w:pPr>
              <w:pStyle w:val="TableParagraph"/>
              <w:tabs>
                <w:tab w:val="left" w:pos="352"/>
              </w:tabs>
              <w:suppressAutoHyphens/>
              <w:autoSpaceDE/>
              <w:spacing w:before="1" w:after="160"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30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gli strumenti e i linguaggi della tecnologia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</w:tbl>
    <w:p w:rsidR="00A25B1A" w:rsidRDefault="00A25B1A" w:rsidP="00031455">
      <w:pPr>
        <w:ind w:left="0"/>
        <w:rPr>
          <w:rFonts w:asciiTheme="minorHAnsi" w:hAnsiTheme="minorHAnsi" w:cstheme="minorHAnsi"/>
        </w:rPr>
      </w:pPr>
    </w:p>
    <w:p w:rsidR="00A25B1A" w:rsidRPr="00D94DD3" w:rsidRDefault="00A25B1A" w:rsidP="00A25B1A">
      <w:pPr>
        <w:pStyle w:val="Standard"/>
        <w:spacing w:line="240" w:lineRule="auto"/>
        <w:jc w:val="center"/>
        <w:rPr>
          <w:rFonts w:asciiTheme="minorHAnsi" w:hAnsiTheme="minorHAnsi" w:cstheme="minorHAnsi"/>
          <w:color w:val="FF0000"/>
          <w:sz w:val="28"/>
        </w:rPr>
      </w:pPr>
      <w:r w:rsidRPr="00D94DD3">
        <w:rPr>
          <w:rFonts w:asciiTheme="minorHAnsi" w:hAnsiTheme="minorHAnsi" w:cstheme="minorHAnsi"/>
          <w:b/>
          <w:color w:val="FF0000"/>
          <w:sz w:val="28"/>
        </w:rPr>
        <w:t>CLASSE TERZA</w:t>
      </w:r>
    </w:p>
    <w:p w:rsidR="00A25B1A" w:rsidRDefault="00A25B1A" w:rsidP="00031455">
      <w:pPr>
        <w:ind w:left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C0504D"/>
        </w:tblBorders>
        <w:tblLook w:val="0000"/>
      </w:tblPr>
      <w:tblGrid>
        <w:gridCol w:w="3333"/>
        <w:gridCol w:w="122"/>
        <w:gridCol w:w="47"/>
        <w:gridCol w:w="3662"/>
        <w:gridCol w:w="59"/>
        <w:gridCol w:w="75"/>
        <w:gridCol w:w="2556"/>
      </w:tblGrid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TALIANO</w:t>
            </w: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e parlato</w:t>
            </w:r>
          </w:p>
          <w:p w:rsidR="00A25B1A" w:rsidRDefault="00A25B1A" w:rsidP="00402B0D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A00167" w:rsidRDefault="00A25B1A" w:rsidP="00A00167">
            <w:pPr>
              <w:suppressAutoHyphens/>
              <w:ind w:left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, comprende e comunica in modo:</w:t>
            </w:r>
          </w:p>
          <w:p w:rsidR="00A25B1A" w:rsidRPr="00D94DD3" w:rsidRDefault="00A25B1A" w:rsidP="00A00167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e comprensione</w:t>
            </w:r>
          </w:p>
          <w:p w:rsidR="00A25B1A" w:rsidRPr="00D94DD3" w:rsidRDefault="00A25B1A" w:rsidP="00A00167">
            <w:pPr>
              <w:pStyle w:val="Paragrafoelenco"/>
              <w:widowControl/>
              <w:suppressAutoHyphens/>
              <w:autoSpaceDE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Scrittura</w:t>
            </w:r>
          </w:p>
          <w:p w:rsidR="00A25B1A" w:rsidRPr="00A00167" w:rsidRDefault="00A25B1A" w:rsidP="00A00167">
            <w:pPr>
              <w:suppressAutoHyphens/>
              <w:spacing w:after="16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sotto dettatura in modo:</w:t>
            </w:r>
          </w:p>
          <w:p w:rsidR="00A00167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00167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autonomament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cquisizione ed esposizione del lessico ricettivo e produttivo</w:t>
            </w:r>
          </w:p>
          <w:p w:rsidR="00A25B1A" w:rsidRPr="00A00167" w:rsidRDefault="00A25B1A" w:rsidP="00A00167">
            <w:pPr>
              <w:suppressAutoHyphens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usa la lingua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9" w:hanging="319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53" w:type="pct"/>
            <w:gridSpan w:val="2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lementi di grammatica esplicita e riflessione sugli usi della lingua</w:t>
            </w:r>
          </w:p>
          <w:p w:rsidR="00A25B1A" w:rsidRDefault="00A25B1A" w:rsidP="00402B0D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A00167" w:rsidRDefault="00A25B1A" w:rsidP="00A00167">
            <w:pPr>
              <w:suppressAutoHyphens/>
              <w:ind w:left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12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ed usa la lingua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2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TORIA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58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365" w:type="pct"/>
            <w:gridSpan w:val="3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Uso delle fonti</w:t>
            </w:r>
          </w:p>
          <w:p w:rsidR="00A25B1A" w:rsidRDefault="00A25B1A" w:rsidP="00402B0D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00167" w:rsidRDefault="00A25B1A" w:rsidP="00A00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8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nosce e colloca nel tempo avvenimenti in modo:</w:t>
            </w:r>
          </w:p>
          <w:p w:rsidR="00A00167" w:rsidRDefault="00A00167" w:rsidP="00402B0D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:rsidR="00A00167" w:rsidRPr="00D94DD3" w:rsidRDefault="00A00167" w:rsidP="00402B0D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Riconosce e utilizza le font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3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ganizzazione delle informazioni</w:t>
            </w:r>
          </w:p>
          <w:p w:rsidR="00A25B1A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00167" w:rsidRDefault="00A25B1A" w:rsidP="00A001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8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rganizza le informazio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3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trumenti concettuali</w:t>
            </w:r>
          </w:p>
          <w:p w:rsidR="00A25B1A" w:rsidRPr="00D94DD3" w:rsidRDefault="00A25B1A" w:rsidP="00A25B1A">
            <w:pPr>
              <w:pStyle w:val="TableParagraph"/>
              <w:tabs>
                <w:tab w:val="left" w:pos="467"/>
                <w:tab w:val="left" w:pos="468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58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tilizza i concetti studiat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3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oduzione scritta e orale</w:t>
            </w:r>
          </w:p>
          <w:p w:rsidR="00A25B1A" w:rsidRPr="00A25B1A" w:rsidRDefault="00A25B1A" w:rsidP="00A25B1A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58" w:type="pc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Espone oralmente e graficamente in modo:</w:t>
            </w:r>
          </w:p>
          <w:p w:rsidR="00A25B1A" w:rsidRPr="00D94DD3" w:rsidRDefault="00A25B1A" w:rsidP="00402B0D">
            <w:pPr>
              <w:pStyle w:val="Paragrafoelenco"/>
              <w:ind w:left="574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5" w:type="pct"/>
            <w:gridSpan w:val="3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CIVICA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B75917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 CONCETTUALI</w:t>
            </w: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stituzione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500"/>
                <w:tab w:val="left" w:pos="1501"/>
              </w:tabs>
              <w:spacing w:before="2" w:after="160"/>
              <w:ind w:right="126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e riconosce i sistemi e le organizzazioni social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C06D5A" w:rsidP="00402B0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viluppo economico e sostenibilità</w:t>
            </w:r>
          </w:p>
          <w:p w:rsidR="00A25B1A" w:rsidRDefault="00A25B1A" w:rsidP="00402B0D">
            <w:pPr>
              <w:pStyle w:val="TableParagraph"/>
              <w:tabs>
                <w:tab w:val="left" w:pos="344"/>
              </w:tabs>
              <w:suppressAutoHyphens/>
              <w:autoSpaceDE/>
              <w:ind w:right="91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275F9A" w:rsidRDefault="00A25B1A" w:rsidP="00A25B1A">
            <w:pPr>
              <w:pStyle w:val="TableParagraph"/>
              <w:tabs>
                <w:tab w:val="left" w:pos="344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EA1DE1" w:rsidP="00EA1DE1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EA1DE1">
              <w:rPr>
                <w:rFonts w:asciiTheme="minorHAnsi" w:hAnsiTheme="minorHAnsi" w:cstheme="minorHAnsi"/>
                <w:b/>
                <w:i/>
              </w:rPr>
              <w:t>Riconosce il valore del patrimonio culturale, artistico e paesaggistico del territorio e la necessità di uno sviluppo ecosostenibile in modo: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ittadinanza digitale</w:t>
            </w:r>
          </w:p>
          <w:p w:rsidR="00A25B1A" w:rsidRPr="00275F9A" w:rsidRDefault="00A25B1A" w:rsidP="00A25B1A">
            <w:pPr>
              <w:pStyle w:val="TableParagraph"/>
              <w:tabs>
                <w:tab w:val="left" w:pos="678"/>
              </w:tabs>
              <w:suppressAutoHyphens/>
              <w:autoSpaceDE/>
              <w:ind w:right="9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 xml:space="preserve">Sa distinguere e utilizzare in maniera </w:t>
            </w:r>
            <w:r w:rsidRPr="00D94DD3">
              <w:rPr>
                <w:rFonts w:asciiTheme="minorHAnsi" w:hAnsiTheme="minorHAnsi" w:cstheme="minorHAnsi"/>
                <w:b/>
                <w:i/>
              </w:rPr>
              <w:lastRenderedPageBreak/>
              <w:t>responsabile gli strumenti tecnologic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EOGRAFIA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A25B1A" w:rsidRDefault="00A25B1A" w:rsidP="00A25B1A">
            <w:pPr>
              <w:pStyle w:val="Paragrafoelenc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ientamento</w:t>
            </w: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i orienta nello spazio vissuto e sulle carte geografich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1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inguaggio della geograficità</w:t>
            </w:r>
          </w:p>
          <w:p w:rsidR="00A25B1A" w:rsidRDefault="00A25B1A" w:rsidP="00402B0D">
            <w:pPr>
              <w:pStyle w:val="TableParagraph"/>
              <w:tabs>
                <w:tab w:val="left" w:pos="-625"/>
                <w:tab w:val="left" w:pos="-624"/>
              </w:tabs>
              <w:suppressAutoHyphens/>
              <w:autoSpaceDE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F03C93" w:rsidRDefault="00A25B1A" w:rsidP="00A25B1A">
            <w:pPr>
              <w:pStyle w:val="TableParagraph"/>
              <w:tabs>
                <w:tab w:val="left" w:pos="-625"/>
                <w:tab w:val="left" w:pos="-624"/>
              </w:tabs>
              <w:suppressAutoHyphens/>
              <w:autoSpaceDE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Mostra di possedere e usare il linguaggio della geograficità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esaggio</w:t>
            </w:r>
          </w:p>
          <w:p w:rsidR="00A25B1A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A25B1A" w:rsidRDefault="00A25B1A" w:rsidP="00A25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Individua gli elementi di un ambiente in modo</w:t>
            </w:r>
            <w:r w:rsidRPr="00D94DD3">
              <w:rPr>
                <w:rFonts w:asciiTheme="minorHAnsi" w:hAnsiTheme="minorHAnsi" w:cstheme="minorHAnsi"/>
              </w:rPr>
              <w:t>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gione e sistema territoriale</w:t>
            </w:r>
          </w:p>
          <w:p w:rsidR="00A25B1A" w:rsidRDefault="00A25B1A" w:rsidP="00402B0D">
            <w:pPr>
              <w:pStyle w:val="TableParagraph"/>
              <w:tabs>
                <w:tab w:val="left" w:pos="-625"/>
                <w:tab w:val="left" w:pos="-624"/>
              </w:tabs>
              <w:suppressAutoHyphens/>
              <w:autoSpaceDE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697769" w:rsidRDefault="00A25B1A" w:rsidP="00A25B1A">
            <w:pPr>
              <w:pStyle w:val="TableParagraph"/>
              <w:tabs>
                <w:tab w:val="left" w:pos="-625"/>
                <w:tab w:val="left" w:pos="-624"/>
              </w:tabs>
              <w:suppressAutoHyphens/>
              <w:autoSpaceDE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ind w:left="3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mprende il territorio e riconosce le azioni dell’uomo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601" w:hanging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Paragrafoelenco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(comprensione orale)</w:t>
            </w:r>
          </w:p>
          <w:p w:rsidR="00A25B1A" w:rsidRPr="00D94DD3" w:rsidRDefault="00A25B1A" w:rsidP="00A25B1A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rlato (produzione e interazione orale)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099"/>
              </w:tabs>
              <w:ind w:right="188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Usa la lingu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(comprensione orale)</w:t>
            </w:r>
          </w:p>
          <w:p w:rsidR="00A25B1A" w:rsidRPr="00D94DD3" w:rsidRDefault="00A25B1A" w:rsidP="00402B0D">
            <w:pPr>
              <w:pStyle w:val="TableParagraph"/>
              <w:tabs>
                <w:tab w:val="left" w:pos="1464"/>
                <w:tab w:val="left" w:pos="1465"/>
              </w:tabs>
              <w:ind w:right="402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1464"/>
                <w:tab w:val="left" w:pos="1465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e comprende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777" w:type="pct"/>
            <w:gridSpan w:val="3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2520"/>
              </w:tabs>
              <w:ind w:right="402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 (produzione scritta)</w:t>
            </w:r>
          </w:p>
          <w:p w:rsidR="00A25B1A" w:rsidRDefault="00A25B1A" w:rsidP="00801D3E">
            <w:pPr>
              <w:pStyle w:val="TableParagraph"/>
              <w:numPr>
                <w:ilvl w:val="0"/>
                <w:numId w:val="10"/>
              </w:numPr>
              <w:tabs>
                <w:tab w:val="left" w:pos="1080"/>
              </w:tabs>
              <w:suppressAutoHyphens/>
              <w:autoSpaceDE/>
              <w:ind w:left="0" w:right="402" w:hanging="1269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1080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26" w:type="pct"/>
            <w:gridSpan w:val="3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Copia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ARTE E IMMAGINE</w:t>
            </w: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Esprimersi e comunicare</w:t>
            </w:r>
          </w:p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A25B1A">
            <w:pPr>
              <w:pStyle w:val="TableParagraph"/>
              <w:tabs>
                <w:tab w:val="left" w:pos="726"/>
                <w:tab w:val="left" w:pos="727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A25B1A">
            <w:pPr>
              <w:pStyle w:val="TableParagraph"/>
              <w:ind w:left="32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Osserva, comunica e usa le tecniche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09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leggere immagini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016"/>
              </w:tabs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Legge le immagin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right="11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mprendere e apprezzare le opere d’arte</w:t>
            </w:r>
          </w:p>
          <w:p w:rsidR="00A25B1A" w:rsidRPr="00D94DD3" w:rsidRDefault="00A25B1A" w:rsidP="00A25B1A">
            <w:pPr>
              <w:pStyle w:val="TableParagraph"/>
              <w:tabs>
                <w:tab w:val="left" w:pos="1180"/>
                <w:tab w:val="left" w:pos="1181"/>
              </w:tabs>
              <w:suppressAutoHyphens/>
              <w:autoSpaceDE/>
              <w:ind w:right="40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apprezza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Standard"/>
              <w:spacing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5000" w:type="pct"/>
            <w:gridSpan w:val="7"/>
            <w:shd w:val="clear" w:color="auto" w:fill="FFF2CC" w:themeFill="accent4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USICA</w:t>
            </w: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D9E2F3" w:themeFill="accent1" w:themeFillTint="33"/>
          </w:tcPr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tabs>
                <w:tab w:val="left" w:pos="1446"/>
                <w:tab w:val="left" w:pos="1447"/>
              </w:tabs>
              <w:ind w:right="402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</w:t>
            </w:r>
          </w:p>
          <w:p w:rsidR="00A25B1A" w:rsidRPr="00560333" w:rsidRDefault="00A25B1A" w:rsidP="00A25B1A">
            <w:pPr>
              <w:pStyle w:val="TableParagraph"/>
              <w:tabs>
                <w:tab w:val="left" w:pos="816"/>
              </w:tabs>
              <w:suppressAutoHyphens/>
              <w:autoSpaceDE/>
              <w:ind w:right="91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Ascolta e discrimina fenomeni sonori in modo:</w:t>
            </w: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</w:tr>
      <w:tr w:rsidR="00A25B1A" w:rsidRPr="00D94DD3" w:rsidTr="00B70631">
        <w:tc>
          <w:tcPr>
            <w:tcW w:w="1691" w:type="pct"/>
            <w:tcBorders>
              <w:right w:val="single" w:sz="8" w:space="0" w:color="4472C4" w:themeColor="accent1"/>
            </w:tcBorders>
            <w:shd w:val="clear" w:color="auto" w:fill="auto"/>
          </w:tcPr>
          <w:p w:rsidR="00A25B1A" w:rsidRDefault="00A25B1A" w:rsidP="00402B0D">
            <w:pPr>
              <w:pStyle w:val="TableParagraph"/>
              <w:tabs>
                <w:tab w:val="left" w:pos="1470"/>
                <w:tab w:val="left" w:pos="1471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itmi e suoni</w:t>
            </w:r>
          </w:p>
          <w:p w:rsidR="00A25B1A" w:rsidRDefault="00A25B1A" w:rsidP="00402B0D">
            <w:pPr>
              <w:pStyle w:val="TableParagraph"/>
              <w:tabs>
                <w:tab w:val="left" w:pos="1470"/>
                <w:tab w:val="left" w:pos="1471"/>
              </w:tabs>
              <w:ind w:right="402"/>
              <w:rPr>
                <w:rFonts w:asciiTheme="minorHAnsi" w:hAnsiTheme="minorHAnsi" w:cstheme="minorHAnsi"/>
                <w:b/>
                <w:u w:val="single"/>
              </w:rPr>
            </w:pPr>
          </w:p>
          <w:p w:rsidR="00A25B1A" w:rsidRPr="00560333" w:rsidRDefault="00A25B1A" w:rsidP="00A25B1A">
            <w:pPr>
              <w:pStyle w:val="TableParagraph"/>
              <w:tabs>
                <w:tab w:val="left" w:pos="1470"/>
                <w:tab w:val="left" w:pos="1471"/>
              </w:tabs>
              <w:ind w:left="591" w:right="402"/>
              <w:rPr>
                <w:rFonts w:asciiTheme="minorHAnsi" w:hAnsiTheme="minorHAnsi" w:cstheme="minorHAnsi"/>
              </w:rPr>
            </w:pPr>
          </w:p>
        </w:tc>
        <w:tc>
          <w:tcPr>
            <w:tcW w:w="2012" w:type="pct"/>
            <w:gridSpan w:val="5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A25B1A">
            <w:pPr>
              <w:pStyle w:val="TableParagraph"/>
              <w:ind w:left="32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Produce e utilizza voce e strumenti in modo:</w:t>
            </w:r>
          </w:p>
          <w:p w:rsidR="00A25B1A" w:rsidRPr="00D94DD3" w:rsidRDefault="00A25B1A" w:rsidP="00A25B1A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A25B1A" w:rsidRPr="00D94DD3" w:rsidRDefault="00A25B1A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7" w:type="pct"/>
            <w:tcBorders>
              <w:left w:val="single" w:sz="8" w:space="0" w:color="4472C4" w:themeColor="accent1"/>
            </w:tcBorders>
            <w:shd w:val="clear" w:color="auto" w:fill="auto"/>
          </w:tcPr>
          <w:p w:rsidR="00A25B1A" w:rsidRPr="00D94DD3" w:rsidRDefault="00A25B1A" w:rsidP="00402B0D">
            <w:pPr>
              <w:pStyle w:val="TableParagraph"/>
              <w:ind w:left="260"/>
              <w:rPr>
                <w:rFonts w:asciiTheme="minorHAnsi" w:hAnsiTheme="minorHAnsi" w:cstheme="minorHAnsi"/>
              </w:rPr>
            </w:pPr>
          </w:p>
        </w:tc>
      </w:tr>
    </w:tbl>
    <w:p w:rsidR="00A25B1A" w:rsidRDefault="00A25B1A" w:rsidP="00031455">
      <w:pPr>
        <w:ind w:left="0"/>
        <w:rPr>
          <w:rFonts w:asciiTheme="minorHAnsi" w:hAnsiTheme="minorHAnsi" w:cstheme="minorHAnsi"/>
        </w:rPr>
      </w:pPr>
    </w:p>
    <w:p w:rsidR="00A00167" w:rsidRPr="00D94DD3" w:rsidRDefault="00A00167" w:rsidP="00A00167">
      <w:pPr>
        <w:pStyle w:val="Standard"/>
        <w:spacing w:line="240" w:lineRule="auto"/>
        <w:jc w:val="center"/>
        <w:rPr>
          <w:rFonts w:asciiTheme="minorHAnsi" w:hAnsiTheme="minorHAnsi" w:cstheme="minorHAnsi"/>
          <w:color w:val="FF0000"/>
          <w:sz w:val="28"/>
        </w:rPr>
      </w:pPr>
      <w:r w:rsidRPr="00D94DD3">
        <w:rPr>
          <w:rFonts w:asciiTheme="minorHAnsi" w:hAnsiTheme="minorHAnsi" w:cstheme="minorHAnsi"/>
          <w:b/>
          <w:color w:val="FF0000"/>
          <w:sz w:val="28"/>
        </w:rPr>
        <w:t>CLASSE QUARTA</w:t>
      </w:r>
    </w:p>
    <w:tbl>
      <w:tblPr>
        <w:tblW w:w="5000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C0504D"/>
        </w:tblBorders>
        <w:tblLayout w:type="fixed"/>
        <w:tblLook w:val="0000"/>
      </w:tblPr>
      <w:tblGrid>
        <w:gridCol w:w="3632"/>
        <w:gridCol w:w="3402"/>
        <w:gridCol w:w="2820"/>
      </w:tblGrid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TALIANO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e parlato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colta, comprende e comunic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e comprensione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e comprende in modo: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00167" w:rsidRPr="00D94DD3" w:rsidRDefault="00A00167" w:rsidP="00402B0D">
            <w:pPr>
              <w:pStyle w:val="Standard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sotto dettatura in modo:</w:t>
            </w:r>
          </w:p>
          <w:p w:rsidR="00C15B62" w:rsidRDefault="00C15B62" w:rsidP="00402B0D">
            <w:pPr>
              <w:pStyle w:val="Standard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:rsidR="00C15B62" w:rsidRDefault="00C15B62" w:rsidP="00402B0D">
            <w:pPr>
              <w:pStyle w:val="Standard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00167" w:rsidRPr="00D94DD3" w:rsidRDefault="00A00167" w:rsidP="00C15B62">
            <w:pPr>
              <w:pStyle w:val="Standard"/>
              <w:spacing w:after="0" w:line="240" w:lineRule="auto"/>
              <w:ind w:left="28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94DD3">
              <w:rPr>
                <w:rFonts w:asciiTheme="minorHAnsi" w:hAnsiTheme="minorHAnsi" w:cstheme="minorHAnsi"/>
                <w:b/>
                <w:i/>
              </w:rPr>
              <w:t>Scrive autonomament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cquisizione ed esposizione del lessico ricettivo e produttivo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usa la lingu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Default="00A00167" w:rsidP="00C15B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lementi di grammatica esplicita e riflessione sugli usi della lingua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iconosce ed usa la lingua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TORI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lastRenderedPageBreak/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Uso delle fonti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osce e colloca nel tempo avvenimenti in modo:</w:t>
            </w:r>
          </w:p>
          <w:p w:rsidR="00C15B62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15B62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iconosce e utilizza le font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ganizzazione delle informazioni</w:t>
            </w:r>
          </w:p>
          <w:p w:rsidR="00A00167" w:rsidRPr="00BE71AA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rganizza le informazion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trumenti concettuali</w:t>
            </w:r>
          </w:p>
          <w:p w:rsidR="00A00167" w:rsidRPr="00BE71AA" w:rsidRDefault="00A00167" w:rsidP="00C15B62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 concetti studiati in modo: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oduzione scritta e oral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00167" w:rsidRPr="00BE71AA" w:rsidRDefault="00A00167" w:rsidP="00C15B62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spone oralmente e graficamente in modo:</w:t>
            </w:r>
          </w:p>
          <w:p w:rsidR="00A00167" w:rsidRPr="00D94DD3" w:rsidRDefault="00A00167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CIVIC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B75917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 CONCETTUAL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stituzione</w:t>
            </w:r>
          </w:p>
          <w:p w:rsidR="00A00167" w:rsidRPr="000D594B" w:rsidRDefault="00A00167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riconosce i sistemi e le organizzazioni social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C06D5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viluppo economico e sostenibilità</w:t>
            </w:r>
          </w:p>
          <w:p w:rsidR="00A00167" w:rsidRPr="00D94DD3" w:rsidRDefault="00A00167" w:rsidP="00C15B62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EA1DE1" w:rsidRDefault="00EA1DE1" w:rsidP="00EA1DE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EA1DE1">
              <w:rPr>
                <w:rFonts w:asciiTheme="minorHAnsi" w:hAnsiTheme="minorHAnsi" w:cstheme="minorHAnsi"/>
                <w:b/>
              </w:rPr>
              <w:t>Riconosce il valore del patrimonio culturale, artistico e paesaggistico del territorio e la necessità di uno sviluppo ecosostenibile in modo:</w:t>
            </w: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ittadinanza digitale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a distinguere e utilizzare in maniera responsabile gli strumenti tecnologic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GEOGRAFI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ientament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orienta nello spazio vissuto e sulle carte geografich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inguaggio della geograficità</w:t>
            </w:r>
            <w:r w:rsidRPr="00D94DD3">
              <w:rPr>
                <w:rFonts w:asciiTheme="minorHAnsi" w:hAnsiTheme="minorHAnsi" w:cstheme="minorHAnsi"/>
                <w:u w:val="single"/>
              </w:rPr>
              <w:tab/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00167" w:rsidRPr="00D94DD3" w:rsidRDefault="00A00167" w:rsidP="00A00167">
            <w:pPr>
              <w:pStyle w:val="Standard"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Mostra di possedere e usare il linguaggio della geograficità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A00167" w:rsidRDefault="00A00167" w:rsidP="00A00167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Paesaggio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Individua gli elementi di un ambient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gione e sistema territoriale</w:t>
            </w:r>
          </w:p>
          <w:p w:rsidR="00A00167" w:rsidRPr="00D94DD3" w:rsidRDefault="00A00167" w:rsidP="00A00167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il territorio e riconosce le azioni dell’uomo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(</w:t>
            </w:r>
            <w:r w:rsidRPr="00D94DD3">
              <w:rPr>
                <w:rFonts w:asciiTheme="minorHAnsi" w:hAnsiTheme="minorHAnsi" w:cstheme="minorHAnsi"/>
                <w:b/>
              </w:rPr>
              <w:t>comprensione orale)</w:t>
            </w:r>
          </w:p>
          <w:p w:rsidR="00A00167" w:rsidRPr="000D594B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rlato (produzione e interazione orale)</w:t>
            </w:r>
          </w:p>
          <w:p w:rsidR="00A00167" w:rsidRPr="005D65D8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le immagin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(comprensione orale)</w:t>
            </w:r>
          </w:p>
          <w:p w:rsidR="00A00167" w:rsidRPr="00556E82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apprezz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 (produzione scritta)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ARTE E IMMAGINE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rimersi e comunicar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leggere immagini</w:t>
            </w:r>
          </w:p>
          <w:p w:rsidR="00A00167" w:rsidRPr="00556E82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le immagin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mprendere e apprezzare le opere</w:t>
            </w:r>
            <w:r w:rsidRPr="00D94DD3">
              <w:rPr>
                <w:rFonts w:asciiTheme="minorHAnsi" w:hAnsiTheme="minorHAnsi" w:cstheme="minorHAnsi"/>
                <w:b/>
              </w:rPr>
              <w:t xml:space="preserve"> d’arte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apprezz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USIC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colta e discrimina fenomeni sonori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itmi e suoni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roduce e utilizza voce e strumenti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EDUCAZIONE FISIC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corpo e la sua relazione con lo spazio e il tempo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coordin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del corpo come modalità</w:t>
            </w:r>
            <w:r w:rsidRPr="00D94DD3">
              <w:rPr>
                <w:rFonts w:asciiTheme="minorHAnsi" w:hAnsiTheme="minorHAnsi" w:cstheme="minorHAnsi"/>
                <w:b/>
              </w:rPr>
              <w:t xml:space="preserve"> comunicativo -espressiva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esprime attraverso il linguaggio non verbal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gioco lo sport, le regole e il fair play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rtecipa ai giochi rispetta regole e ruoli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alute, benessere, prevenzione e sicurezza.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sume comportamenti idonei in merito a salute, prevenzione e sicurezza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RELIGIONE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DA3B19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IUDIZIO</w:t>
            </w:r>
            <w:r w:rsidR="00A00167" w:rsidRPr="00D94DD3">
              <w:rPr>
                <w:rFonts w:asciiTheme="minorHAnsi" w:hAnsiTheme="minorHAnsi" w:cstheme="minorHAnsi"/>
                <w:b/>
              </w:rPr>
              <w:t xml:space="preserve"> RAGGIUNTO E</w:t>
            </w:r>
          </w:p>
          <w:p w:rsidR="00DA3B19" w:rsidRPr="00D94DD3" w:rsidRDefault="00A00167" w:rsidP="00DA3B1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</w:t>
            </w:r>
            <w:r w:rsidR="00DA3B19">
              <w:rPr>
                <w:rFonts w:asciiTheme="minorHAnsi" w:hAnsiTheme="minorHAnsi" w:cstheme="minorHAnsi"/>
                <w:b/>
              </w:rPr>
              <w:t>GIUDIZI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</w:rPr>
              <w:t>OTTIM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 DISTINTO</w:t>
            </w:r>
          </w:p>
          <w:p w:rsidR="00DA3B19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UONO</w:t>
            </w:r>
          </w:p>
          <w:p w:rsidR="00DA3B19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 </w:t>
            </w:r>
            <w:r w:rsidRPr="00801D3E">
              <w:rPr>
                <w:rFonts w:asciiTheme="minorHAnsi" w:hAnsiTheme="minorHAnsi" w:cstheme="minorHAnsi"/>
              </w:rPr>
              <w:t>DISCRETO</w:t>
            </w:r>
          </w:p>
          <w:p w:rsidR="00DA3B19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1D3E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UFFICIENTE</w:t>
            </w:r>
          </w:p>
          <w:p w:rsidR="00A00167" w:rsidRPr="00D94DD3" w:rsidRDefault="00DA3B19" w:rsidP="00DA3B1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B19">
              <w:rPr>
                <w:rFonts w:asciiTheme="minorHAnsi" w:hAnsiTheme="minorHAnsi" w:cstheme="minorHAnsi"/>
                <w:b/>
                <w:bCs/>
              </w:rPr>
              <w:t>NS</w:t>
            </w:r>
            <w:r>
              <w:rPr>
                <w:rFonts w:asciiTheme="minorHAnsi" w:hAnsiTheme="minorHAnsi" w:cstheme="minorHAnsi"/>
              </w:rPr>
              <w:t>INSUFFICIENT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Dio e l’uomo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glie l’intreccio tra religione e cultura e individua le tappe essenziali della storia della salvezz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religioso</w:t>
            </w:r>
          </w:p>
          <w:p w:rsidR="00A00167" w:rsidRPr="00B4227E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l linguaggio religioso verbale e non verbal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a Bibbia e le altre fonti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l linguaggio religioso verbale e non verbal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 valori etici e religiosi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osce il messaggio cristiano e lo confronta con il messaggio delle altre religion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D94DD3">
              <w:rPr>
                <w:rFonts w:asciiTheme="minorHAnsi" w:hAnsiTheme="minorHAnsi" w:cstheme="minorHAnsi"/>
                <w:b/>
              </w:rPr>
              <w:t xml:space="preserve"> cogliendo analogie e differenz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ATEMATIC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 xml:space="preserve">Da elaborare tenendo conto dei livelli raggiunti dall’alunna/o relativamente </w:t>
            </w:r>
            <w:r w:rsidRPr="00D94DD3">
              <w:rPr>
                <w:rFonts w:asciiTheme="minorHAnsi" w:hAnsiTheme="minorHAnsi" w:cstheme="minorHAnsi"/>
              </w:rPr>
              <w:lastRenderedPageBreak/>
              <w:t>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Numeri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ta, individua procedimenti e applica procedur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A00167" w:rsidRDefault="00A00167" w:rsidP="00A00167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pazio e figure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appresenta, descrive e opera con le figure geometrich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A00167" w:rsidRDefault="00A00167" w:rsidP="00A00167">
            <w:pPr>
              <w:pStyle w:val="Standard"/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lazioni, dati e previsioni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Misura grandezze utilizzando unità arbitrarie, osserva e classifica oggetti e fenomeni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CIENZE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Default="00A00167" w:rsidP="00402B0D">
            <w:pPr>
              <w:pStyle w:val="Standard"/>
              <w:widowControl w:val="0"/>
              <w:tabs>
                <w:tab w:val="left" w:pos="468"/>
              </w:tabs>
              <w:spacing w:after="0" w:line="240" w:lineRule="auto"/>
              <w:ind w:right="93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lorare e descrivere oggetti e materiali</w:t>
            </w:r>
          </w:p>
          <w:p w:rsidR="00A00167" w:rsidRPr="00B4227E" w:rsidRDefault="00A00167" w:rsidP="00A00167">
            <w:pPr>
              <w:pStyle w:val="Standard"/>
              <w:widowControl w:val="0"/>
              <w:tabs>
                <w:tab w:val="left" w:pos="468"/>
              </w:tabs>
              <w:spacing w:after="0" w:line="240" w:lineRule="auto"/>
              <w:ind w:right="93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 e individua le qualità e le proprietà degli oggetti, dei materiali e classifica cogliendo analogie e differenz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after="0" w:line="240" w:lineRule="auto"/>
              <w:ind w:right="402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sperimentare sul campo</w:t>
            </w:r>
          </w:p>
          <w:p w:rsidR="00A00167" w:rsidRPr="00A00167" w:rsidRDefault="00A00167" w:rsidP="00A00167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after="0" w:line="240" w:lineRule="auto"/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analizza e sperimenta sul campo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before="1" w:line="240" w:lineRule="auto"/>
              <w:ind w:right="22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’uomo, i viventi e l’ambiente</w:t>
            </w:r>
          </w:p>
          <w:p w:rsidR="00A00167" w:rsidRPr="00B4227E" w:rsidRDefault="00A00167" w:rsidP="00A00167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line="240" w:lineRule="auto"/>
              <w:ind w:left="308"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 e descrive le caratteristiche dei viventi e dell’ambiente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5000" w:type="pct"/>
            <w:gridSpan w:val="3"/>
            <w:shd w:val="clear" w:color="auto" w:fill="FFF2CC" w:themeFill="accent4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TECNOLOGIA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D9E2F3" w:themeFill="accent1" w:themeFillTint="33"/>
          </w:tcPr>
          <w:p w:rsidR="00A00167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shd w:val="clear" w:color="auto" w:fill="D9E2F3" w:themeFill="accent1" w:themeFillTint="33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A00167" w:rsidRDefault="00A00167" w:rsidP="00A00167">
            <w:pPr>
              <w:pStyle w:val="Standard"/>
              <w:widowControl w:val="0"/>
              <w:tabs>
                <w:tab w:val="left" w:pos="468"/>
              </w:tabs>
              <w:spacing w:after="0" w:line="240" w:lineRule="auto"/>
              <w:ind w:right="93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Vedere e osservare</w:t>
            </w: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discrimina e classifica oggetti e fenomeni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line="240" w:lineRule="auto"/>
              <w:ind w:right="402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evedere e immaginare</w:t>
            </w:r>
          </w:p>
          <w:p w:rsidR="00A00167" w:rsidRPr="00D94DD3" w:rsidRDefault="00A00167" w:rsidP="00A00167">
            <w:pPr>
              <w:pStyle w:val="Standard"/>
              <w:widowControl w:val="0"/>
              <w:tabs>
                <w:tab w:val="left" w:pos="750"/>
                <w:tab w:val="left" w:pos="751"/>
              </w:tabs>
              <w:spacing w:before="2" w:line="240" w:lineRule="auto"/>
              <w:ind w:right="126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rogetta e realizza prodotti in modo:</w:t>
            </w:r>
          </w:p>
          <w:p w:rsidR="00A00167" w:rsidRPr="00D94DD3" w:rsidRDefault="00A00167" w:rsidP="00A0016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00167" w:rsidRPr="00D94DD3" w:rsidTr="00C15B62">
        <w:tc>
          <w:tcPr>
            <w:tcW w:w="1843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widowControl w:val="0"/>
              <w:spacing w:before="1" w:line="240" w:lineRule="auto"/>
              <w:ind w:right="228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ntervenire e trasformare</w:t>
            </w:r>
          </w:p>
          <w:p w:rsidR="00A00167" w:rsidRPr="00D94DD3" w:rsidRDefault="00A00167" w:rsidP="00A00167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line="240" w:lineRule="auto"/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gli strumenti e i linguaggi della tecnologia in modo:</w:t>
            </w:r>
          </w:p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shd w:val="clear" w:color="auto" w:fill="auto"/>
          </w:tcPr>
          <w:p w:rsidR="00A00167" w:rsidRPr="00D94DD3" w:rsidRDefault="00A00167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00167" w:rsidRDefault="00A00167" w:rsidP="00031455">
      <w:pPr>
        <w:ind w:left="0"/>
        <w:rPr>
          <w:rFonts w:asciiTheme="minorHAnsi" w:hAnsiTheme="minorHAnsi" w:cstheme="minorHAnsi"/>
          <w:b/>
          <w:bCs/>
        </w:rPr>
      </w:pPr>
    </w:p>
    <w:p w:rsidR="00C15B62" w:rsidRPr="00D94DD3" w:rsidRDefault="00C15B62" w:rsidP="00C15B62">
      <w:pPr>
        <w:pStyle w:val="Standard"/>
        <w:spacing w:line="240" w:lineRule="auto"/>
        <w:jc w:val="center"/>
        <w:rPr>
          <w:rFonts w:asciiTheme="minorHAnsi" w:hAnsiTheme="minorHAnsi" w:cstheme="minorHAnsi"/>
          <w:color w:val="FF0000"/>
          <w:sz w:val="28"/>
        </w:rPr>
      </w:pPr>
      <w:r w:rsidRPr="00D94DD3">
        <w:rPr>
          <w:rFonts w:asciiTheme="minorHAnsi" w:hAnsiTheme="minorHAnsi" w:cstheme="minorHAnsi"/>
          <w:b/>
          <w:color w:val="FF0000"/>
          <w:sz w:val="28"/>
        </w:rPr>
        <w:t>CLASSE QUINTA</w:t>
      </w:r>
    </w:p>
    <w:p w:rsidR="00C15B62" w:rsidRDefault="00C15B62" w:rsidP="00031455">
      <w:pPr>
        <w:ind w:left="0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/>
      </w:tblPr>
      <w:tblGrid>
        <w:gridCol w:w="3632"/>
        <w:gridCol w:w="158"/>
        <w:gridCol w:w="3244"/>
        <w:gridCol w:w="305"/>
        <w:gridCol w:w="2111"/>
        <w:gridCol w:w="404"/>
      </w:tblGrid>
      <w:tr w:rsidR="00C15B62" w:rsidRPr="00D94DD3" w:rsidTr="00402B0D">
        <w:trPr>
          <w:gridAfter w:val="1"/>
          <w:wAfter w:w="205" w:type="pct"/>
        </w:trPr>
        <w:tc>
          <w:tcPr>
            <w:tcW w:w="4795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ITALIANO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e parlato</w:t>
            </w:r>
          </w:p>
          <w:p w:rsidR="00C15B62" w:rsidRPr="00D94DD3" w:rsidRDefault="00C15B62" w:rsidP="00B7063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colta, comprende e comunic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e comprensione</w:t>
            </w:r>
          </w:p>
          <w:p w:rsidR="00C15B62" w:rsidRPr="00D94DD3" w:rsidRDefault="00C15B62" w:rsidP="00B7063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e comprend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</w:t>
            </w:r>
          </w:p>
          <w:p w:rsidR="00C15B62" w:rsidRPr="00D94DD3" w:rsidRDefault="00C15B62" w:rsidP="00B7063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crive sotto dettatura in modo</w:t>
            </w:r>
            <w:r w:rsidRPr="00D94DD3">
              <w:rPr>
                <w:rFonts w:asciiTheme="minorHAnsi" w:hAnsiTheme="minorHAnsi" w:cstheme="minorHAnsi"/>
              </w:rPr>
              <w:t>:</w:t>
            </w:r>
          </w:p>
          <w:p w:rsidR="00B70631" w:rsidRDefault="00B70631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crive autonomament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cquisizione ed esposizione del lessico ricettivo e produ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15B62" w:rsidRPr="00D94DD3" w:rsidRDefault="00C15B62" w:rsidP="00B70631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usa la lingu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601" w:hanging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lementi di grammatica esplicita e riflessione sugli usi della lingua</w:t>
            </w:r>
          </w:p>
          <w:p w:rsidR="00C15B62" w:rsidRPr="00B4227E" w:rsidRDefault="00C15B62" w:rsidP="00B7063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iconosce ed usa la lingua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4795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TORIA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Uso delle fonti</w:t>
            </w:r>
          </w:p>
          <w:p w:rsidR="00C15B62" w:rsidRPr="00B4227E" w:rsidRDefault="00C15B62" w:rsidP="00B70631">
            <w:pPr>
              <w:pStyle w:val="Standard"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osce e colloca nel tempo avveniment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iconosce e utilizza le font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ganizzazione delle informazioni</w:t>
            </w:r>
          </w:p>
          <w:p w:rsidR="00C15B62" w:rsidRPr="00D94DD3" w:rsidRDefault="00C15B62" w:rsidP="00B7063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rganizza le informazion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886D16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trumenti concettual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 concetti studiati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oduzione scritta e oral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15B62" w:rsidRPr="00C216EF" w:rsidRDefault="00C15B62" w:rsidP="00C15B62">
            <w:pPr>
              <w:pStyle w:val="Standard"/>
              <w:widowControl w:val="0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Espone oralmente e graficament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601" w:hanging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CIVIC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B75917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 CONCETTUAL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Costituzione</w:t>
            </w:r>
          </w:p>
          <w:p w:rsidR="00C15B62" w:rsidRPr="00C216EF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riconosce i sistemi e le organizzazioni social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06D5A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viluppo economico e sostenibilità</w:t>
            </w:r>
          </w:p>
          <w:p w:rsidR="00C15B62" w:rsidRDefault="00C15B62" w:rsidP="00402B0D">
            <w:pPr>
              <w:pStyle w:val="Standard"/>
              <w:tabs>
                <w:tab w:val="left" w:pos="467"/>
                <w:tab w:val="left" w:pos="468"/>
              </w:tabs>
              <w:spacing w:after="0" w:line="240" w:lineRule="auto"/>
              <w:ind w:right="91"/>
              <w:jc w:val="both"/>
              <w:rPr>
                <w:rFonts w:asciiTheme="minorHAnsi" w:hAnsiTheme="minorHAnsi" w:cstheme="minorHAnsi"/>
              </w:rPr>
            </w:pPr>
          </w:p>
          <w:p w:rsidR="00C15B62" w:rsidRPr="00D94DD3" w:rsidRDefault="00C15B62" w:rsidP="00C15B62">
            <w:pPr>
              <w:pStyle w:val="Standard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EA1DE1" w:rsidRDefault="00EA1DE1" w:rsidP="00EA1DE1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r w:rsidRPr="00EA1DE1">
              <w:rPr>
                <w:rFonts w:asciiTheme="minorHAnsi" w:hAnsiTheme="minorHAnsi" w:cstheme="minorHAnsi"/>
                <w:b/>
              </w:rPr>
              <w:t>Riconosce il valore del patrimonio culturale, artistico e paesaggistico del territorio e la necessità di uno sviluppo ecosostenibile in modo:</w:t>
            </w:r>
            <w:bookmarkEnd w:id="0"/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ittadinanza digitale</w:t>
            </w:r>
          </w:p>
          <w:p w:rsidR="00C15B62" w:rsidRPr="00D94DD3" w:rsidRDefault="00C15B62" w:rsidP="00C15B62">
            <w:pPr>
              <w:pStyle w:val="Standard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a distinguere e utilizzare in maniera responsabile gli strumenti tecnologic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601" w:hanging="60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GEOGRAFI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rientamento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orienta nello spazio vissuto e sulle carte geografich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inguaggio della geograficità</w:t>
            </w:r>
            <w:r w:rsidRPr="00D94DD3">
              <w:rPr>
                <w:rFonts w:asciiTheme="minorHAnsi" w:hAnsiTheme="minorHAnsi" w:cstheme="minorHAnsi"/>
                <w:u w:val="single"/>
              </w:rPr>
              <w:tab/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Mostra di possedere e usare il linguaggio della geograficità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esaggio</w:t>
            </w:r>
          </w:p>
          <w:p w:rsidR="00C15B62" w:rsidRPr="00D94DD3" w:rsidRDefault="00C15B62" w:rsidP="00C15B62">
            <w:pPr>
              <w:pStyle w:val="Standard"/>
              <w:tabs>
                <w:tab w:val="left" w:pos="467"/>
                <w:tab w:val="left" w:pos="468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Individua gli elementi di un ambiente in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tabs>
                <w:tab w:val="left" w:pos="934"/>
                <w:tab w:val="left" w:pos="935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gione e sistema territoriale</w:t>
            </w:r>
          </w:p>
          <w:p w:rsidR="00C15B62" w:rsidRPr="00D94DD3" w:rsidRDefault="00C15B62" w:rsidP="00C15B62">
            <w:pPr>
              <w:pStyle w:val="Standard"/>
              <w:tabs>
                <w:tab w:val="left" w:pos="934"/>
                <w:tab w:val="left" w:pos="935"/>
              </w:tabs>
              <w:spacing w:after="0" w:line="240" w:lineRule="auto"/>
              <w:ind w:right="91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il territorio e riconosce le azioni dell’uomo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 (comprensione orale)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arlato (produzione e interazione orale)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le immagin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ettura (comprensione orale)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apprezz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crittura (produzione scritta)</w:t>
            </w:r>
          </w:p>
          <w:p w:rsidR="00C15B62" w:rsidRPr="004A4ACA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ARTE E IMMAGINE</w:t>
            </w:r>
          </w:p>
        </w:tc>
      </w:tr>
      <w:tr w:rsidR="00C15B62" w:rsidRPr="00D94DD3" w:rsidTr="00402B0D">
        <w:tc>
          <w:tcPr>
            <w:tcW w:w="1923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8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27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923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rimersi e comunicare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comunica e usa le tecnich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923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Osservare e leggere immagini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egge le immagin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923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Comprendere e apprezzare le opere d’arte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mprende e apprezz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USIC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Ascolto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colta e discrimina fenomeni sonor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itmi e suoni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roduce e utilizza voce e strument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EDUCAZIONE FISIC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corpo e la sua relazione con lo spazio e il tempo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coordina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del corpo come modalità comunicativo -espressiva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Si esprime attraverso il linguaggio non verbal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gioco lo sport, le regole e il fair play</w:t>
            </w:r>
          </w:p>
          <w:p w:rsidR="00C15B62" w:rsidRPr="00B54AE1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rtecipa ai giochi rispetta regole e ruoli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alute, benessere, prevenzione e sicurezza.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ssume comportamenti idonei in merito a salute, prevenzione e sicurezz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4795" w:type="pct"/>
            <w:gridSpan w:val="5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RELIGIONE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8A388B" w:rsidRPr="00D94DD3" w:rsidRDefault="008A388B" w:rsidP="008A388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GIUDIZIO</w:t>
            </w:r>
            <w:r w:rsidRPr="00D94DD3">
              <w:rPr>
                <w:rFonts w:asciiTheme="minorHAnsi" w:hAnsiTheme="minorHAnsi" w:cstheme="minorHAnsi"/>
                <w:b/>
              </w:rPr>
              <w:t xml:space="preserve"> RAGGIUNTO E</w:t>
            </w:r>
          </w:p>
          <w:p w:rsidR="008A388B" w:rsidRPr="00D94DD3" w:rsidRDefault="008A388B" w:rsidP="008A388B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 xml:space="preserve"> DEFINIZIONE DEL </w:t>
            </w:r>
            <w:r>
              <w:rPr>
                <w:rFonts w:asciiTheme="minorHAnsi" w:hAnsiTheme="minorHAnsi" w:cstheme="minorHAnsi"/>
                <w:b/>
              </w:rPr>
              <w:t>GIUDIZIO</w:t>
            </w:r>
          </w:p>
          <w:p w:rsidR="008A388B" w:rsidRPr="00D94DD3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</w:rPr>
              <w:t>OTTIMO</w:t>
            </w:r>
          </w:p>
          <w:p w:rsidR="008A388B" w:rsidRPr="00D94DD3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 DISTINTO</w:t>
            </w:r>
          </w:p>
          <w:p w:rsidR="008A388B" w:rsidRPr="00D94DD3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</w:t>
            </w:r>
            <w:r>
              <w:rPr>
                <w:rFonts w:asciiTheme="minorHAnsi" w:hAnsiTheme="minorHAnsi" w:cstheme="minorHAnsi"/>
              </w:rPr>
              <w:t>UONO</w:t>
            </w:r>
          </w:p>
          <w:p w:rsidR="008A388B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S </w:t>
            </w:r>
            <w:r w:rsidRPr="00801D3E">
              <w:rPr>
                <w:rFonts w:asciiTheme="minorHAnsi" w:hAnsiTheme="minorHAnsi" w:cstheme="minorHAnsi"/>
              </w:rPr>
              <w:t>DISCRETO</w:t>
            </w:r>
          </w:p>
          <w:p w:rsidR="008A388B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1D3E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UFFICIENTE</w:t>
            </w:r>
          </w:p>
          <w:p w:rsidR="00C15B62" w:rsidRPr="00D94DD3" w:rsidRDefault="008A388B" w:rsidP="008A388B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A3B19">
              <w:rPr>
                <w:rFonts w:asciiTheme="minorHAnsi" w:hAnsiTheme="minorHAnsi" w:cstheme="minorHAnsi"/>
                <w:b/>
                <w:bCs/>
              </w:rPr>
              <w:t>NS</w:t>
            </w:r>
            <w:r>
              <w:rPr>
                <w:rFonts w:asciiTheme="minorHAnsi" w:hAnsiTheme="minorHAnsi" w:cstheme="minorHAnsi"/>
              </w:rPr>
              <w:t>INSUFFICIENTE</w:t>
            </w: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lastRenderedPageBreak/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lastRenderedPageBreak/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Dio e l’uomo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glie l’intreccio tra religione e cultura e individua le tappe essenziali della storia della salvezza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l linguaggio religioso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l linguaggio religioso verbale e non verbal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a Bibbia e le altre fonti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Utilizza il linguaggio religioso verbale e non verbal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rPr>
          <w:gridAfter w:val="1"/>
          <w:wAfter w:w="205" w:type="pct"/>
        </w:trPr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C15B62" w:rsidRDefault="00C15B62" w:rsidP="00C15B62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 valori etici e religios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osce il messaggio cristiano e lo confronta con il messaggio delle altre religion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D94DD3">
              <w:rPr>
                <w:rFonts w:asciiTheme="minorHAnsi" w:hAnsiTheme="minorHAnsi" w:cstheme="minorHAnsi"/>
                <w:b/>
              </w:rPr>
              <w:t xml:space="preserve"> cogliendo analogie e differenz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MATEMATIC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Numeri</w:t>
            </w:r>
          </w:p>
          <w:p w:rsidR="00C15B62" w:rsidRPr="003627AF" w:rsidRDefault="00C15B62" w:rsidP="00C15B62">
            <w:pPr>
              <w:pStyle w:val="Standard"/>
              <w:widowControl w:val="0"/>
              <w:tabs>
                <w:tab w:val="left" w:pos="468"/>
              </w:tabs>
              <w:spacing w:after="0" w:line="240" w:lineRule="auto"/>
              <w:ind w:right="93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Conta, individua procedimenti e applica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rocedur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Spazio e figure</w:t>
            </w:r>
          </w:p>
          <w:p w:rsidR="00C15B62" w:rsidRPr="003627AF" w:rsidRDefault="00C15B62" w:rsidP="00C15B62">
            <w:pPr>
              <w:pStyle w:val="Standard"/>
              <w:widowControl w:val="0"/>
              <w:tabs>
                <w:tab w:val="left" w:pos="468"/>
              </w:tabs>
              <w:spacing w:after="0" w:line="240" w:lineRule="auto"/>
              <w:ind w:right="9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Rappresenta, descrive e opera con le figure geometrich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right="-101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C15B62" w:rsidRDefault="00C15B62" w:rsidP="00C15B62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Relazioni, dati e prevision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Misura grandezze utilizzando unità arbitrarie, osserva e classifica oggetti e fenomeni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SCIENZE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C15B62" w:rsidRDefault="00C15B62" w:rsidP="00C15B62">
            <w:pPr>
              <w:pStyle w:val="Standard"/>
              <w:widowControl w:val="0"/>
              <w:tabs>
                <w:tab w:val="left" w:pos="1188"/>
              </w:tabs>
              <w:spacing w:after="0" w:line="240" w:lineRule="auto"/>
              <w:ind w:right="93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Esplorare e descrivereoggetti e material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 e individua le qualità e le proprietà degli oggetti, dei materiali e classifica cogliendo analogie e differenze 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tabs>
                <w:tab w:val="left" w:pos="1086"/>
                <w:tab w:val="left" w:pos="1087"/>
              </w:tabs>
              <w:spacing w:after="0" w:line="240" w:lineRule="auto"/>
              <w:ind w:right="40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lastRenderedPageBreak/>
              <w:t>Osservare e sperimentare sul campo</w:t>
            </w:r>
          </w:p>
          <w:p w:rsidR="00C15B62" w:rsidRPr="0084591A" w:rsidRDefault="00C15B62" w:rsidP="00C15B62">
            <w:pPr>
              <w:pStyle w:val="Standard"/>
              <w:widowControl w:val="0"/>
              <w:tabs>
                <w:tab w:val="left" w:pos="1086"/>
                <w:tab w:val="left" w:pos="1087"/>
              </w:tabs>
              <w:spacing w:after="0" w:line="240" w:lineRule="auto"/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left="217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analizza e sperimenta sul campo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left="217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right="228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L’uomo, i viventi e l’ambiente</w:t>
            </w:r>
          </w:p>
          <w:p w:rsidR="00C15B62" w:rsidRDefault="00C15B62" w:rsidP="00402B0D">
            <w:pPr>
              <w:pStyle w:val="Standard"/>
              <w:widowControl w:val="0"/>
              <w:tabs>
                <w:tab w:val="left" w:pos="352"/>
              </w:tabs>
              <w:spacing w:after="0" w:line="240" w:lineRule="auto"/>
              <w:ind w:right="402"/>
              <w:rPr>
                <w:rFonts w:asciiTheme="minorHAnsi" w:hAnsiTheme="minorHAnsi" w:cstheme="minorHAnsi"/>
              </w:rPr>
            </w:pPr>
          </w:p>
          <w:p w:rsidR="00C15B62" w:rsidRPr="003E3C63" w:rsidRDefault="00C15B62" w:rsidP="00C15B62">
            <w:pPr>
              <w:pStyle w:val="Standard"/>
              <w:widowControl w:val="0"/>
              <w:tabs>
                <w:tab w:val="left" w:pos="352"/>
              </w:tabs>
              <w:spacing w:after="0" w:line="240" w:lineRule="auto"/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 e descrive le caratteristiche dei viventi e dell’ambient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5000" w:type="pct"/>
            <w:gridSpan w:val="6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2CC" w:themeFill="accent4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  <w:b/>
              </w:rPr>
              <w:t>TECNOLOGIA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B75917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5917">
              <w:rPr>
                <w:rFonts w:asciiTheme="minorHAnsi" w:hAnsiTheme="minorHAnsi" w:cstheme="minorHAnsi"/>
                <w:b/>
              </w:rPr>
              <w:t>NUCLEI</w:t>
            </w:r>
            <w:r>
              <w:rPr>
                <w:rFonts w:asciiTheme="minorHAnsi" w:hAnsiTheme="minorHAnsi" w:cstheme="minorHAnsi"/>
                <w:b/>
              </w:rPr>
              <w:t xml:space="preserve"> DISCIPLINARI</w:t>
            </w: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LIVELLO RAGGIUNTO E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 DEFINIZIONE DEL LIVELL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A</w:t>
            </w:r>
            <w:r w:rsidRPr="00D94DD3">
              <w:rPr>
                <w:rFonts w:asciiTheme="minorHAnsi" w:hAnsiTheme="minorHAnsi" w:cstheme="minorHAnsi"/>
              </w:rPr>
              <w:t xml:space="preserve"> AVANZATO   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 xml:space="preserve">I </w:t>
            </w:r>
            <w:r w:rsidRPr="00D94DD3">
              <w:rPr>
                <w:rFonts w:asciiTheme="minorHAnsi" w:hAnsiTheme="minorHAnsi" w:cstheme="minorHAnsi"/>
              </w:rPr>
              <w:t>INTERMEDI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B</w:t>
            </w:r>
            <w:r w:rsidRPr="00D94DD3">
              <w:rPr>
                <w:rFonts w:asciiTheme="minorHAnsi" w:hAnsiTheme="minorHAnsi" w:cstheme="minorHAnsi"/>
              </w:rPr>
              <w:t xml:space="preserve"> BASE   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PA</w:t>
            </w:r>
            <w:r w:rsidRPr="00D94DD3">
              <w:rPr>
                <w:rFonts w:asciiTheme="minorHAnsi" w:hAnsiTheme="minorHAnsi" w:cstheme="minorHAnsi"/>
              </w:rPr>
              <w:t xml:space="preserve"> IN VIA DI ACQUISIZIONE</w:t>
            </w: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GIUDIZIO DESCRITTIVO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4DD3">
              <w:rPr>
                <w:rFonts w:asciiTheme="minorHAnsi" w:hAnsiTheme="minorHAnsi" w:cstheme="minorHAnsi"/>
              </w:rPr>
              <w:t>Da elaborare tenendo conto dei livelli raggiunti dall’alunna/o relativamente agli obiettivi oggetto di valutazione.</w:t>
            </w: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tabs>
                <w:tab w:val="left" w:pos="1188"/>
              </w:tabs>
              <w:spacing w:after="0" w:line="240" w:lineRule="auto"/>
              <w:ind w:right="93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Vedere e osservare</w:t>
            </w:r>
          </w:p>
          <w:p w:rsidR="00C15B62" w:rsidRPr="00D94DD3" w:rsidRDefault="00C15B62" w:rsidP="00C15B62">
            <w:pPr>
              <w:pStyle w:val="Standard"/>
              <w:widowControl w:val="0"/>
              <w:tabs>
                <w:tab w:val="left" w:pos="828"/>
              </w:tabs>
              <w:spacing w:after="0" w:line="240" w:lineRule="auto"/>
              <w:ind w:right="93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left="217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discrimina e classifica oggetti e fenomeniin modo:</w:t>
            </w: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ind w:left="217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tabs>
                <w:tab w:val="left" w:pos="1086"/>
                <w:tab w:val="left" w:pos="1087"/>
              </w:tabs>
              <w:spacing w:line="240" w:lineRule="auto"/>
              <w:ind w:right="402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Prevedere e immaginare</w:t>
            </w:r>
          </w:p>
          <w:p w:rsidR="00C15B62" w:rsidRPr="00D94DD3" w:rsidRDefault="00C15B62" w:rsidP="00C15B62">
            <w:pPr>
              <w:pStyle w:val="Standard"/>
              <w:widowControl w:val="0"/>
              <w:tabs>
                <w:tab w:val="left" w:pos="750"/>
                <w:tab w:val="left" w:pos="751"/>
              </w:tabs>
              <w:spacing w:before="2" w:line="240" w:lineRule="auto"/>
              <w:ind w:right="126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, analizza e sperimenta sul campo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15B62" w:rsidRPr="00D94DD3" w:rsidTr="00402B0D">
        <w:tc>
          <w:tcPr>
            <w:tcW w:w="1843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widowControl w:val="0"/>
              <w:spacing w:before="1" w:line="240" w:lineRule="auto"/>
              <w:ind w:right="228"/>
              <w:rPr>
                <w:rFonts w:asciiTheme="minorHAnsi" w:hAnsiTheme="minorHAnsi" w:cstheme="minorHAnsi"/>
                <w:u w:val="single"/>
              </w:rPr>
            </w:pPr>
            <w:r w:rsidRPr="00D94DD3">
              <w:rPr>
                <w:rFonts w:asciiTheme="minorHAnsi" w:hAnsiTheme="minorHAnsi" w:cstheme="minorHAnsi"/>
                <w:b/>
                <w:u w:val="single"/>
              </w:rPr>
              <w:t>Intervenire e trasformare</w:t>
            </w:r>
          </w:p>
          <w:p w:rsidR="00C15B62" w:rsidRPr="00D94DD3" w:rsidRDefault="00C15B62" w:rsidP="00C15B62">
            <w:pPr>
              <w:pStyle w:val="Standard"/>
              <w:widowControl w:val="0"/>
              <w:tabs>
                <w:tab w:val="left" w:pos="726"/>
                <w:tab w:val="left" w:pos="727"/>
              </w:tabs>
              <w:spacing w:line="240" w:lineRule="auto"/>
              <w:ind w:right="402"/>
              <w:rPr>
                <w:rFonts w:asciiTheme="minorHAnsi" w:hAnsiTheme="minorHAnsi" w:cstheme="minorHAnsi"/>
              </w:rPr>
            </w:pPr>
          </w:p>
        </w:tc>
        <w:tc>
          <w:tcPr>
            <w:tcW w:w="1726" w:type="pct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94DD3">
              <w:rPr>
                <w:rFonts w:asciiTheme="minorHAnsi" w:hAnsiTheme="minorHAnsi" w:cstheme="minorHAnsi"/>
                <w:b/>
              </w:rPr>
              <w:t>Osserva e descrive le caratteristiche dei viventi e dell’ambiente in modo:</w:t>
            </w:r>
          </w:p>
          <w:p w:rsidR="00C15B62" w:rsidRPr="00D94DD3" w:rsidRDefault="00C15B62" w:rsidP="00C15B62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1" w:type="pct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</w:tcPr>
          <w:p w:rsidR="00C15B62" w:rsidRPr="00D94DD3" w:rsidRDefault="00C15B62" w:rsidP="00402B0D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15B62" w:rsidRPr="00A00167" w:rsidRDefault="00C15B62" w:rsidP="00031455">
      <w:pPr>
        <w:ind w:left="0"/>
        <w:rPr>
          <w:rFonts w:asciiTheme="minorHAnsi" w:hAnsiTheme="minorHAnsi" w:cstheme="minorHAnsi"/>
          <w:b/>
          <w:bCs/>
        </w:rPr>
      </w:pPr>
    </w:p>
    <w:sectPr w:rsidR="00C15B62" w:rsidRPr="00A00167" w:rsidSect="00C15B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FD3"/>
    <w:multiLevelType w:val="multilevel"/>
    <w:tmpl w:val="26DE75E8"/>
    <w:styleLink w:val="WWNum9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1">
    <w:nsid w:val="0269127B"/>
    <w:multiLevelType w:val="multilevel"/>
    <w:tmpl w:val="56567A54"/>
    <w:styleLink w:val="WWNum30"/>
    <w:lvl w:ilvl="0">
      <w:numFmt w:val="bullet"/>
      <w:lvlText w:val=""/>
      <w:lvlJc w:val="left"/>
      <w:pPr>
        <w:ind w:left="727" w:hanging="361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972" w:hanging="36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224" w:hanging="36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476" w:hanging="36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728" w:hanging="36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980" w:hanging="36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232" w:hanging="36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484" w:hanging="36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736" w:hanging="361"/>
      </w:pPr>
      <w:rPr>
        <w:lang w:val="it-IT" w:eastAsia="en-US" w:bidi="ar-SA"/>
      </w:rPr>
    </w:lvl>
  </w:abstractNum>
  <w:abstractNum w:abstractNumId="2">
    <w:nsid w:val="029369BD"/>
    <w:multiLevelType w:val="multilevel"/>
    <w:tmpl w:val="AA10BF42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460763B"/>
    <w:multiLevelType w:val="multilevel"/>
    <w:tmpl w:val="F224F77A"/>
    <w:styleLink w:val="WWNum17"/>
    <w:lvl w:ilvl="0">
      <w:numFmt w:val="bullet"/>
      <w:lvlText w:val=""/>
      <w:lvlJc w:val="left"/>
      <w:pPr>
        <w:ind w:left="816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31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64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05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46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875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108" w:hanging="348"/>
      </w:pPr>
      <w:rPr>
        <w:lang w:val="it-IT" w:eastAsia="en-US" w:bidi="ar-SA"/>
      </w:rPr>
    </w:lvl>
  </w:abstractNum>
  <w:abstractNum w:abstractNumId="4">
    <w:nsid w:val="076D18F1"/>
    <w:multiLevelType w:val="multilevel"/>
    <w:tmpl w:val="2FFE8786"/>
    <w:styleLink w:val="WWNum21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5">
    <w:nsid w:val="0972129D"/>
    <w:multiLevelType w:val="multilevel"/>
    <w:tmpl w:val="8ABCCF10"/>
    <w:styleLink w:val="WWNum42"/>
    <w:lvl w:ilvl="0">
      <w:numFmt w:val="bullet"/>
      <w:lvlText w:val="●"/>
      <w:lvlJc w:val="left"/>
      <w:pPr>
        <w:ind w:left="107" w:hanging="240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451" w:hanging="24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802" w:hanging="24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153" w:hanging="24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04" w:hanging="24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56" w:hanging="24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207" w:hanging="24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558" w:hanging="24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909" w:hanging="240"/>
      </w:pPr>
      <w:rPr>
        <w:lang w:val="it-IT" w:eastAsia="en-US" w:bidi="ar-SA"/>
      </w:rPr>
    </w:lvl>
  </w:abstractNum>
  <w:abstractNum w:abstractNumId="6">
    <w:nsid w:val="0DAB786C"/>
    <w:multiLevelType w:val="multilevel"/>
    <w:tmpl w:val="3A0C54B0"/>
    <w:styleLink w:val="WWNum28"/>
    <w:lvl w:ilvl="0">
      <w:numFmt w:val="bullet"/>
      <w:lvlText w:val=""/>
      <w:lvlJc w:val="left"/>
      <w:pPr>
        <w:ind w:left="468" w:hanging="360"/>
      </w:pPr>
      <w:rPr>
        <w:w w:val="99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7">
    <w:nsid w:val="1159356D"/>
    <w:multiLevelType w:val="multilevel"/>
    <w:tmpl w:val="92FE9E82"/>
    <w:styleLink w:val="WWNum39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4AC45A7"/>
    <w:multiLevelType w:val="multilevel"/>
    <w:tmpl w:val="9F1C9920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FF2374"/>
    <w:multiLevelType w:val="multilevel"/>
    <w:tmpl w:val="BF24675C"/>
    <w:styleLink w:val="WWNum43"/>
    <w:lvl w:ilvl="0">
      <w:numFmt w:val="bullet"/>
      <w:lvlText w:val=""/>
      <w:lvlJc w:val="left"/>
      <w:pPr>
        <w:ind w:left="827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099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378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57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936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216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495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774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053" w:hanging="348"/>
      </w:pPr>
      <w:rPr>
        <w:lang w:val="it-IT" w:eastAsia="en-US" w:bidi="ar-SA"/>
      </w:rPr>
    </w:lvl>
  </w:abstractNum>
  <w:abstractNum w:abstractNumId="10">
    <w:nsid w:val="21660552"/>
    <w:multiLevelType w:val="multilevel"/>
    <w:tmpl w:val="849272BA"/>
    <w:styleLink w:val="WWNum11"/>
    <w:lvl w:ilvl="0">
      <w:numFmt w:val="bullet"/>
      <w:lvlText w:val=""/>
      <w:lvlJc w:val="left"/>
      <w:pPr>
        <w:ind w:left="827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130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441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751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62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372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683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993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304" w:hanging="348"/>
      </w:pPr>
      <w:rPr>
        <w:lang w:val="it-IT" w:eastAsia="en-US" w:bidi="ar-SA"/>
      </w:rPr>
    </w:lvl>
  </w:abstractNum>
  <w:abstractNum w:abstractNumId="11">
    <w:nsid w:val="24CF4537"/>
    <w:multiLevelType w:val="multilevel"/>
    <w:tmpl w:val="46AA4710"/>
    <w:styleLink w:val="WWNum14"/>
    <w:lvl w:ilvl="0">
      <w:numFmt w:val="bullet"/>
      <w:lvlText w:val="●"/>
      <w:lvlJc w:val="left"/>
      <w:pPr>
        <w:ind w:left="108" w:hanging="524"/>
      </w:pPr>
      <w:rPr>
        <w:rFonts w:ascii="Arial" w:eastAsia="Arial" w:hAnsi="Arial" w:cs="Aria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411" w:hanging="52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723" w:hanging="52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035" w:hanging="52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347" w:hanging="52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659" w:hanging="52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1970" w:hanging="52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282" w:hanging="52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594" w:hanging="524"/>
      </w:pPr>
      <w:rPr>
        <w:lang w:val="it-IT" w:eastAsia="en-US" w:bidi="ar-SA"/>
      </w:rPr>
    </w:lvl>
  </w:abstractNum>
  <w:abstractNum w:abstractNumId="12">
    <w:nsid w:val="27243822"/>
    <w:multiLevelType w:val="multilevel"/>
    <w:tmpl w:val="5B4014B6"/>
    <w:styleLink w:val="WWNum20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13">
    <w:nsid w:val="29D86E30"/>
    <w:multiLevelType w:val="multilevel"/>
    <w:tmpl w:val="CB0C26AC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E54177A"/>
    <w:multiLevelType w:val="multilevel"/>
    <w:tmpl w:val="C786F39A"/>
    <w:styleLink w:val="WWNum40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100"/>
        <w:sz w:val="23"/>
        <w:szCs w:val="23"/>
        <w:lang w:val="it-IT" w:eastAsia="en-US" w:bidi="ar-SA"/>
      </w:rPr>
    </w:lvl>
    <w:lvl w:ilvl="1">
      <w:numFmt w:val="bullet"/>
      <w:lvlText w:val="•"/>
      <w:lvlJc w:val="left"/>
      <w:pPr>
        <w:ind w:left="1087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355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2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891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159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427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695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963" w:hanging="348"/>
      </w:pPr>
      <w:rPr>
        <w:lang w:val="it-IT" w:eastAsia="en-US" w:bidi="ar-SA"/>
      </w:rPr>
    </w:lvl>
  </w:abstractNum>
  <w:abstractNum w:abstractNumId="15">
    <w:nsid w:val="30AB3E06"/>
    <w:multiLevelType w:val="multilevel"/>
    <w:tmpl w:val="4F1EA1E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2D73058"/>
    <w:multiLevelType w:val="multilevel"/>
    <w:tmpl w:val="9DD8CF6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94763A"/>
    <w:multiLevelType w:val="multilevel"/>
    <w:tmpl w:val="AA3C2CD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762693D"/>
    <w:multiLevelType w:val="multilevel"/>
    <w:tmpl w:val="2A4CFFAA"/>
    <w:styleLink w:val="WWNum31"/>
    <w:lvl w:ilvl="0">
      <w:numFmt w:val="bullet"/>
      <w:lvlText w:val=""/>
      <w:lvlJc w:val="left"/>
      <w:pPr>
        <w:ind w:left="816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31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64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05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46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875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108" w:hanging="348"/>
      </w:pPr>
      <w:rPr>
        <w:lang w:val="it-IT" w:eastAsia="en-US" w:bidi="ar-SA"/>
      </w:rPr>
    </w:lvl>
  </w:abstractNum>
  <w:abstractNum w:abstractNumId="19">
    <w:nsid w:val="38066A2D"/>
    <w:multiLevelType w:val="multilevel"/>
    <w:tmpl w:val="02C6BB8E"/>
    <w:styleLink w:val="WWNum37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7C38C3"/>
    <w:multiLevelType w:val="multilevel"/>
    <w:tmpl w:val="98AEAFCE"/>
    <w:styleLink w:val="WWNum22"/>
    <w:lvl w:ilvl="0">
      <w:numFmt w:val="bullet"/>
      <w:lvlText w:val=""/>
      <w:lvlJc w:val="left"/>
      <w:pPr>
        <w:ind w:left="816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31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64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05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46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875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108" w:hanging="348"/>
      </w:pPr>
      <w:rPr>
        <w:lang w:val="it-IT" w:eastAsia="en-US" w:bidi="ar-SA"/>
      </w:rPr>
    </w:lvl>
  </w:abstractNum>
  <w:abstractNum w:abstractNumId="21">
    <w:nsid w:val="4B147373"/>
    <w:multiLevelType w:val="multilevel"/>
    <w:tmpl w:val="889E8C8A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DE75B88"/>
    <w:multiLevelType w:val="multilevel"/>
    <w:tmpl w:val="95903BDC"/>
    <w:styleLink w:val="WWNum6"/>
    <w:lvl w:ilvl="0">
      <w:numFmt w:val="bullet"/>
      <w:lvlText w:val=""/>
      <w:lvlJc w:val="left"/>
      <w:pPr>
        <w:ind w:left="467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44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29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313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9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82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67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451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736" w:hanging="360"/>
      </w:pPr>
      <w:rPr>
        <w:lang w:val="it-IT" w:eastAsia="en-US" w:bidi="ar-SA"/>
      </w:rPr>
    </w:lvl>
  </w:abstractNum>
  <w:abstractNum w:abstractNumId="23">
    <w:nsid w:val="4F8B5CA4"/>
    <w:multiLevelType w:val="multilevel"/>
    <w:tmpl w:val="B1B62DC8"/>
    <w:styleLink w:val="WWNum18"/>
    <w:lvl w:ilvl="0">
      <w:numFmt w:val="bullet"/>
      <w:lvlText w:val=""/>
      <w:lvlJc w:val="left"/>
      <w:pPr>
        <w:ind w:left="828" w:hanging="349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059" w:hanging="349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299" w:hanging="349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539" w:hanging="349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779" w:hanging="349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019" w:hanging="349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258" w:hanging="349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498" w:hanging="349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738" w:hanging="349"/>
      </w:pPr>
      <w:rPr>
        <w:lang w:val="it-IT" w:eastAsia="en-US" w:bidi="ar-SA"/>
      </w:rPr>
    </w:lvl>
  </w:abstractNum>
  <w:abstractNum w:abstractNumId="24">
    <w:nsid w:val="521412D1"/>
    <w:multiLevelType w:val="multilevel"/>
    <w:tmpl w:val="0CDA70A8"/>
    <w:styleLink w:val="WWNum19"/>
    <w:lvl w:ilvl="0">
      <w:numFmt w:val="bullet"/>
      <w:lvlText w:val=""/>
      <w:lvlJc w:val="left"/>
      <w:pPr>
        <w:ind w:left="816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31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642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05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46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875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86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108" w:hanging="348"/>
      </w:pPr>
      <w:rPr>
        <w:lang w:val="it-IT" w:eastAsia="en-US" w:bidi="ar-SA"/>
      </w:rPr>
    </w:lvl>
  </w:abstractNum>
  <w:abstractNum w:abstractNumId="25">
    <w:nsid w:val="526F3C13"/>
    <w:multiLevelType w:val="multilevel"/>
    <w:tmpl w:val="D5385E78"/>
    <w:styleLink w:val="WWNum34"/>
    <w:lvl w:ilvl="0">
      <w:numFmt w:val="bullet"/>
      <w:lvlText w:val=""/>
      <w:lvlJc w:val="left"/>
      <w:pPr>
        <w:ind w:left="606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889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79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469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759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04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339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62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919" w:hanging="360"/>
      </w:pPr>
      <w:rPr>
        <w:lang w:val="it-IT" w:eastAsia="en-US" w:bidi="ar-SA"/>
      </w:rPr>
    </w:lvl>
  </w:abstractNum>
  <w:abstractNum w:abstractNumId="26">
    <w:nsid w:val="579C4DB1"/>
    <w:multiLevelType w:val="multilevel"/>
    <w:tmpl w:val="821E3ECE"/>
    <w:styleLink w:val="WWNum25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27">
    <w:nsid w:val="57A065F9"/>
    <w:multiLevelType w:val="multilevel"/>
    <w:tmpl w:val="9FA6448A"/>
    <w:styleLink w:val="WWNum35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087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355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23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891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159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427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695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963" w:hanging="348"/>
      </w:pPr>
      <w:rPr>
        <w:lang w:val="it-IT" w:eastAsia="en-US" w:bidi="ar-SA"/>
      </w:rPr>
    </w:lvl>
  </w:abstractNum>
  <w:abstractNum w:abstractNumId="28">
    <w:nsid w:val="5A3F5CB7"/>
    <w:multiLevelType w:val="multilevel"/>
    <w:tmpl w:val="3042AE74"/>
    <w:styleLink w:val="WWNum8"/>
    <w:lvl w:ilvl="0">
      <w:numFmt w:val="bullet"/>
      <w:lvlText w:val=""/>
      <w:lvlJc w:val="left"/>
      <w:pPr>
        <w:ind w:left="750" w:hanging="401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092" w:hanging="40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425" w:hanging="40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758" w:hanging="40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91" w:hanging="40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424" w:hanging="40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756" w:hanging="40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089" w:hanging="40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422" w:hanging="401"/>
      </w:pPr>
      <w:rPr>
        <w:lang w:val="it-IT" w:eastAsia="en-US" w:bidi="ar-SA"/>
      </w:rPr>
    </w:lvl>
  </w:abstractNum>
  <w:abstractNum w:abstractNumId="29">
    <w:nsid w:val="5BCD12AD"/>
    <w:multiLevelType w:val="multilevel"/>
    <w:tmpl w:val="36E8CF20"/>
    <w:styleLink w:val="WWNum24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30">
    <w:nsid w:val="5D3F7DF3"/>
    <w:multiLevelType w:val="multilevel"/>
    <w:tmpl w:val="6DAAB26A"/>
    <w:styleLink w:val="WWNum16"/>
    <w:lvl w:ilvl="0">
      <w:numFmt w:val="bullet"/>
      <w:lvlText w:val=""/>
      <w:lvlJc w:val="left"/>
      <w:pPr>
        <w:ind w:left="727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11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5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906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69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093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88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84" w:hanging="360"/>
      </w:pPr>
      <w:rPr>
        <w:lang w:val="it-IT" w:eastAsia="en-US" w:bidi="ar-SA"/>
      </w:rPr>
    </w:lvl>
  </w:abstractNum>
  <w:abstractNum w:abstractNumId="31">
    <w:nsid w:val="5DF665FF"/>
    <w:multiLevelType w:val="multilevel"/>
    <w:tmpl w:val="5712A49E"/>
    <w:styleLink w:val="WWNum26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32">
    <w:nsid w:val="60EF6F10"/>
    <w:multiLevelType w:val="multilevel"/>
    <w:tmpl w:val="36F82E1E"/>
    <w:styleLink w:val="WWNum15"/>
    <w:lvl w:ilvl="0">
      <w:numFmt w:val="bullet"/>
      <w:lvlText w:val=""/>
      <w:lvlJc w:val="left"/>
      <w:pPr>
        <w:ind w:left="882" w:hanging="293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10662B5"/>
    <w:multiLevelType w:val="multilevel"/>
    <w:tmpl w:val="2D66EF76"/>
    <w:styleLink w:val="WWNum13"/>
    <w:lvl w:ilvl="0">
      <w:numFmt w:val="bullet"/>
      <w:lvlText w:val=""/>
      <w:lvlJc w:val="left"/>
      <w:pPr>
        <w:ind w:left="1053" w:hanging="293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6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1" w:hanging="360"/>
      </w:pPr>
      <w:rPr>
        <w:rFonts w:ascii="Wingdings" w:hAnsi="Wingdings"/>
      </w:rPr>
    </w:lvl>
  </w:abstractNum>
  <w:abstractNum w:abstractNumId="34">
    <w:nsid w:val="61D7312F"/>
    <w:multiLevelType w:val="multilevel"/>
    <w:tmpl w:val="1CECED4A"/>
    <w:styleLink w:val="WWNum12"/>
    <w:lvl w:ilvl="0">
      <w:numFmt w:val="bullet"/>
      <w:lvlText w:val=""/>
      <w:lvlJc w:val="left"/>
      <w:pPr>
        <w:ind w:left="882" w:hanging="293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200" w:hanging="293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521" w:hanging="29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842" w:hanging="29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163" w:hanging="29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484" w:hanging="29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804" w:hanging="29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125" w:hanging="29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446" w:hanging="293"/>
      </w:pPr>
      <w:rPr>
        <w:lang w:val="it-IT" w:eastAsia="en-US" w:bidi="ar-SA"/>
      </w:rPr>
    </w:lvl>
  </w:abstractNum>
  <w:abstractNum w:abstractNumId="35">
    <w:nsid w:val="629244B2"/>
    <w:multiLevelType w:val="multilevel"/>
    <w:tmpl w:val="525AAA3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44B6818"/>
    <w:multiLevelType w:val="multilevel"/>
    <w:tmpl w:val="7612EB78"/>
    <w:styleLink w:val="WWNum32"/>
    <w:lvl w:ilvl="0">
      <w:numFmt w:val="bullet"/>
      <w:lvlText w:val=""/>
      <w:lvlJc w:val="left"/>
      <w:pPr>
        <w:ind w:left="828" w:hanging="469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064" w:hanging="469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308" w:hanging="469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553" w:hanging="469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797" w:hanging="469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042" w:hanging="469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286" w:hanging="469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530" w:hanging="469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775" w:hanging="469"/>
      </w:pPr>
      <w:rPr>
        <w:lang w:val="it-IT" w:eastAsia="en-US" w:bidi="ar-SA"/>
      </w:rPr>
    </w:lvl>
  </w:abstractNum>
  <w:abstractNum w:abstractNumId="37">
    <w:nsid w:val="66F33F7F"/>
    <w:multiLevelType w:val="multilevel"/>
    <w:tmpl w:val="6DEEE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7666F9F"/>
    <w:multiLevelType w:val="multilevel"/>
    <w:tmpl w:val="0088E3AE"/>
    <w:styleLink w:val="WWNum27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699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79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59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39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1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098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78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58" w:hanging="360"/>
      </w:pPr>
      <w:rPr>
        <w:lang w:val="it-IT" w:eastAsia="en-US" w:bidi="ar-SA"/>
      </w:rPr>
    </w:lvl>
  </w:abstractNum>
  <w:abstractNum w:abstractNumId="39">
    <w:nsid w:val="69181115"/>
    <w:multiLevelType w:val="multilevel"/>
    <w:tmpl w:val="FC6EA170"/>
    <w:styleLink w:val="WWNum7"/>
    <w:lvl w:ilvl="0">
      <w:start w:val="1"/>
      <w:numFmt w:val="decimal"/>
      <w:lvlText w:val="%1)"/>
      <w:lvlJc w:val="left"/>
      <w:pPr>
        <w:ind w:left="574" w:hanging="360"/>
      </w:pPr>
    </w:lvl>
    <w:lvl w:ilvl="1">
      <w:start w:val="1"/>
      <w:numFmt w:val="lowerLetter"/>
      <w:lvlText w:val="%2."/>
      <w:lvlJc w:val="left"/>
      <w:pPr>
        <w:ind w:left="1294" w:hanging="360"/>
      </w:pPr>
    </w:lvl>
    <w:lvl w:ilvl="2">
      <w:start w:val="1"/>
      <w:numFmt w:val="lowerRoman"/>
      <w:lvlText w:val="%1.%2.%3."/>
      <w:lvlJc w:val="right"/>
      <w:pPr>
        <w:ind w:left="2014" w:hanging="180"/>
      </w:pPr>
    </w:lvl>
    <w:lvl w:ilvl="3">
      <w:start w:val="1"/>
      <w:numFmt w:val="decimal"/>
      <w:lvlText w:val="%1.%2.%3.%4."/>
      <w:lvlJc w:val="left"/>
      <w:pPr>
        <w:ind w:left="2734" w:hanging="360"/>
      </w:pPr>
    </w:lvl>
    <w:lvl w:ilvl="4">
      <w:start w:val="1"/>
      <w:numFmt w:val="lowerLetter"/>
      <w:lvlText w:val="%1.%2.%3.%4.%5."/>
      <w:lvlJc w:val="left"/>
      <w:pPr>
        <w:ind w:left="3454" w:hanging="360"/>
      </w:pPr>
    </w:lvl>
    <w:lvl w:ilvl="5">
      <w:start w:val="1"/>
      <w:numFmt w:val="lowerRoman"/>
      <w:lvlText w:val="%1.%2.%3.%4.%5.%6."/>
      <w:lvlJc w:val="right"/>
      <w:pPr>
        <w:ind w:left="4174" w:hanging="180"/>
      </w:pPr>
    </w:lvl>
    <w:lvl w:ilvl="6">
      <w:start w:val="1"/>
      <w:numFmt w:val="decimal"/>
      <w:lvlText w:val="%1.%2.%3.%4.%5.%6.%7."/>
      <w:lvlJc w:val="left"/>
      <w:pPr>
        <w:ind w:left="4894" w:hanging="360"/>
      </w:pPr>
    </w:lvl>
    <w:lvl w:ilvl="7">
      <w:start w:val="1"/>
      <w:numFmt w:val="lowerLetter"/>
      <w:lvlText w:val="%1.%2.%3.%4.%5.%6.%7.%8."/>
      <w:lvlJc w:val="left"/>
      <w:pPr>
        <w:ind w:left="5614" w:hanging="360"/>
      </w:pPr>
    </w:lvl>
    <w:lvl w:ilvl="8">
      <w:start w:val="1"/>
      <w:numFmt w:val="lowerRoman"/>
      <w:lvlText w:val="%1.%2.%3.%4.%5.%6.%7.%8.%9."/>
      <w:lvlJc w:val="right"/>
      <w:pPr>
        <w:ind w:left="6334" w:hanging="180"/>
      </w:pPr>
    </w:lvl>
  </w:abstractNum>
  <w:abstractNum w:abstractNumId="40">
    <w:nsid w:val="6FAF6867"/>
    <w:multiLevelType w:val="multilevel"/>
    <w:tmpl w:val="0F4429A8"/>
    <w:styleLink w:val="WWNum36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FD768F1"/>
    <w:multiLevelType w:val="multilevel"/>
    <w:tmpl w:val="4B4620F0"/>
    <w:styleLink w:val="WWNum41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100"/>
        <w:sz w:val="23"/>
        <w:szCs w:val="23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23E08F1"/>
    <w:multiLevelType w:val="multilevel"/>
    <w:tmpl w:val="5B6CD886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>
    <w:nsid w:val="73AF4551"/>
    <w:multiLevelType w:val="multilevel"/>
    <w:tmpl w:val="FD1CAD18"/>
    <w:styleLink w:val="WWNum38"/>
    <w:lvl w:ilvl="0">
      <w:numFmt w:val="bullet"/>
      <w:lvlText w:val=""/>
      <w:lvlJc w:val="left"/>
      <w:pPr>
        <w:ind w:left="824" w:hanging="348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4872072"/>
    <w:multiLevelType w:val="multilevel"/>
    <w:tmpl w:val="CE4AAAD2"/>
    <w:styleLink w:val="WWNum23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735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01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28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156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839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114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239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2666" w:hanging="360"/>
      </w:pPr>
      <w:rPr>
        <w:lang w:val="it-IT" w:eastAsia="en-US" w:bidi="ar-SA"/>
      </w:rPr>
    </w:lvl>
  </w:abstractNum>
  <w:abstractNum w:abstractNumId="45">
    <w:nsid w:val="7F8C7D78"/>
    <w:multiLevelType w:val="multilevel"/>
    <w:tmpl w:val="54C0DF7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5"/>
  </w:num>
  <w:num w:numId="5">
    <w:abstractNumId w:val="16"/>
  </w:num>
  <w:num w:numId="6">
    <w:abstractNumId w:val="22"/>
  </w:num>
  <w:num w:numId="7">
    <w:abstractNumId w:val="39"/>
  </w:num>
  <w:num w:numId="8">
    <w:abstractNumId w:val="28"/>
  </w:num>
  <w:num w:numId="9">
    <w:abstractNumId w:val="0"/>
  </w:num>
  <w:num w:numId="10">
    <w:abstractNumId w:val="42"/>
  </w:num>
  <w:num w:numId="11">
    <w:abstractNumId w:val="10"/>
  </w:num>
  <w:num w:numId="12">
    <w:abstractNumId w:val="34"/>
  </w:num>
  <w:num w:numId="13">
    <w:abstractNumId w:val="33"/>
  </w:num>
  <w:num w:numId="14">
    <w:abstractNumId w:val="11"/>
  </w:num>
  <w:num w:numId="15">
    <w:abstractNumId w:val="32"/>
  </w:num>
  <w:num w:numId="16">
    <w:abstractNumId w:val="30"/>
  </w:num>
  <w:num w:numId="17">
    <w:abstractNumId w:val="3"/>
  </w:num>
  <w:num w:numId="18">
    <w:abstractNumId w:val="23"/>
  </w:num>
  <w:num w:numId="19">
    <w:abstractNumId w:val="24"/>
  </w:num>
  <w:num w:numId="20">
    <w:abstractNumId w:val="12"/>
  </w:num>
  <w:num w:numId="21">
    <w:abstractNumId w:val="4"/>
  </w:num>
  <w:num w:numId="22">
    <w:abstractNumId w:val="20"/>
  </w:num>
  <w:num w:numId="23">
    <w:abstractNumId w:val="44"/>
  </w:num>
  <w:num w:numId="24">
    <w:abstractNumId w:val="29"/>
  </w:num>
  <w:num w:numId="25">
    <w:abstractNumId w:val="26"/>
  </w:num>
  <w:num w:numId="26">
    <w:abstractNumId w:val="31"/>
  </w:num>
  <w:num w:numId="27">
    <w:abstractNumId w:val="38"/>
  </w:num>
  <w:num w:numId="28">
    <w:abstractNumId w:val="6"/>
  </w:num>
  <w:num w:numId="29">
    <w:abstractNumId w:val="13"/>
  </w:num>
  <w:num w:numId="30">
    <w:abstractNumId w:val="1"/>
  </w:num>
  <w:num w:numId="31">
    <w:abstractNumId w:val="18"/>
  </w:num>
  <w:num w:numId="32">
    <w:abstractNumId w:val="36"/>
  </w:num>
  <w:num w:numId="33">
    <w:abstractNumId w:val="45"/>
  </w:num>
  <w:num w:numId="34">
    <w:abstractNumId w:val="25"/>
  </w:num>
  <w:num w:numId="35">
    <w:abstractNumId w:val="27"/>
  </w:num>
  <w:num w:numId="36">
    <w:abstractNumId w:val="40"/>
  </w:num>
  <w:num w:numId="37">
    <w:abstractNumId w:val="19"/>
  </w:num>
  <w:num w:numId="38">
    <w:abstractNumId w:val="43"/>
  </w:num>
  <w:num w:numId="39">
    <w:abstractNumId w:val="7"/>
  </w:num>
  <w:num w:numId="40">
    <w:abstractNumId w:val="14"/>
  </w:num>
  <w:num w:numId="41">
    <w:abstractNumId w:val="41"/>
  </w:num>
  <w:num w:numId="42">
    <w:abstractNumId w:val="5"/>
  </w:num>
  <w:num w:numId="43">
    <w:abstractNumId w:val="9"/>
  </w:num>
  <w:num w:numId="44">
    <w:abstractNumId w:val="21"/>
  </w:num>
  <w:num w:numId="45">
    <w:abstractNumId w:val="8"/>
  </w:num>
  <w:num w:numId="46">
    <w:abstractNumId w:val="3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80"/>
  <w:hyphenationZone w:val="283"/>
  <w:characterSpacingControl w:val="doNotCompress"/>
  <w:compat/>
  <w:rsids>
    <w:rsidRoot w:val="00AB3659"/>
    <w:rsid w:val="00017801"/>
    <w:rsid w:val="00017C79"/>
    <w:rsid w:val="00031455"/>
    <w:rsid w:val="00051872"/>
    <w:rsid w:val="0006727B"/>
    <w:rsid w:val="0008060E"/>
    <w:rsid w:val="000A4D4C"/>
    <w:rsid w:val="000B76A5"/>
    <w:rsid w:val="000D594B"/>
    <w:rsid w:val="000E5697"/>
    <w:rsid w:val="00127CAF"/>
    <w:rsid w:val="0013042F"/>
    <w:rsid w:val="00130E42"/>
    <w:rsid w:val="00136F3C"/>
    <w:rsid w:val="001A2EEE"/>
    <w:rsid w:val="001B13D8"/>
    <w:rsid w:val="001F3A92"/>
    <w:rsid w:val="00203FAA"/>
    <w:rsid w:val="00217EC7"/>
    <w:rsid w:val="00233DE6"/>
    <w:rsid w:val="00242581"/>
    <w:rsid w:val="00243398"/>
    <w:rsid w:val="0026036F"/>
    <w:rsid w:val="00275F9A"/>
    <w:rsid w:val="002A1F8F"/>
    <w:rsid w:val="002B5C5D"/>
    <w:rsid w:val="002D59C7"/>
    <w:rsid w:val="002F4C31"/>
    <w:rsid w:val="00302B8E"/>
    <w:rsid w:val="0030378D"/>
    <w:rsid w:val="0031215E"/>
    <w:rsid w:val="00335879"/>
    <w:rsid w:val="003627AF"/>
    <w:rsid w:val="0037371F"/>
    <w:rsid w:val="00376D78"/>
    <w:rsid w:val="003941F0"/>
    <w:rsid w:val="003E3C63"/>
    <w:rsid w:val="003E7B08"/>
    <w:rsid w:val="003F1224"/>
    <w:rsid w:val="00402B0D"/>
    <w:rsid w:val="0042660B"/>
    <w:rsid w:val="00441BE8"/>
    <w:rsid w:val="0046753B"/>
    <w:rsid w:val="004933A9"/>
    <w:rsid w:val="004A4ACA"/>
    <w:rsid w:val="004B14E6"/>
    <w:rsid w:val="004F4D98"/>
    <w:rsid w:val="00544FDA"/>
    <w:rsid w:val="00554A06"/>
    <w:rsid w:val="00556E82"/>
    <w:rsid w:val="00560333"/>
    <w:rsid w:val="00570E42"/>
    <w:rsid w:val="005740B8"/>
    <w:rsid w:val="00596ED6"/>
    <w:rsid w:val="005B5222"/>
    <w:rsid w:val="005C7E12"/>
    <w:rsid w:val="005D52B2"/>
    <w:rsid w:val="005D65D8"/>
    <w:rsid w:val="006025B4"/>
    <w:rsid w:val="006045A6"/>
    <w:rsid w:val="0061692F"/>
    <w:rsid w:val="00627BBC"/>
    <w:rsid w:val="00634AB3"/>
    <w:rsid w:val="006538D3"/>
    <w:rsid w:val="00674A5B"/>
    <w:rsid w:val="00687D1E"/>
    <w:rsid w:val="00697769"/>
    <w:rsid w:val="006B6C5D"/>
    <w:rsid w:val="006D65A9"/>
    <w:rsid w:val="006F0948"/>
    <w:rsid w:val="006F5709"/>
    <w:rsid w:val="007222CF"/>
    <w:rsid w:val="007352EA"/>
    <w:rsid w:val="007555CD"/>
    <w:rsid w:val="00757DC1"/>
    <w:rsid w:val="007A2F09"/>
    <w:rsid w:val="007B2489"/>
    <w:rsid w:val="00801D3E"/>
    <w:rsid w:val="008446BA"/>
    <w:rsid w:val="0084591A"/>
    <w:rsid w:val="00880A31"/>
    <w:rsid w:val="00886312"/>
    <w:rsid w:val="00886D16"/>
    <w:rsid w:val="00890638"/>
    <w:rsid w:val="008A388B"/>
    <w:rsid w:val="008B49C7"/>
    <w:rsid w:val="008E4180"/>
    <w:rsid w:val="008F29F6"/>
    <w:rsid w:val="00916064"/>
    <w:rsid w:val="00965D04"/>
    <w:rsid w:val="009B734E"/>
    <w:rsid w:val="009E2991"/>
    <w:rsid w:val="009F0352"/>
    <w:rsid w:val="00A00167"/>
    <w:rsid w:val="00A14B61"/>
    <w:rsid w:val="00A25B1A"/>
    <w:rsid w:val="00AB3659"/>
    <w:rsid w:val="00AE7CEF"/>
    <w:rsid w:val="00B4227E"/>
    <w:rsid w:val="00B44A7A"/>
    <w:rsid w:val="00B47FCA"/>
    <w:rsid w:val="00B5072E"/>
    <w:rsid w:val="00B54AE1"/>
    <w:rsid w:val="00B70631"/>
    <w:rsid w:val="00B75917"/>
    <w:rsid w:val="00B91038"/>
    <w:rsid w:val="00BA4863"/>
    <w:rsid w:val="00BA7492"/>
    <w:rsid w:val="00BC4A3E"/>
    <w:rsid w:val="00BE2D62"/>
    <w:rsid w:val="00BE71AA"/>
    <w:rsid w:val="00BE7675"/>
    <w:rsid w:val="00C06D5A"/>
    <w:rsid w:val="00C1208B"/>
    <w:rsid w:val="00C12D4E"/>
    <w:rsid w:val="00C15B62"/>
    <w:rsid w:val="00C216EF"/>
    <w:rsid w:val="00C227A6"/>
    <w:rsid w:val="00C433B2"/>
    <w:rsid w:val="00C61317"/>
    <w:rsid w:val="00C94158"/>
    <w:rsid w:val="00CA5274"/>
    <w:rsid w:val="00CA7DB2"/>
    <w:rsid w:val="00CC30C0"/>
    <w:rsid w:val="00CD357D"/>
    <w:rsid w:val="00CF32CE"/>
    <w:rsid w:val="00D079AD"/>
    <w:rsid w:val="00D60FAA"/>
    <w:rsid w:val="00D73462"/>
    <w:rsid w:val="00D75BEB"/>
    <w:rsid w:val="00D77D28"/>
    <w:rsid w:val="00D94DD3"/>
    <w:rsid w:val="00D96D42"/>
    <w:rsid w:val="00DA3B19"/>
    <w:rsid w:val="00DF0EDE"/>
    <w:rsid w:val="00E03CBC"/>
    <w:rsid w:val="00E149A6"/>
    <w:rsid w:val="00E1551C"/>
    <w:rsid w:val="00E31C2D"/>
    <w:rsid w:val="00E46480"/>
    <w:rsid w:val="00EA1DE1"/>
    <w:rsid w:val="00EB75D0"/>
    <w:rsid w:val="00EC000A"/>
    <w:rsid w:val="00EF1CD4"/>
    <w:rsid w:val="00F03C93"/>
    <w:rsid w:val="00F456B6"/>
    <w:rsid w:val="00FE1F98"/>
    <w:rsid w:val="00FF591E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659"/>
    <w:pPr>
      <w:ind w:left="113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36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36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AB3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AB365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chiara-Colore5">
    <w:name w:val="Light Grid Accent 5"/>
    <w:basedOn w:val="Tabellanormale"/>
    <w:uiPriority w:val="62"/>
    <w:rsid w:val="00AB36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3">
    <w:name w:val="Light Grid Accent 3"/>
    <w:basedOn w:val="Tabellanormale"/>
    <w:uiPriority w:val="62"/>
    <w:rsid w:val="00AB365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TableParagraph">
    <w:name w:val="Table Paragraph"/>
    <w:basedOn w:val="Normale"/>
    <w:qFormat/>
    <w:rsid w:val="00AB3659"/>
    <w:pPr>
      <w:widowControl w:val="0"/>
      <w:autoSpaceDE w:val="0"/>
      <w:autoSpaceDN w:val="0"/>
      <w:ind w:left="0"/>
    </w:pPr>
    <w:rPr>
      <w:rFonts w:ascii="Times New Roman" w:eastAsia="Times New Roman" w:hAnsi="Times New Roman"/>
      <w:lang w:eastAsia="it-IT" w:bidi="it-IT"/>
    </w:rPr>
  </w:style>
  <w:style w:type="character" w:customStyle="1" w:styleId="Normale1">
    <w:name w:val="Normale1"/>
    <w:rsid w:val="00AB3659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AB3659"/>
    <w:pPr>
      <w:widowControl w:val="0"/>
      <w:spacing w:after="28"/>
      <w:ind w:left="34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Paragrafoelenco">
    <w:name w:val="List Paragraph"/>
    <w:basedOn w:val="Normale"/>
    <w:qFormat/>
    <w:rsid w:val="00AB3659"/>
    <w:pPr>
      <w:widowControl w:val="0"/>
      <w:autoSpaceDE w:val="0"/>
      <w:autoSpaceDN w:val="0"/>
      <w:ind w:left="0"/>
    </w:pPr>
    <w:rPr>
      <w:rFonts w:ascii="Times New Roman" w:eastAsia="Times New Roman" w:hAnsi="Times New Roman"/>
      <w:lang w:eastAsia="it-IT" w:bidi="it-IT"/>
    </w:rPr>
  </w:style>
  <w:style w:type="paragraph" w:styleId="Nessunaspaziatura">
    <w:name w:val="No Spacing"/>
    <w:uiPriority w:val="1"/>
    <w:qFormat/>
    <w:rsid w:val="00AB3659"/>
    <w:rPr>
      <w:sz w:val="22"/>
      <w:szCs w:val="22"/>
      <w:lang w:eastAsia="en-US"/>
    </w:rPr>
  </w:style>
  <w:style w:type="paragraph" w:customStyle="1" w:styleId="Default">
    <w:name w:val="Default"/>
    <w:rsid w:val="00AB365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chiara-Colore2">
    <w:name w:val="Light Grid Accent 2"/>
    <w:basedOn w:val="Tabellanormale"/>
    <w:uiPriority w:val="62"/>
    <w:rsid w:val="00AB3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AB3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odeltesto1">
    <w:name w:val="Corpo del testo1"/>
    <w:basedOn w:val="Normale"/>
    <w:link w:val="CorpodeltestoCarattere"/>
    <w:uiPriority w:val="1"/>
    <w:qFormat/>
    <w:rsid w:val="00AB3659"/>
    <w:pPr>
      <w:widowControl w:val="0"/>
      <w:autoSpaceDE w:val="0"/>
      <w:autoSpaceDN w:val="0"/>
      <w:ind w:left="0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rsid w:val="00AB3659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AB36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3659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36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36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B36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659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AB365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659"/>
    <w:rPr>
      <w:color w:val="800080"/>
      <w:u w:val="single"/>
    </w:rPr>
  </w:style>
  <w:style w:type="table" w:styleId="Grigliachiara-Colore1">
    <w:name w:val="Light Grid Accent 1"/>
    <w:basedOn w:val="Tabellanormale"/>
    <w:uiPriority w:val="62"/>
    <w:rsid w:val="00AB365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itolo51">
    <w:name w:val="Titolo 51"/>
    <w:basedOn w:val="Normale"/>
    <w:uiPriority w:val="1"/>
    <w:qFormat/>
    <w:rsid w:val="00AB3659"/>
    <w:pPr>
      <w:widowControl w:val="0"/>
      <w:autoSpaceDE w:val="0"/>
      <w:autoSpaceDN w:val="0"/>
      <w:ind w:left="113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AB3659"/>
    <w:pPr>
      <w:widowControl w:val="0"/>
      <w:autoSpaceDE w:val="0"/>
      <w:autoSpaceDN w:val="0"/>
      <w:spacing w:before="90"/>
      <w:ind w:left="3722" w:right="3722"/>
      <w:jc w:val="center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365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AB3659"/>
    <w:pPr>
      <w:widowControl w:val="0"/>
      <w:autoSpaceDE w:val="0"/>
      <w:autoSpaceDN w:val="0"/>
      <w:ind w:left="2351" w:right="2224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AB3659"/>
    <w:pPr>
      <w:widowControl w:val="0"/>
      <w:autoSpaceDE w:val="0"/>
      <w:autoSpaceDN w:val="0"/>
      <w:ind w:left="472"/>
      <w:outlineLvl w:val="2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3659"/>
    <w:pPr>
      <w:keepLines/>
      <w:spacing w:before="480" w:after="0" w:line="276" w:lineRule="auto"/>
      <w:ind w:left="0"/>
      <w:outlineLvl w:val="9"/>
    </w:pPr>
    <w:rPr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B3659"/>
    <w:pPr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B3659"/>
    <w:pPr>
      <w:ind w:left="440"/>
    </w:pPr>
  </w:style>
  <w:style w:type="paragraph" w:customStyle="1" w:styleId="Standard">
    <w:name w:val="Standard"/>
    <w:rsid w:val="00AB3659"/>
    <w:pPr>
      <w:suppressAutoHyphens/>
      <w:autoSpaceDN w:val="0"/>
      <w:spacing w:after="160" w:line="254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AB36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B36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Textbody"/>
    <w:rsid w:val="00AB3659"/>
    <w:rPr>
      <w:rFonts w:cs="Arial"/>
    </w:rPr>
  </w:style>
  <w:style w:type="paragraph" w:styleId="Didascalia">
    <w:name w:val="caption"/>
    <w:basedOn w:val="Standard"/>
    <w:rsid w:val="00AB36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AB3659"/>
    <w:pPr>
      <w:suppressLineNumbers/>
    </w:pPr>
    <w:rPr>
      <w:rFonts w:cs="Arial"/>
    </w:rPr>
  </w:style>
  <w:style w:type="paragraph" w:styleId="Titolo">
    <w:name w:val="Title"/>
    <w:basedOn w:val="Standard"/>
    <w:next w:val="Sottotitolo"/>
    <w:link w:val="TitoloCarattere"/>
    <w:rsid w:val="00AB3659"/>
    <w:pPr>
      <w:widowControl w:val="0"/>
      <w:spacing w:after="0" w:line="642" w:lineRule="exact"/>
      <w:ind w:left="1085" w:right="1415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B3659"/>
    <w:rPr>
      <w:rFonts w:ascii="Times New Roman" w:eastAsia="Times New Roman" w:hAnsi="Times New Roman" w:cs="Times New Roman"/>
      <w:b/>
      <w:bCs/>
      <w:kern w:val="3"/>
      <w:sz w:val="56"/>
      <w:szCs w:val="56"/>
    </w:rPr>
  </w:style>
  <w:style w:type="paragraph" w:styleId="Sottotitolo">
    <w:name w:val="Subtitle"/>
    <w:basedOn w:val="Heading"/>
    <w:next w:val="Textbody"/>
    <w:link w:val="SottotitoloCarattere"/>
    <w:rsid w:val="00AB3659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AB3659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Testocommento">
    <w:name w:val="annotation text"/>
    <w:basedOn w:val="Standard"/>
    <w:link w:val="TestocommentoCarattere"/>
    <w:rsid w:val="00AB36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B3659"/>
    <w:rPr>
      <w:rFonts w:ascii="Calibri" w:eastAsia="SimSun" w:hAnsi="Calibri" w:cs="F"/>
      <w:kern w:val="3"/>
      <w:sz w:val="20"/>
      <w:szCs w:val="20"/>
    </w:rPr>
  </w:style>
  <w:style w:type="paragraph" w:styleId="Soggettocommento">
    <w:name w:val="annotation subject"/>
    <w:basedOn w:val="Testocommento"/>
    <w:link w:val="SoggettocommentoCarattere"/>
    <w:rsid w:val="00AB36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3659"/>
    <w:rPr>
      <w:rFonts w:ascii="Calibri" w:eastAsia="SimSun" w:hAnsi="Calibri" w:cs="F"/>
      <w:b/>
      <w:bCs/>
      <w:kern w:val="3"/>
      <w:sz w:val="20"/>
      <w:szCs w:val="20"/>
    </w:rPr>
  </w:style>
  <w:style w:type="paragraph" w:customStyle="1" w:styleId="TableContents">
    <w:name w:val="Table Contents"/>
    <w:basedOn w:val="Standard"/>
    <w:rsid w:val="00AB3659"/>
    <w:pPr>
      <w:suppressLineNumbers/>
    </w:pPr>
  </w:style>
  <w:style w:type="character" w:customStyle="1" w:styleId="CorpotestoCarattere">
    <w:name w:val="Corpo testo Carattere"/>
    <w:basedOn w:val="Carpredefinitoparagrafo"/>
    <w:rsid w:val="00AB3659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rsid w:val="00AB3659"/>
    <w:rPr>
      <w:sz w:val="16"/>
      <w:szCs w:val="16"/>
    </w:rPr>
  </w:style>
  <w:style w:type="character" w:customStyle="1" w:styleId="ListLabel1">
    <w:name w:val="ListLabel 1"/>
    <w:rsid w:val="00AB3659"/>
    <w:rPr>
      <w:rFonts w:cs="Courier New"/>
    </w:rPr>
  </w:style>
  <w:style w:type="character" w:customStyle="1" w:styleId="ListLabel2">
    <w:name w:val="ListLabel 2"/>
    <w:rsid w:val="00AB3659"/>
    <w:rPr>
      <w:rFonts w:eastAsia="Symbol" w:cs="Symbol"/>
      <w:w w:val="99"/>
      <w:sz w:val="20"/>
      <w:szCs w:val="20"/>
      <w:lang w:val="it-IT" w:eastAsia="en-US" w:bidi="ar-SA"/>
    </w:rPr>
  </w:style>
  <w:style w:type="character" w:customStyle="1" w:styleId="ListLabel3">
    <w:name w:val="ListLabel 3"/>
    <w:rsid w:val="00AB3659"/>
    <w:rPr>
      <w:lang w:val="it-IT" w:eastAsia="en-US" w:bidi="ar-SA"/>
    </w:rPr>
  </w:style>
  <w:style w:type="character" w:customStyle="1" w:styleId="ListLabel4">
    <w:name w:val="ListLabel 4"/>
    <w:rsid w:val="00AB3659"/>
    <w:rPr>
      <w:rFonts w:eastAsia="Arial" w:cs="Arial"/>
      <w:w w:val="99"/>
      <w:sz w:val="20"/>
      <w:szCs w:val="20"/>
      <w:lang w:val="it-IT" w:eastAsia="en-US" w:bidi="ar-SA"/>
    </w:rPr>
  </w:style>
  <w:style w:type="character" w:customStyle="1" w:styleId="ListLabel5">
    <w:name w:val="ListLabel 5"/>
    <w:rsid w:val="00AB3659"/>
    <w:rPr>
      <w:w w:val="99"/>
      <w:lang w:val="it-IT" w:eastAsia="en-US" w:bidi="ar-SA"/>
    </w:rPr>
  </w:style>
  <w:style w:type="character" w:customStyle="1" w:styleId="ListLabel6">
    <w:name w:val="ListLabel 6"/>
    <w:rsid w:val="00AB3659"/>
    <w:rPr>
      <w:rFonts w:eastAsia="Symbol" w:cs="Symbol"/>
      <w:w w:val="100"/>
      <w:sz w:val="23"/>
      <w:szCs w:val="23"/>
      <w:lang w:val="it-IT" w:eastAsia="en-US" w:bidi="ar-SA"/>
    </w:rPr>
  </w:style>
  <w:style w:type="character" w:customStyle="1" w:styleId="ListLabel7">
    <w:name w:val="ListLabel 7"/>
    <w:rsid w:val="00AB3659"/>
    <w:rPr>
      <w:rFonts w:eastAsia="Calibri" w:cs="Calibri"/>
      <w:w w:val="100"/>
      <w:sz w:val="22"/>
      <w:szCs w:val="22"/>
      <w:lang w:val="it-IT" w:eastAsia="en-US" w:bidi="ar-SA"/>
    </w:rPr>
  </w:style>
  <w:style w:type="numbering" w:customStyle="1" w:styleId="WWNum1">
    <w:name w:val="WWNum1"/>
    <w:basedOn w:val="Nessunelenco"/>
    <w:rsid w:val="00AB3659"/>
    <w:pPr>
      <w:numPr>
        <w:numId w:val="1"/>
      </w:numPr>
    </w:pPr>
  </w:style>
  <w:style w:type="numbering" w:customStyle="1" w:styleId="WWNum2">
    <w:name w:val="WWNum2"/>
    <w:basedOn w:val="Nessunelenco"/>
    <w:rsid w:val="00AB3659"/>
    <w:pPr>
      <w:numPr>
        <w:numId w:val="2"/>
      </w:numPr>
    </w:pPr>
  </w:style>
  <w:style w:type="numbering" w:customStyle="1" w:styleId="WWNum3">
    <w:name w:val="WWNum3"/>
    <w:basedOn w:val="Nessunelenco"/>
    <w:rsid w:val="00AB3659"/>
    <w:pPr>
      <w:numPr>
        <w:numId w:val="3"/>
      </w:numPr>
    </w:pPr>
  </w:style>
  <w:style w:type="numbering" w:customStyle="1" w:styleId="WWNum4">
    <w:name w:val="WWNum4"/>
    <w:basedOn w:val="Nessunelenco"/>
    <w:rsid w:val="00AB3659"/>
    <w:pPr>
      <w:numPr>
        <w:numId w:val="4"/>
      </w:numPr>
    </w:pPr>
  </w:style>
  <w:style w:type="numbering" w:customStyle="1" w:styleId="WWNum5">
    <w:name w:val="WWNum5"/>
    <w:basedOn w:val="Nessunelenco"/>
    <w:rsid w:val="00AB3659"/>
    <w:pPr>
      <w:numPr>
        <w:numId w:val="5"/>
      </w:numPr>
    </w:pPr>
  </w:style>
  <w:style w:type="numbering" w:customStyle="1" w:styleId="WWNum6">
    <w:name w:val="WWNum6"/>
    <w:basedOn w:val="Nessunelenco"/>
    <w:rsid w:val="00AB3659"/>
    <w:pPr>
      <w:numPr>
        <w:numId w:val="6"/>
      </w:numPr>
    </w:pPr>
  </w:style>
  <w:style w:type="numbering" w:customStyle="1" w:styleId="WWNum7">
    <w:name w:val="WWNum7"/>
    <w:basedOn w:val="Nessunelenco"/>
    <w:rsid w:val="00AB3659"/>
    <w:pPr>
      <w:numPr>
        <w:numId w:val="7"/>
      </w:numPr>
    </w:pPr>
  </w:style>
  <w:style w:type="numbering" w:customStyle="1" w:styleId="WWNum8">
    <w:name w:val="WWNum8"/>
    <w:basedOn w:val="Nessunelenco"/>
    <w:rsid w:val="00AB3659"/>
    <w:pPr>
      <w:numPr>
        <w:numId w:val="8"/>
      </w:numPr>
    </w:pPr>
  </w:style>
  <w:style w:type="numbering" w:customStyle="1" w:styleId="WWNum9">
    <w:name w:val="WWNum9"/>
    <w:basedOn w:val="Nessunelenco"/>
    <w:rsid w:val="00AB3659"/>
    <w:pPr>
      <w:numPr>
        <w:numId w:val="9"/>
      </w:numPr>
    </w:pPr>
  </w:style>
  <w:style w:type="numbering" w:customStyle="1" w:styleId="WWNum10">
    <w:name w:val="WWNum10"/>
    <w:basedOn w:val="Nessunelenco"/>
    <w:rsid w:val="00AB3659"/>
    <w:pPr>
      <w:numPr>
        <w:numId w:val="10"/>
      </w:numPr>
    </w:pPr>
  </w:style>
  <w:style w:type="numbering" w:customStyle="1" w:styleId="WWNum11">
    <w:name w:val="WWNum11"/>
    <w:basedOn w:val="Nessunelenco"/>
    <w:rsid w:val="00AB3659"/>
    <w:pPr>
      <w:numPr>
        <w:numId w:val="11"/>
      </w:numPr>
    </w:pPr>
  </w:style>
  <w:style w:type="numbering" w:customStyle="1" w:styleId="WWNum12">
    <w:name w:val="WWNum12"/>
    <w:basedOn w:val="Nessunelenco"/>
    <w:rsid w:val="00AB3659"/>
    <w:pPr>
      <w:numPr>
        <w:numId w:val="12"/>
      </w:numPr>
    </w:pPr>
  </w:style>
  <w:style w:type="numbering" w:customStyle="1" w:styleId="WWNum13">
    <w:name w:val="WWNum13"/>
    <w:basedOn w:val="Nessunelenco"/>
    <w:rsid w:val="00AB3659"/>
    <w:pPr>
      <w:numPr>
        <w:numId w:val="13"/>
      </w:numPr>
    </w:pPr>
  </w:style>
  <w:style w:type="numbering" w:customStyle="1" w:styleId="WWNum14">
    <w:name w:val="WWNum14"/>
    <w:basedOn w:val="Nessunelenco"/>
    <w:rsid w:val="00AB3659"/>
    <w:pPr>
      <w:numPr>
        <w:numId w:val="14"/>
      </w:numPr>
    </w:pPr>
  </w:style>
  <w:style w:type="numbering" w:customStyle="1" w:styleId="WWNum15">
    <w:name w:val="WWNum15"/>
    <w:basedOn w:val="Nessunelenco"/>
    <w:rsid w:val="00AB3659"/>
    <w:pPr>
      <w:numPr>
        <w:numId w:val="15"/>
      </w:numPr>
    </w:pPr>
  </w:style>
  <w:style w:type="numbering" w:customStyle="1" w:styleId="WWNum16">
    <w:name w:val="WWNum16"/>
    <w:basedOn w:val="Nessunelenco"/>
    <w:rsid w:val="00AB3659"/>
    <w:pPr>
      <w:numPr>
        <w:numId w:val="16"/>
      </w:numPr>
    </w:pPr>
  </w:style>
  <w:style w:type="numbering" w:customStyle="1" w:styleId="WWNum17">
    <w:name w:val="WWNum17"/>
    <w:basedOn w:val="Nessunelenco"/>
    <w:rsid w:val="00AB3659"/>
    <w:pPr>
      <w:numPr>
        <w:numId w:val="17"/>
      </w:numPr>
    </w:pPr>
  </w:style>
  <w:style w:type="numbering" w:customStyle="1" w:styleId="WWNum18">
    <w:name w:val="WWNum18"/>
    <w:basedOn w:val="Nessunelenco"/>
    <w:rsid w:val="00AB3659"/>
    <w:pPr>
      <w:numPr>
        <w:numId w:val="18"/>
      </w:numPr>
    </w:pPr>
  </w:style>
  <w:style w:type="numbering" w:customStyle="1" w:styleId="WWNum19">
    <w:name w:val="WWNum19"/>
    <w:basedOn w:val="Nessunelenco"/>
    <w:rsid w:val="00AB3659"/>
    <w:pPr>
      <w:numPr>
        <w:numId w:val="19"/>
      </w:numPr>
    </w:pPr>
  </w:style>
  <w:style w:type="numbering" w:customStyle="1" w:styleId="WWNum20">
    <w:name w:val="WWNum20"/>
    <w:basedOn w:val="Nessunelenco"/>
    <w:rsid w:val="00AB3659"/>
    <w:pPr>
      <w:numPr>
        <w:numId w:val="20"/>
      </w:numPr>
    </w:pPr>
  </w:style>
  <w:style w:type="numbering" w:customStyle="1" w:styleId="WWNum21">
    <w:name w:val="WWNum21"/>
    <w:basedOn w:val="Nessunelenco"/>
    <w:rsid w:val="00AB3659"/>
    <w:pPr>
      <w:numPr>
        <w:numId w:val="21"/>
      </w:numPr>
    </w:pPr>
  </w:style>
  <w:style w:type="numbering" w:customStyle="1" w:styleId="WWNum22">
    <w:name w:val="WWNum22"/>
    <w:basedOn w:val="Nessunelenco"/>
    <w:rsid w:val="00AB3659"/>
    <w:pPr>
      <w:numPr>
        <w:numId w:val="22"/>
      </w:numPr>
    </w:pPr>
  </w:style>
  <w:style w:type="numbering" w:customStyle="1" w:styleId="WWNum23">
    <w:name w:val="WWNum23"/>
    <w:basedOn w:val="Nessunelenco"/>
    <w:rsid w:val="00AB3659"/>
    <w:pPr>
      <w:numPr>
        <w:numId w:val="23"/>
      </w:numPr>
    </w:pPr>
  </w:style>
  <w:style w:type="numbering" w:customStyle="1" w:styleId="WWNum24">
    <w:name w:val="WWNum24"/>
    <w:basedOn w:val="Nessunelenco"/>
    <w:rsid w:val="00AB3659"/>
    <w:pPr>
      <w:numPr>
        <w:numId w:val="24"/>
      </w:numPr>
    </w:pPr>
  </w:style>
  <w:style w:type="numbering" w:customStyle="1" w:styleId="WWNum25">
    <w:name w:val="WWNum25"/>
    <w:basedOn w:val="Nessunelenco"/>
    <w:rsid w:val="00AB3659"/>
    <w:pPr>
      <w:numPr>
        <w:numId w:val="25"/>
      </w:numPr>
    </w:pPr>
  </w:style>
  <w:style w:type="numbering" w:customStyle="1" w:styleId="WWNum26">
    <w:name w:val="WWNum26"/>
    <w:basedOn w:val="Nessunelenco"/>
    <w:rsid w:val="00AB3659"/>
    <w:pPr>
      <w:numPr>
        <w:numId w:val="26"/>
      </w:numPr>
    </w:pPr>
  </w:style>
  <w:style w:type="numbering" w:customStyle="1" w:styleId="WWNum27">
    <w:name w:val="WWNum27"/>
    <w:basedOn w:val="Nessunelenco"/>
    <w:rsid w:val="00AB3659"/>
    <w:pPr>
      <w:numPr>
        <w:numId w:val="27"/>
      </w:numPr>
    </w:pPr>
  </w:style>
  <w:style w:type="numbering" w:customStyle="1" w:styleId="WWNum28">
    <w:name w:val="WWNum28"/>
    <w:basedOn w:val="Nessunelenco"/>
    <w:rsid w:val="00AB3659"/>
    <w:pPr>
      <w:numPr>
        <w:numId w:val="28"/>
      </w:numPr>
    </w:pPr>
  </w:style>
  <w:style w:type="numbering" w:customStyle="1" w:styleId="WWNum29">
    <w:name w:val="WWNum29"/>
    <w:basedOn w:val="Nessunelenco"/>
    <w:rsid w:val="00AB3659"/>
    <w:pPr>
      <w:numPr>
        <w:numId w:val="29"/>
      </w:numPr>
    </w:pPr>
  </w:style>
  <w:style w:type="numbering" w:customStyle="1" w:styleId="WWNum30">
    <w:name w:val="WWNum30"/>
    <w:basedOn w:val="Nessunelenco"/>
    <w:rsid w:val="00AB3659"/>
    <w:pPr>
      <w:numPr>
        <w:numId w:val="30"/>
      </w:numPr>
    </w:pPr>
  </w:style>
  <w:style w:type="numbering" w:customStyle="1" w:styleId="WWNum31">
    <w:name w:val="WWNum31"/>
    <w:basedOn w:val="Nessunelenco"/>
    <w:rsid w:val="00AB3659"/>
    <w:pPr>
      <w:numPr>
        <w:numId w:val="31"/>
      </w:numPr>
    </w:pPr>
  </w:style>
  <w:style w:type="numbering" w:customStyle="1" w:styleId="WWNum32">
    <w:name w:val="WWNum32"/>
    <w:basedOn w:val="Nessunelenco"/>
    <w:rsid w:val="00AB3659"/>
    <w:pPr>
      <w:numPr>
        <w:numId w:val="32"/>
      </w:numPr>
    </w:pPr>
  </w:style>
  <w:style w:type="numbering" w:customStyle="1" w:styleId="WWNum33">
    <w:name w:val="WWNum33"/>
    <w:basedOn w:val="Nessunelenco"/>
    <w:rsid w:val="00AB3659"/>
    <w:pPr>
      <w:numPr>
        <w:numId w:val="33"/>
      </w:numPr>
    </w:pPr>
  </w:style>
  <w:style w:type="numbering" w:customStyle="1" w:styleId="WWNum34">
    <w:name w:val="WWNum34"/>
    <w:basedOn w:val="Nessunelenco"/>
    <w:rsid w:val="00AB3659"/>
    <w:pPr>
      <w:numPr>
        <w:numId w:val="34"/>
      </w:numPr>
    </w:pPr>
  </w:style>
  <w:style w:type="numbering" w:customStyle="1" w:styleId="WWNum35">
    <w:name w:val="WWNum35"/>
    <w:basedOn w:val="Nessunelenco"/>
    <w:rsid w:val="00AB3659"/>
    <w:pPr>
      <w:numPr>
        <w:numId w:val="35"/>
      </w:numPr>
    </w:pPr>
  </w:style>
  <w:style w:type="numbering" w:customStyle="1" w:styleId="WWNum36">
    <w:name w:val="WWNum36"/>
    <w:basedOn w:val="Nessunelenco"/>
    <w:rsid w:val="00AB3659"/>
    <w:pPr>
      <w:numPr>
        <w:numId w:val="36"/>
      </w:numPr>
    </w:pPr>
  </w:style>
  <w:style w:type="numbering" w:customStyle="1" w:styleId="WWNum37">
    <w:name w:val="WWNum37"/>
    <w:basedOn w:val="Nessunelenco"/>
    <w:rsid w:val="00AB3659"/>
    <w:pPr>
      <w:numPr>
        <w:numId w:val="37"/>
      </w:numPr>
    </w:pPr>
  </w:style>
  <w:style w:type="numbering" w:customStyle="1" w:styleId="WWNum38">
    <w:name w:val="WWNum38"/>
    <w:basedOn w:val="Nessunelenco"/>
    <w:rsid w:val="00AB3659"/>
    <w:pPr>
      <w:numPr>
        <w:numId w:val="38"/>
      </w:numPr>
    </w:pPr>
  </w:style>
  <w:style w:type="numbering" w:customStyle="1" w:styleId="WWNum39">
    <w:name w:val="WWNum39"/>
    <w:basedOn w:val="Nessunelenco"/>
    <w:rsid w:val="00AB3659"/>
    <w:pPr>
      <w:numPr>
        <w:numId w:val="39"/>
      </w:numPr>
    </w:pPr>
  </w:style>
  <w:style w:type="numbering" w:customStyle="1" w:styleId="WWNum40">
    <w:name w:val="WWNum40"/>
    <w:basedOn w:val="Nessunelenco"/>
    <w:rsid w:val="00AB3659"/>
    <w:pPr>
      <w:numPr>
        <w:numId w:val="40"/>
      </w:numPr>
    </w:pPr>
  </w:style>
  <w:style w:type="numbering" w:customStyle="1" w:styleId="WWNum41">
    <w:name w:val="WWNum41"/>
    <w:basedOn w:val="Nessunelenco"/>
    <w:rsid w:val="00AB3659"/>
    <w:pPr>
      <w:numPr>
        <w:numId w:val="41"/>
      </w:numPr>
    </w:pPr>
  </w:style>
  <w:style w:type="numbering" w:customStyle="1" w:styleId="WWNum42">
    <w:name w:val="WWNum42"/>
    <w:basedOn w:val="Nessunelenco"/>
    <w:rsid w:val="00AB3659"/>
    <w:pPr>
      <w:numPr>
        <w:numId w:val="42"/>
      </w:numPr>
    </w:pPr>
  </w:style>
  <w:style w:type="numbering" w:customStyle="1" w:styleId="WWNum43">
    <w:name w:val="WWNum43"/>
    <w:basedOn w:val="Nessunelenco"/>
    <w:rsid w:val="00AB3659"/>
    <w:pPr>
      <w:numPr>
        <w:numId w:val="43"/>
      </w:numPr>
    </w:pPr>
  </w:style>
  <w:style w:type="numbering" w:customStyle="1" w:styleId="WWNum44">
    <w:name w:val="WWNum44"/>
    <w:basedOn w:val="Nessunelenco"/>
    <w:rsid w:val="00AB3659"/>
    <w:pPr>
      <w:numPr>
        <w:numId w:val="44"/>
      </w:numPr>
    </w:pPr>
  </w:style>
  <w:style w:type="numbering" w:customStyle="1" w:styleId="WWNum45">
    <w:name w:val="WWNum45"/>
    <w:basedOn w:val="Nessunelenco"/>
    <w:rsid w:val="00AB3659"/>
    <w:pPr>
      <w:numPr>
        <w:numId w:val="45"/>
      </w:numPr>
    </w:pPr>
  </w:style>
  <w:style w:type="numbering" w:customStyle="1" w:styleId="WWNum46">
    <w:name w:val="WWNum46"/>
    <w:basedOn w:val="Nessunelenco"/>
    <w:rsid w:val="00AB3659"/>
    <w:pPr>
      <w:numPr>
        <w:numId w:val="46"/>
      </w:numPr>
    </w:pPr>
  </w:style>
  <w:style w:type="table" w:styleId="Sfondomedio1-Colore2">
    <w:name w:val="Medium Shading 1 Accent 2"/>
    <w:basedOn w:val="Tabellanormale"/>
    <w:uiPriority w:val="63"/>
    <w:rsid w:val="00AB36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acolori-Colore2">
    <w:name w:val="Colorful Shading Accent 2"/>
    <w:basedOn w:val="Tabellanormale"/>
    <w:uiPriority w:val="71"/>
    <w:rsid w:val="00AB3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Elencochiaro-Colore2">
    <w:name w:val="Light List Accent 2"/>
    <w:basedOn w:val="Tabellanormale"/>
    <w:uiPriority w:val="61"/>
    <w:rsid w:val="00AB365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fondochiaro-Colore2">
    <w:name w:val="Light Shading Accent 2"/>
    <w:basedOn w:val="Tabellanormale"/>
    <w:uiPriority w:val="60"/>
    <w:rsid w:val="00AB365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acolori-Colore2">
    <w:name w:val="Colorful List Accent 2"/>
    <w:basedOn w:val="Tabellanormale"/>
    <w:uiPriority w:val="72"/>
    <w:rsid w:val="00AB365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fondoacolori-Colore6">
    <w:name w:val="Colorful Shading Accent 6"/>
    <w:basedOn w:val="Tabellanormale"/>
    <w:uiPriority w:val="71"/>
    <w:rsid w:val="00AB365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1">
    <w:name w:val="Medium Grid 3 Accent 1"/>
    <w:basedOn w:val="Tabellanormale"/>
    <w:uiPriority w:val="69"/>
    <w:rsid w:val="00AB3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AB36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20E1-0B9D-43ED-95FA-EBE1964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amministrativo4</cp:lastModifiedBy>
  <cp:revision>2</cp:revision>
  <dcterms:created xsi:type="dcterms:W3CDTF">2024-10-25T05:42:00Z</dcterms:created>
  <dcterms:modified xsi:type="dcterms:W3CDTF">2024-10-25T05:42:00Z</dcterms:modified>
</cp:coreProperties>
</file>